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33DB2" w14:textId="77777777" w:rsidR="00197F1A" w:rsidRPr="007C0E38" w:rsidRDefault="00197F1A" w:rsidP="00197F1A">
      <w:pPr>
        <w:jc w:val="center"/>
        <w:rPr>
          <w:rFonts w:ascii="Times New Roman" w:hAnsi="Times New Roman" w:cs="Times New Roman"/>
          <w:lang w:val="tr-TR"/>
        </w:rPr>
      </w:pPr>
      <w:r w:rsidRPr="007C0E38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1784D826" wp14:editId="5E64F9AD">
            <wp:extent cx="1257935" cy="17119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2C8C1" w14:textId="77777777" w:rsidR="00197F1A" w:rsidRPr="007C0E38" w:rsidRDefault="00197F1A" w:rsidP="00197F1A">
      <w:pPr>
        <w:jc w:val="center"/>
        <w:rPr>
          <w:rFonts w:ascii="Times New Roman" w:hAnsi="Times New Roman" w:cs="Times New Roman"/>
          <w:lang w:val="tr-TR"/>
        </w:rPr>
      </w:pPr>
    </w:p>
    <w:p w14:paraId="0E82D04D" w14:textId="216C51B8" w:rsidR="00171567" w:rsidRPr="007C0E38" w:rsidRDefault="00171567" w:rsidP="00171567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tr-TR"/>
        </w:rPr>
      </w:pPr>
      <w:bookmarkStart w:id="0" w:name="_Hlk131535623"/>
      <w:bookmarkEnd w:id="0"/>
      <w:r w:rsidRPr="007C0E38">
        <w:rPr>
          <w:rFonts w:ascii="Times New Roman" w:hAnsi="Times New Roman" w:cs="Times New Roman"/>
          <w:b/>
          <w:sz w:val="48"/>
          <w:szCs w:val="48"/>
          <w:lang w:val="tr-TR"/>
        </w:rPr>
        <w:t>İSTANBUL TEKNİK ÜNİVERSİTESİ</w:t>
      </w:r>
    </w:p>
    <w:p w14:paraId="371D6738" w14:textId="77777777" w:rsidR="00171567" w:rsidRPr="007C0E38" w:rsidRDefault="00171567" w:rsidP="001715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C800573" w14:textId="2D275DAA" w:rsidR="009051BA" w:rsidRPr="007C0E38" w:rsidRDefault="009051BA" w:rsidP="00171567">
      <w:pPr>
        <w:jc w:val="center"/>
        <w:rPr>
          <w:rFonts w:ascii="Times New Roman" w:hAnsi="Times New Roman" w:cs="Times New Roman"/>
          <w:b/>
          <w:sz w:val="36"/>
          <w:szCs w:val="36"/>
          <w:lang w:val="tr-TR"/>
        </w:rPr>
      </w:pPr>
      <w:r w:rsidRPr="007C0E38">
        <w:rPr>
          <w:rFonts w:ascii="Times New Roman" w:hAnsi="Times New Roman" w:cs="Times New Roman"/>
          <w:b/>
          <w:sz w:val="36"/>
          <w:szCs w:val="36"/>
          <w:lang w:val="tr-TR"/>
        </w:rPr>
        <w:t>KOM 511</w:t>
      </w:r>
      <w:r w:rsidR="00171567" w:rsidRPr="007C0E38">
        <w:rPr>
          <w:rFonts w:ascii="Times New Roman" w:hAnsi="Times New Roman" w:cs="Times New Roman"/>
          <w:b/>
          <w:sz w:val="36"/>
          <w:szCs w:val="36"/>
          <w:lang w:val="tr-TR"/>
        </w:rPr>
        <w:t xml:space="preserve"> - </w:t>
      </w:r>
      <w:r w:rsidRPr="007C0E38">
        <w:rPr>
          <w:rFonts w:ascii="Times New Roman" w:hAnsi="Times New Roman" w:cs="Times New Roman"/>
          <w:b/>
          <w:sz w:val="36"/>
          <w:szCs w:val="36"/>
          <w:lang w:val="tr-TR"/>
        </w:rPr>
        <w:t>Uyarlamalı Kontrol Sistemleri</w:t>
      </w:r>
    </w:p>
    <w:p w14:paraId="365E0171" w14:textId="77777777" w:rsidR="00197F1A" w:rsidRPr="007C0E38" w:rsidRDefault="003F6D99" w:rsidP="00197F1A">
      <w:pPr>
        <w:jc w:val="center"/>
        <w:rPr>
          <w:rFonts w:ascii="Times New Roman" w:hAnsi="Times New Roman" w:cs="Times New Roman"/>
          <w:b/>
          <w:sz w:val="36"/>
          <w:szCs w:val="36"/>
          <w:lang w:val="tr-TR"/>
        </w:rPr>
      </w:pPr>
      <w:r w:rsidRPr="007C0E38">
        <w:rPr>
          <w:rFonts w:ascii="Times New Roman" w:hAnsi="Times New Roman" w:cs="Times New Roman"/>
          <w:b/>
          <w:sz w:val="36"/>
          <w:szCs w:val="36"/>
          <w:lang w:val="tr-TR"/>
        </w:rPr>
        <w:t>20</w:t>
      </w:r>
      <w:r w:rsidR="00C8572E" w:rsidRPr="007C0E38">
        <w:rPr>
          <w:rFonts w:ascii="Times New Roman" w:hAnsi="Times New Roman" w:cs="Times New Roman"/>
          <w:b/>
          <w:sz w:val="36"/>
          <w:szCs w:val="36"/>
          <w:lang w:val="tr-TR"/>
        </w:rPr>
        <w:t>2</w:t>
      </w:r>
      <w:r w:rsidR="009051BA" w:rsidRPr="007C0E38">
        <w:rPr>
          <w:rFonts w:ascii="Times New Roman" w:hAnsi="Times New Roman" w:cs="Times New Roman"/>
          <w:b/>
          <w:sz w:val="36"/>
          <w:szCs w:val="36"/>
          <w:lang w:val="tr-TR"/>
        </w:rPr>
        <w:t>4</w:t>
      </w:r>
      <w:r w:rsidRPr="007C0E38">
        <w:rPr>
          <w:rFonts w:ascii="Times New Roman" w:hAnsi="Times New Roman" w:cs="Times New Roman"/>
          <w:b/>
          <w:sz w:val="36"/>
          <w:szCs w:val="36"/>
          <w:lang w:val="tr-TR"/>
        </w:rPr>
        <w:t>-20</w:t>
      </w:r>
      <w:r w:rsidR="00C8572E" w:rsidRPr="007C0E38">
        <w:rPr>
          <w:rFonts w:ascii="Times New Roman" w:hAnsi="Times New Roman" w:cs="Times New Roman"/>
          <w:b/>
          <w:sz w:val="36"/>
          <w:szCs w:val="36"/>
          <w:lang w:val="tr-TR"/>
        </w:rPr>
        <w:t>2</w:t>
      </w:r>
      <w:r w:rsidR="009051BA" w:rsidRPr="007C0E38">
        <w:rPr>
          <w:rFonts w:ascii="Times New Roman" w:hAnsi="Times New Roman" w:cs="Times New Roman"/>
          <w:b/>
          <w:sz w:val="36"/>
          <w:szCs w:val="36"/>
          <w:lang w:val="tr-TR"/>
        </w:rPr>
        <w:t>5</w:t>
      </w:r>
      <w:r w:rsidRPr="007C0E38">
        <w:rPr>
          <w:rFonts w:ascii="Times New Roman" w:hAnsi="Times New Roman" w:cs="Times New Roman"/>
          <w:b/>
          <w:sz w:val="36"/>
          <w:szCs w:val="36"/>
          <w:lang w:val="tr-TR"/>
        </w:rPr>
        <w:t xml:space="preserve"> </w:t>
      </w:r>
      <w:r w:rsidR="009051BA" w:rsidRPr="007C0E38">
        <w:rPr>
          <w:rFonts w:ascii="Times New Roman" w:hAnsi="Times New Roman" w:cs="Times New Roman"/>
          <w:b/>
          <w:sz w:val="36"/>
          <w:szCs w:val="36"/>
          <w:lang w:val="tr-TR"/>
        </w:rPr>
        <w:t>BAHAR</w:t>
      </w:r>
    </w:p>
    <w:p w14:paraId="4F6A1EC5" w14:textId="77777777" w:rsidR="00C42E7C" w:rsidRPr="007C0E38" w:rsidRDefault="00C42E7C" w:rsidP="00197F1A">
      <w:pPr>
        <w:jc w:val="center"/>
        <w:rPr>
          <w:rFonts w:ascii="Times New Roman" w:hAnsi="Times New Roman" w:cs="Times New Roman"/>
          <w:b/>
          <w:sz w:val="36"/>
          <w:szCs w:val="36"/>
          <w:lang w:val="tr-TR"/>
        </w:rPr>
      </w:pPr>
    </w:p>
    <w:p w14:paraId="352B59C9" w14:textId="12A00440" w:rsidR="00197F1A" w:rsidRPr="007C0E38" w:rsidRDefault="009051BA" w:rsidP="00197F1A">
      <w:pPr>
        <w:jc w:val="center"/>
        <w:rPr>
          <w:rFonts w:ascii="Times New Roman" w:hAnsi="Times New Roman" w:cs="Times New Roman"/>
          <w:b/>
          <w:sz w:val="36"/>
          <w:szCs w:val="36"/>
          <w:lang w:val="tr-TR"/>
        </w:rPr>
      </w:pPr>
      <w:r w:rsidRPr="007C0E38">
        <w:rPr>
          <w:rFonts w:ascii="Times New Roman" w:hAnsi="Times New Roman" w:cs="Times New Roman"/>
          <w:b/>
          <w:sz w:val="36"/>
          <w:szCs w:val="36"/>
          <w:lang w:val="tr-TR"/>
        </w:rPr>
        <w:t>ÖDEV</w:t>
      </w:r>
      <w:r w:rsidR="00171567" w:rsidRPr="007C0E38">
        <w:rPr>
          <w:rFonts w:ascii="Times New Roman" w:hAnsi="Times New Roman" w:cs="Times New Roman"/>
          <w:b/>
          <w:sz w:val="36"/>
          <w:szCs w:val="36"/>
          <w:lang w:val="tr-TR"/>
        </w:rPr>
        <w:t xml:space="preserve"> - </w:t>
      </w:r>
      <w:r w:rsidR="00A82563" w:rsidRPr="007C0E38">
        <w:rPr>
          <w:rFonts w:ascii="Times New Roman" w:hAnsi="Times New Roman" w:cs="Times New Roman"/>
          <w:b/>
          <w:sz w:val="36"/>
          <w:szCs w:val="36"/>
          <w:lang w:val="tr-TR"/>
        </w:rPr>
        <w:t>2</w:t>
      </w:r>
    </w:p>
    <w:p w14:paraId="5B205546" w14:textId="77777777" w:rsidR="00197F1A" w:rsidRPr="007C0E38" w:rsidRDefault="00197F1A" w:rsidP="00197F1A">
      <w:pPr>
        <w:rPr>
          <w:rFonts w:ascii="Times New Roman" w:hAnsi="Times New Roman" w:cs="Times New Roman"/>
          <w:b/>
          <w:lang w:val="tr-TR"/>
        </w:rPr>
      </w:pPr>
    </w:p>
    <w:p w14:paraId="027455CB" w14:textId="77777777" w:rsidR="009051BA" w:rsidRPr="007C0E38" w:rsidRDefault="009051BA" w:rsidP="00197F1A">
      <w:pPr>
        <w:rPr>
          <w:rFonts w:ascii="Times New Roman" w:hAnsi="Times New Roman" w:cs="Times New Roman"/>
          <w:b/>
          <w:lang w:val="tr-TR"/>
        </w:rPr>
      </w:pPr>
    </w:p>
    <w:p w14:paraId="440C0DC9" w14:textId="77777777" w:rsidR="009051BA" w:rsidRPr="007C0E38" w:rsidRDefault="009051BA" w:rsidP="009051BA">
      <w:pPr>
        <w:jc w:val="center"/>
        <w:rPr>
          <w:rFonts w:ascii="Times New Roman" w:hAnsi="Times New Roman" w:cs="Times New Roman"/>
          <w:b/>
          <w:sz w:val="24"/>
          <w:lang w:val="tr-TR"/>
        </w:rPr>
      </w:pPr>
      <w:r w:rsidRPr="007C0E38">
        <w:rPr>
          <w:rFonts w:ascii="Times New Roman" w:hAnsi="Times New Roman" w:cs="Times New Roman"/>
          <w:b/>
          <w:sz w:val="24"/>
          <w:lang w:val="tr-TR"/>
        </w:rPr>
        <w:t>KOORDİNATÖR:</w:t>
      </w:r>
    </w:p>
    <w:p w14:paraId="1D79A4FA" w14:textId="77777777" w:rsidR="009051BA" w:rsidRPr="007C0E38" w:rsidRDefault="009051BA" w:rsidP="009051BA">
      <w:pPr>
        <w:jc w:val="center"/>
        <w:rPr>
          <w:rFonts w:ascii="Times New Roman" w:hAnsi="Times New Roman" w:cs="Times New Roman"/>
          <w:b/>
          <w:sz w:val="24"/>
          <w:lang w:val="tr-TR"/>
        </w:rPr>
      </w:pPr>
      <w:r w:rsidRPr="007C0E38">
        <w:rPr>
          <w:rFonts w:ascii="Times New Roman" w:hAnsi="Times New Roman" w:cs="Times New Roman"/>
          <w:b/>
          <w:sz w:val="24"/>
          <w:lang w:val="tr-TR"/>
        </w:rPr>
        <w:t>Prof. Dr. Yaprak Yalçın</w:t>
      </w:r>
    </w:p>
    <w:p w14:paraId="5EBAC3D7" w14:textId="77777777" w:rsidR="009051BA" w:rsidRPr="007C0E38" w:rsidRDefault="009051BA" w:rsidP="00197F1A">
      <w:pPr>
        <w:rPr>
          <w:rFonts w:ascii="Times New Roman" w:hAnsi="Times New Roman" w:cs="Times New Roman"/>
          <w:b/>
          <w:lang w:val="tr-TR"/>
        </w:rPr>
      </w:pPr>
    </w:p>
    <w:p w14:paraId="3DF7F1B6" w14:textId="77777777" w:rsidR="009051BA" w:rsidRPr="007C0E38" w:rsidRDefault="009051BA" w:rsidP="00197F1A">
      <w:pPr>
        <w:rPr>
          <w:rFonts w:ascii="Times New Roman" w:hAnsi="Times New Roman" w:cs="Times New Roman"/>
          <w:b/>
          <w:lang w:val="tr-TR"/>
        </w:rPr>
      </w:pPr>
    </w:p>
    <w:p w14:paraId="6C00AE74" w14:textId="77777777" w:rsidR="009051BA" w:rsidRPr="007C0E38" w:rsidRDefault="009051BA" w:rsidP="00197F1A">
      <w:pPr>
        <w:rPr>
          <w:rFonts w:ascii="Times New Roman" w:hAnsi="Times New Roman" w:cs="Times New Roman"/>
          <w:b/>
          <w:lang w:val="tr-TR"/>
        </w:rPr>
      </w:pPr>
    </w:p>
    <w:p w14:paraId="71318216" w14:textId="77777777" w:rsidR="00197F1A" w:rsidRPr="007C0E38" w:rsidRDefault="0054143C" w:rsidP="009051BA">
      <w:pPr>
        <w:jc w:val="center"/>
        <w:rPr>
          <w:rFonts w:ascii="Times New Roman" w:hAnsi="Times New Roman" w:cs="Times New Roman"/>
          <w:b/>
          <w:sz w:val="24"/>
          <w:lang w:val="tr-TR"/>
        </w:rPr>
      </w:pPr>
      <w:r w:rsidRPr="007C0E38">
        <w:rPr>
          <w:rFonts w:ascii="Times New Roman" w:hAnsi="Times New Roman" w:cs="Times New Roman"/>
          <w:b/>
          <w:sz w:val="24"/>
          <w:lang w:val="tr-TR"/>
        </w:rPr>
        <w:t>T</w:t>
      </w:r>
      <w:r w:rsidR="009051BA" w:rsidRPr="007C0E38">
        <w:rPr>
          <w:rFonts w:ascii="Times New Roman" w:hAnsi="Times New Roman" w:cs="Times New Roman"/>
          <w:b/>
          <w:sz w:val="24"/>
          <w:lang w:val="tr-TR"/>
        </w:rPr>
        <w:t>AKIM</w:t>
      </w:r>
      <w:r w:rsidRPr="007C0E38">
        <w:rPr>
          <w:rFonts w:ascii="Times New Roman" w:hAnsi="Times New Roman" w:cs="Times New Roman"/>
          <w:b/>
          <w:sz w:val="24"/>
          <w:lang w:val="tr-TR"/>
        </w:rPr>
        <w:t xml:space="preserve"> </w:t>
      </w:r>
      <w:r w:rsidR="009051BA" w:rsidRPr="007C0E38">
        <w:rPr>
          <w:rFonts w:ascii="Times New Roman" w:hAnsi="Times New Roman" w:cs="Times New Roman"/>
          <w:b/>
          <w:sz w:val="24"/>
          <w:lang w:val="tr-TR"/>
        </w:rPr>
        <w:t>9</w:t>
      </w:r>
      <w:r w:rsidRPr="007C0E38">
        <w:rPr>
          <w:rFonts w:ascii="Times New Roman" w:hAnsi="Times New Roman" w:cs="Times New Roman"/>
          <w:b/>
          <w:sz w:val="24"/>
          <w:lang w:val="tr-TR"/>
        </w:rPr>
        <w:t>:</w:t>
      </w:r>
    </w:p>
    <w:p w14:paraId="13588034" w14:textId="7D945DDA" w:rsidR="00197F1A" w:rsidRPr="007C0E38" w:rsidRDefault="009051BA" w:rsidP="00197F1A">
      <w:pPr>
        <w:jc w:val="center"/>
        <w:rPr>
          <w:rFonts w:ascii="Times New Roman" w:hAnsi="Times New Roman" w:cs="Times New Roman"/>
          <w:b/>
          <w:sz w:val="24"/>
          <w:lang w:val="tr-TR"/>
        </w:rPr>
      </w:pPr>
      <w:r w:rsidRPr="007C0E38">
        <w:rPr>
          <w:rFonts w:ascii="Times New Roman" w:hAnsi="Times New Roman" w:cs="Times New Roman"/>
          <w:b/>
          <w:sz w:val="24"/>
          <w:lang w:val="tr-TR"/>
        </w:rPr>
        <w:t>Mustafa Arık</w:t>
      </w:r>
      <w:r w:rsidR="0054143C" w:rsidRPr="007C0E38">
        <w:rPr>
          <w:rFonts w:ascii="Times New Roman" w:hAnsi="Times New Roman" w:cs="Times New Roman"/>
          <w:b/>
          <w:sz w:val="24"/>
          <w:lang w:val="tr-TR"/>
        </w:rPr>
        <w:t xml:space="preserve"> </w:t>
      </w:r>
      <w:r w:rsidR="00D33E14" w:rsidRPr="007C0E38">
        <w:rPr>
          <w:rFonts w:ascii="Times New Roman" w:hAnsi="Times New Roman" w:cs="Times New Roman"/>
          <w:b/>
          <w:sz w:val="24"/>
          <w:lang w:val="tr-TR"/>
        </w:rPr>
        <w:t>–</w:t>
      </w:r>
      <w:r w:rsidR="00171567" w:rsidRPr="007C0E38">
        <w:rPr>
          <w:rFonts w:ascii="Times New Roman" w:hAnsi="Times New Roman" w:cs="Times New Roman"/>
          <w:b/>
          <w:sz w:val="24"/>
          <w:lang w:val="tr-TR"/>
        </w:rPr>
        <w:t xml:space="preserve"> </w:t>
      </w:r>
      <w:r w:rsidRPr="007C0E38">
        <w:rPr>
          <w:rFonts w:ascii="Times New Roman" w:hAnsi="Times New Roman" w:cs="Times New Roman"/>
          <w:b/>
          <w:sz w:val="24"/>
          <w:lang w:val="tr-TR"/>
        </w:rPr>
        <w:t>504241117</w:t>
      </w:r>
    </w:p>
    <w:p w14:paraId="3FF91369" w14:textId="636E54AF" w:rsidR="00D33E14" w:rsidRPr="007C0E38" w:rsidRDefault="00D33E14" w:rsidP="00D33E14">
      <w:pPr>
        <w:jc w:val="center"/>
        <w:rPr>
          <w:rFonts w:ascii="Times New Roman" w:hAnsi="Times New Roman" w:cs="Times New Roman"/>
          <w:b/>
          <w:sz w:val="24"/>
          <w:lang w:val="tr-TR"/>
        </w:rPr>
      </w:pPr>
      <w:r w:rsidRPr="007C0E38">
        <w:rPr>
          <w:rFonts w:ascii="Times New Roman" w:hAnsi="Times New Roman" w:cs="Times New Roman"/>
          <w:b/>
          <w:sz w:val="24"/>
          <w:lang w:val="tr-TR"/>
        </w:rPr>
        <w:t>Oğuz Ziya Onat – 504241144</w:t>
      </w:r>
    </w:p>
    <w:p w14:paraId="453B0842" w14:textId="7AE65F96" w:rsidR="009051BA" w:rsidRPr="007C0E38" w:rsidRDefault="009051BA" w:rsidP="00197F1A">
      <w:pPr>
        <w:jc w:val="center"/>
        <w:rPr>
          <w:rFonts w:ascii="Times New Roman" w:hAnsi="Times New Roman" w:cs="Times New Roman"/>
          <w:b/>
          <w:sz w:val="24"/>
          <w:lang w:val="tr-TR"/>
        </w:rPr>
      </w:pPr>
      <w:r w:rsidRPr="007C0E38">
        <w:rPr>
          <w:rFonts w:ascii="Times New Roman" w:hAnsi="Times New Roman" w:cs="Times New Roman"/>
          <w:b/>
          <w:sz w:val="24"/>
          <w:lang w:val="tr-TR"/>
        </w:rPr>
        <w:t xml:space="preserve">Yunus </w:t>
      </w:r>
      <w:r w:rsidR="00D33E14" w:rsidRPr="007C0E38">
        <w:rPr>
          <w:rFonts w:ascii="Times New Roman" w:hAnsi="Times New Roman" w:cs="Times New Roman"/>
          <w:b/>
          <w:sz w:val="24"/>
          <w:lang w:val="tr-TR"/>
        </w:rPr>
        <w:t xml:space="preserve">Ahmet </w:t>
      </w:r>
      <w:r w:rsidRPr="007C0E38">
        <w:rPr>
          <w:rFonts w:ascii="Times New Roman" w:hAnsi="Times New Roman" w:cs="Times New Roman"/>
          <w:b/>
          <w:sz w:val="24"/>
          <w:lang w:val="tr-TR"/>
        </w:rPr>
        <w:t>Akdal</w:t>
      </w:r>
      <w:r w:rsidR="00171567" w:rsidRPr="007C0E38">
        <w:rPr>
          <w:rFonts w:ascii="Times New Roman" w:hAnsi="Times New Roman" w:cs="Times New Roman"/>
          <w:b/>
          <w:sz w:val="24"/>
          <w:lang w:val="tr-TR"/>
        </w:rPr>
        <w:t xml:space="preserve"> </w:t>
      </w:r>
      <w:r w:rsidR="00D33E14" w:rsidRPr="007C0E38">
        <w:rPr>
          <w:rFonts w:ascii="Times New Roman" w:hAnsi="Times New Roman" w:cs="Times New Roman"/>
          <w:b/>
          <w:sz w:val="24"/>
          <w:lang w:val="tr-TR"/>
        </w:rPr>
        <w:t>–</w:t>
      </w:r>
      <w:r w:rsidR="00171567" w:rsidRPr="007C0E38">
        <w:rPr>
          <w:rFonts w:ascii="Times New Roman" w:hAnsi="Times New Roman" w:cs="Times New Roman"/>
          <w:b/>
          <w:sz w:val="24"/>
          <w:lang w:val="tr-TR"/>
        </w:rPr>
        <w:t xml:space="preserve"> 5042411</w:t>
      </w:r>
      <w:r w:rsidR="00D33E14" w:rsidRPr="007C0E38">
        <w:rPr>
          <w:rFonts w:ascii="Times New Roman" w:hAnsi="Times New Roman" w:cs="Times New Roman"/>
          <w:b/>
          <w:sz w:val="24"/>
          <w:lang w:val="tr-TR"/>
        </w:rPr>
        <w:t>28</w:t>
      </w:r>
    </w:p>
    <w:p w14:paraId="3962443F" w14:textId="0377341E" w:rsidR="009051BA" w:rsidRPr="007C0E38" w:rsidRDefault="009051BA" w:rsidP="009051BA">
      <w:pPr>
        <w:rPr>
          <w:rFonts w:ascii="Times New Roman" w:hAnsi="Times New Roman" w:cs="Times New Roman"/>
          <w:bCs/>
          <w:sz w:val="24"/>
          <w:lang w:val="tr-TR"/>
        </w:rPr>
      </w:pPr>
    </w:p>
    <w:p w14:paraId="0F171421" w14:textId="036BF66E" w:rsidR="00D33E14" w:rsidRPr="007C0E38" w:rsidRDefault="00D33E14" w:rsidP="009051BA">
      <w:pPr>
        <w:rPr>
          <w:rFonts w:ascii="Times New Roman" w:hAnsi="Times New Roman" w:cs="Times New Roman"/>
          <w:bCs/>
          <w:sz w:val="24"/>
          <w:lang w:val="tr-TR"/>
        </w:rPr>
      </w:pPr>
    </w:p>
    <w:p w14:paraId="5FD99587" w14:textId="77777777" w:rsidR="00D33E14" w:rsidRPr="007C0E38" w:rsidRDefault="00D33E14" w:rsidP="009051BA">
      <w:pPr>
        <w:rPr>
          <w:rFonts w:ascii="Times New Roman" w:hAnsi="Times New Roman" w:cs="Times New Roman"/>
          <w:bCs/>
          <w:sz w:val="24"/>
          <w:lang w:val="tr-TR"/>
        </w:rPr>
      </w:pPr>
    </w:p>
    <w:p w14:paraId="09E0FE34" w14:textId="5BA34068" w:rsidR="009051BA" w:rsidRPr="007C0E38" w:rsidRDefault="00564E25" w:rsidP="009051BA">
      <w:pPr>
        <w:rPr>
          <w:rFonts w:ascii="Times New Roman" w:hAnsi="Times New Roman" w:cs="Times New Roman"/>
          <w:b/>
          <w:sz w:val="32"/>
          <w:szCs w:val="28"/>
          <w:lang w:val="tr-TR"/>
        </w:rPr>
      </w:pPr>
      <w:r w:rsidRPr="007C0E38">
        <w:rPr>
          <w:rFonts w:ascii="Times New Roman" w:hAnsi="Times New Roman" w:cs="Times New Roman"/>
          <w:b/>
          <w:sz w:val="32"/>
          <w:szCs w:val="28"/>
          <w:lang w:val="tr-TR"/>
        </w:rPr>
        <w:lastRenderedPageBreak/>
        <w:t>Soru – 1</w:t>
      </w:r>
    </w:p>
    <w:p w14:paraId="7A561455" w14:textId="3932EEE7" w:rsidR="00AA68B3" w:rsidRPr="007C0E38" w:rsidRDefault="00AA68B3" w:rsidP="00AA68B3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7C0E38">
        <w:rPr>
          <w:rFonts w:ascii="Times New Roman" w:hAnsi="Times New Roman" w:cs="Times New Roman"/>
          <w:b/>
          <w:bCs/>
          <w:sz w:val="24"/>
          <w:szCs w:val="24"/>
          <w:lang w:val="tr-TR"/>
        </w:rPr>
        <w:t>Teorik Hesaplamalar:</w:t>
      </w:r>
    </w:p>
    <w:p w14:paraId="74ADB0A7" w14:textId="42BA2624" w:rsidR="002E5D3D" w:rsidRPr="007C0E38" w:rsidRDefault="002E5D3D" w:rsidP="00461B8D">
      <w:pPr>
        <w:ind w:firstLine="720"/>
        <w:rPr>
          <w:rFonts w:ascii="Times New Roman" w:hAnsi="Times New Roman" w:cs="Times New Roman"/>
          <w:sz w:val="24"/>
          <w:szCs w:val="24"/>
          <w:lang w:val="tr-TR"/>
        </w:rPr>
      </w:pPr>
      <w:r w:rsidRPr="007C0E38">
        <w:rPr>
          <w:rFonts w:ascii="Times New Roman" w:hAnsi="Times New Roman" w:cs="Times New Roman"/>
          <w:sz w:val="24"/>
          <w:szCs w:val="24"/>
          <w:lang w:val="tr-TR"/>
        </w:rPr>
        <w:t>Denklem 1.1’de sistem</w:t>
      </w:r>
      <w:r w:rsidR="00182760" w:rsidRPr="007C0E38">
        <w:rPr>
          <w:rFonts w:ascii="Times New Roman" w:hAnsi="Times New Roman" w:cs="Times New Roman"/>
          <w:sz w:val="24"/>
          <w:szCs w:val="24"/>
          <w:lang w:val="tr-TR"/>
        </w:rPr>
        <w:t xml:space="preserve"> ile ilgili bilgiler ve seçilen kontrolör </w:t>
      </w:r>
      <w:r w:rsidR="00342E6F" w:rsidRPr="007C0E38">
        <w:rPr>
          <w:rFonts w:ascii="Times New Roman" w:hAnsi="Times New Roman" w:cs="Times New Roman"/>
          <w:sz w:val="24"/>
          <w:szCs w:val="24"/>
          <w:lang w:val="tr-TR"/>
        </w:rPr>
        <w:t xml:space="preserve">yapısı </w:t>
      </w:r>
      <w:r w:rsidRPr="007C0E38">
        <w:rPr>
          <w:rFonts w:ascii="Times New Roman" w:hAnsi="Times New Roman" w:cs="Times New Roman"/>
          <w:sz w:val="24"/>
          <w:szCs w:val="24"/>
          <w:lang w:val="tr-TR"/>
        </w:rPr>
        <w:t>verilmişti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2E5D3D" w:rsidRPr="007C0E38" w14:paraId="1E6580BF" w14:textId="77777777" w:rsidTr="007C0E38">
        <w:tc>
          <w:tcPr>
            <w:tcW w:w="8217" w:type="dxa"/>
          </w:tcPr>
          <w:p w14:paraId="465EFC6A" w14:textId="00F9C05D" w:rsidR="002E5D3D" w:rsidRPr="007C0E38" w:rsidRDefault="002E5D3D" w:rsidP="000A5628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tr-TR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lang w:val="tr-TR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tr-TR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tr-TR"/>
                      </w:rPr>
                      <m:t>s+a</m:t>
                    </m:r>
                  </m:den>
                </m:f>
                <m:r>
                  <w:rPr>
                    <w:rFonts w:ascii="Cambria Math" w:hAnsi="Cambria Math" w:cs="Times New Roman"/>
                    <w:lang w:val="tr-TR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tr-T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lang w:val="tr-TR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tr-TR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tr-TR"/>
                      </w:rPr>
                      <m:t>s+3</m:t>
                    </m:r>
                  </m:den>
                </m:f>
                <m:r>
                  <w:rPr>
                    <w:rFonts w:ascii="Cambria Math" w:hAnsi="Cambria Math" w:cs="Times New Roman"/>
                    <w:lang w:val="tr-TR"/>
                  </w:rPr>
                  <m:t>,  u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tr-TR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tr-TR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tr-T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tr-TR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tr-TR"/>
                  </w:rPr>
                  <m:t>y</m:t>
                </m:r>
              </m:oMath>
            </m:oMathPara>
          </w:p>
        </w:tc>
        <w:tc>
          <w:tcPr>
            <w:tcW w:w="845" w:type="dxa"/>
          </w:tcPr>
          <w:p w14:paraId="45065130" w14:textId="77777777" w:rsidR="002E5D3D" w:rsidRPr="007C0E38" w:rsidRDefault="002E5D3D" w:rsidP="000A5628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1.1)</w:t>
            </w:r>
          </w:p>
        </w:tc>
      </w:tr>
      <w:tr w:rsidR="002E5D3D" w:rsidRPr="007C0E38" w14:paraId="1F5473E7" w14:textId="77777777" w:rsidTr="007C0E38">
        <w:tc>
          <w:tcPr>
            <w:tcW w:w="8217" w:type="dxa"/>
          </w:tcPr>
          <w:p w14:paraId="3708DEDA" w14:textId="77777777" w:rsidR="002E5D3D" w:rsidRPr="007C0E38" w:rsidRDefault="002E5D3D" w:rsidP="000A5628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6A5A2543" w14:textId="77777777" w:rsidR="002E5D3D" w:rsidRPr="007C0E38" w:rsidRDefault="002E5D3D" w:rsidP="000A5628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305BCB9A" w14:textId="4698D4C7" w:rsidR="00236306" w:rsidRPr="007C0E38" w:rsidRDefault="00461B8D" w:rsidP="00FB6F1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7C0E38">
        <w:rPr>
          <w:rFonts w:ascii="Times New Roman" w:hAnsi="Times New Roman" w:cs="Times New Roman"/>
          <w:sz w:val="24"/>
          <w:szCs w:val="24"/>
          <w:lang w:val="tr-TR"/>
        </w:rPr>
        <w:tab/>
        <w:t>Çıkışın türevinde verilen kontrolcü yerine konulursa aşağıdaki denklemler elde edili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3E4BF7" w:rsidRPr="007C0E38" w14:paraId="02DB04FE" w14:textId="77777777" w:rsidTr="007C0E38">
        <w:tc>
          <w:tcPr>
            <w:tcW w:w="8217" w:type="dxa"/>
          </w:tcPr>
          <w:p w14:paraId="0882C5B1" w14:textId="127C446D" w:rsidR="003E4BF7" w:rsidRPr="007C0E38" w:rsidRDefault="0050591B" w:rsidP="00B67952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lang w:val="tr-TR"/>
                  </w:rPr>
                  <m:t>=-ay+bu=-ay+b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tr-TR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tr-TR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tr-T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tr-TR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tr-TR"/>
                  </w:rPr>
                  <m:t>y)</m:t>
                </m:r>
              </m:oMath>
            </m:oMathPara>
          </w:p>
        </w:tc>
        <w:tc>
          <w:tcPr>
            <w:tcW w:w="845" w:type="dxa"/>
          </w:tcPr>
          <w:p w14:paraId="1BE6DDE3" w14:textId="5A37E84F" w:rsidR="003E4BF7" w:rsidRPr="007C0E38" w:rsidRDefault="003E4BF7" w:rsidP="00B67952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1.2)</w:t>
            </w:r>
          </w:p>
        </w:tc>
      </w:tr>
      <w:tr w:rsidR="003E4BF7" w:rsidRPr="007C0E38" w14:paraId="41EC8A42" w14:textId="77777777" w:rsidTr="007C0E38">
        <w:tc>
          <w:tcPr>
            <w:tcW w:w="8217" w:type="dxa"/>
          </w:tcPr>
          <w:p w14:paraId="275B283E" w14:textId="77777777" w:rsidR="003E4BF7" w:rsidRPr="007C0E38" w:rsidRDefault="003E4BF7" w:rsidP="00B67952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6F238D31" w14:textId="77777777" w:rsidR="003E4BF7" w:rsidRPr="007C0E38" w:rsidRDefault="003E4BF7" w:rsidP="00B67952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  <w:tr w:rsidR="009D03C1" w:rsidRPr="007C0E38" w14:paraId="08E2E095" w14:textId="77777777" w:rsidTr="007C0E38">
        <w:tc>
          <w:tcPr>
            <w:tcW w:w="8217" w:type="dxa"/>
          </w:tcPr>
          <w:p w14:paraId="32B6D4FF" w14:textId="68B39A61" w:rsidR="009D03C1" w:rsidRPr="007C0E38" w:rsidRDefault="0050591B" w:rsidP="00B67952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lang w:val="tr-TR"/>
                  </w:rPr>
                  <m:t>=b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tr-TR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tr-TR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tr-TR"/>
                  </w:rPr>
                  <m:t>-(a+b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tr-TR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tr-TR"/>
                  </w:rPr>
                  <m:t>)y</m:t>
                </m:r>
              </m:oMath>
            </m:oMathPara>
          </w:p>
        </w:tc>
        <w:tc>
          <w:tcPr>
            <w:tcW w:w="845" w:type="dxa"/>
          </w:tcPr>
          <w:p w14:paraId="2B1612FB" w14:textId="39286967" w:rsidR="009D03C1" w:rsidRPr="007C0E38" w:rsidRDefault="009D03C1" w:rsidP="00B67952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1.3)</w:t>
            </w:r>
          </w:p>
        </w:tc>
      </w:tr>
      <w:tr w:rsidR="009D03C1" w:rsidRPr="007C0E38" w14:paraId="674748EB" w14:textId="77777777" w:rsidTr="007C0E38">
        <w:tc>
          <w:tcPr>
            <w:tcW w:w="8217" w:type="dxa"/>
          </w:tcPr>
          <w:p w14:paraId="02CE6CDB" w14:textId="77777777" w:rsidR="009D03C1" w:rsidRPr="007C0E38" w:rsidRDefault="009D03C1" w:rsidP="00B67952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4432ADED" w14:textId="77777777" w:rsidR="009D03C1" w:rsidRPr="007C0E38" w:rsidRDefault="009D03C1" w:rsidP="00B67952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3E48DF27" w14:textId="03B8E2FD" w:rsidR="00A82563" w:rsidRPr="007C0E38" w:rsidRDefault="00461B8D" w:rsidP="00FB6F1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7C0E38">
        <w:rPr>
          <w:rFonts w:ascii="Times New Roman" w:hAnsi="Times New Roman" w:cs="Times New Roman"/>
          <w:sz w:val="24"/>
          <w:szCs w:val="24"/>
          <w:lang w:val="tr-TR"/>
        </w:rPr>
        <w:tab/>
        <w:t>İstenen referans modelin çıkışının türevi denklem 1.4’te verilmişti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9D03C1" w:rsidRPr="007C0E38" w14:paraId="5D980464" w14:textId="77777777" w:rsidTr="007C0E38">
        <w:tc>
          <w:tcPr>
            <w:tcW w:w="8217" w:type="dxa"/>
          </w:tcPr>
          <w:p w14:paraId="5C5BD22E" w14:textId="37F5C2B5" w:rsidR="009D03C1" w:rsidRPr="007C0E38" w:rsidRDefault="0050591B" w:rsidP="00B67952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tr-T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  <w:lang w:val="tr-TR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tr-TR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tr-TR"/>
                      </w:rPr>
                      <m:t>s+3</m:t>
                    </m:r>
                  </m:den>
                </m:f>
                <m:r>
                  <w:rPr>
                    <w:rFonts w:ascii="Cambria Math" w:hAnsi="Cambria Math" w:cs="Times New Roman"/>
                    <w:lang w:val="tr-TR"/>
                  </w:rPr>
                  <m:t xml:space="preserve"> → 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m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lang w:val="tr-TR"/>
                  </w:rPr>
                  <m:t>=-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tr-TR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lang w:val="tr-TR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tr-TR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845" w:type="dxa"/>
          </w:tcPr>
          <w:p w14:paraId="06BAD296" w14:textId="77777777" w:rsidR="009D03C1" w:rsidRPr="007C0E38" w:rsidRDefault="009D03C1" w:rsidP="00B67952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499B1596" w14:textId="06F1D667" w:rsidR="009D03C1" w:rsidRPr="007C0E38" w:rsidRDefault="009D03C1" w:rsidP="00B67952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1.4)</w:t>
            </w:r>
          </w:p>
        </w:tc>
      </w:tr>
      <w:tr w:rsidR="009D03C1" w:rsidRPr="007C0E38" w14:paraId="29C96705" w14:textId="77777777" w:rsidTr="007C0E38">
        <w:tc>
          <w:tcPr>
            <w:tcW w:w="8217" w:type="dxa"/>
          </w:tcPr>
          <w:p w14:paraId="2BED558F" w14:textId="77777777" w:rsidR="009D03C1" w:rsidRPr="007C0E38" w:rsidRDefault="009D03C1" w:rsidP="00B67952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4AF811A3" w14:textId="77777777" w:rsidR="009D03C1" w:rsidRPr="007C0E38" w:rsidRDefault="009D03C1" w:rsidP="00B67952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4CFE154F" w14:textId="43775D87" w:rsidR="00A82563" w:rsidRPr="007C0E38" w:rsidRDefault="00B718C4" w:rsidP="00FB6F1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7C0E38">
        <w:rPr>
          <w:rFonts w:ascii="Times New Roman" w:hAnsi="Times New Roman" w:cs="Times New Roman"/>
          <w:sz w:val="24"/>
          <w:szCs w:val="24"/>
          <w:lang w:val="tr-TR"/>
        </w:rPr>
        <w:tab/>
        <w:t>Hata ve hatanın türevi denklem 1.5’teki gibi elde edilebili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556480" w:rsidRPr="007C0E38" w14:paraId="588BF57A" w14:textId="77777777" w:rsidTr="007C0E38">
        <w:tc>
          <w:tcPr>
            <w:tcW w:w="8217" w:type="dxa"/>
          </w:tcPr>
          <w:p w14:paraId="57ECDA6D" w14:textId="676A425E" w:rsidR="00556480" w:rsidRPr="007C0E38" w:rsidRDefault="00556480" w:rsidP="00B67952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tr-TR"/>
                  </w:rPr>
                  <m:t>e=y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tr-TR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lang w:val="tr-TR"/>
                  </w:rPr>
                  <m:t xml:space="preserve"> → 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e</m:t>
                    </m:r>
                  </m:e>
                </m:acc>
                <m:r>
                  <w:rPr>
                    <w:rFonts w:ascii="Cambria Math" w:hAnsi="Cambria Math" w:cs="Times New Roman"/>
                    <w:lang w:val="tr-TR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lang w:val="tr-TR"/>
                  </w:rPr>
                  <m:t>-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m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lang w:val="tr-TR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tr-TR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a+b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tr-T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tr-TR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tr-TR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tr-TR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lang w:val="tr-TR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-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tr-TR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tr-TR"/>
                  </w:rPr>
                  <m:t xml:space="preserve"> </m:t>
                </m:r>
              </m:oMath>
            </m:oMathPara>
          </w:p>
        </w:tc>
        <w:tc>
          <w:tcPr>
            <w:tcW w:w="845" w:type="dxa"/>
          </w:tcPr>
          <w:p w14:paraId="34847512" w14:textId="586F71CD" w:rsidR="00556480" w:rsidRPr="007C0E38" w:rsidRDefault="00556480" w:rsidP="00B67952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</w:p>
        </w:tc>
      </w:tr>
      <w:tr w:rsidR="00556480" w:rsidRPr="007C0E38" w14:paraId="723855CF" w14:textId="77777777" w:rsidTr="007C0E38">
        <w:tc>
          <w:tcPr>
            <w:tcW w:w="8217" w:type="dxa"/>
          </w:tcPr>
          <w:p w14:paraId="0C551D2B" w14:textId="77777777" w:rsidR="00556480" w:rsidRPr="007C0E38" w:rsidRDefault="00556480" w:rsidP="00B67952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384CB7EA" w14:textId="466DBB43" w:rsidR="00556480" w:rsidRPr="007C0E38" w:rsidRDefault="00CB6DE6" w:rsidP="00B67952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1.5)</w:t>
            </w:r>
          </w:p>
        </w:tc>
      </w:tr>
      <w:tr w:rsidR="00CB6DE6" w:rsidRPr="007C0E38" w14:paraId="7B14DACB" w14:textId="77777777" w:rsidTr="007C0E38">
        <w:tc>
          <w:tcPr>
            <w:tcW w:w="8217" w:type="dxa"/>
          </w:tcPr>
          <w:p w14:paraId="5E4F591B" w14:textId="032E8344" w:rsidR="00CB6DE6" w:rsidRPr="007C0E38" w:rsidRDefault="00CB6DE6" w:rsidP="00B67952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tr-TR"/>
                  </w:rPr>
                  <m:t xml:space="preserve"> 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e</m:t>
                    </m:r>
                  </m:e>
                </m:acc>
                <m:r>
                  <w:rPr>
                    <w:rFonts w:ascii="Cambria Math" w:hAnsi="Cambria Math" w:cs="Times New Roman"/>
                    <w:lang w:val="tr-TR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tr-TR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tr-TR"/>
                      </w:rPr>
                      <m:t>-3</m:t>
                    </m:r>
                  </m:e>
                </m:d>
                <m:r>
                  <w:rPr>
                    <w:rFonts w:ascii="Cambria Math" w:hAnsi="Cambria Math" w:cs="Times New Roman"/>
                    <w:lang w:val="tr-TR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a+b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tr-TR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tr-TR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lang w:val="tr-TR"/>
                  </w:rPr>
                  <m:t>=b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tr-TR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tr-TR"/>
                  </w:rPr>
                  <m:t>-b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y-3e</m:t>
                </m:r>
              </m:oMath>
            </m:oMathPara>
          </w:p>
        </w:tc>
        <w:tc>
          <w:tcPr>
            <w:tcW w:w="845" w:type="dxa"/>
          </w:tcPr>
          <w:p w14:paraId="251A3FF8" w14:textId="7AB5C17E" w:rsidR="00CB6DE6" w:rsidRPr="007C0E38" w:rsidRDefault="00CB6DE6" w:rsidP="00B67952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</w:p>
        </w:tc>
      </w:tr>
      <w:tr w:rsidR="00CB6DE6" w:rsidRPr="007C0E38" w14:paraId="06B2B56C" w14:textId="77777777" w:rsidTr="007C0E38">
        <w:tc>
          <w:tcPr>
            <w:tcW w:w="8217" w:type="dxa"/>
          </w:tcPr>
          <w:p w14:paraId="6A1A8572" w14:textId="77777777" w:rsidR="00CB6DE6" w:rsidRPr="007C0E38" w:rsidRDefault="00CB6DE6" w:rsidP="00B67952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167E4F3E" w14:textId="77777777" w:rsidR="00CB6DE6" w:rsidRPr="007C0E38" w:rsidRDefault="00CB6DE6" w:rsidP="00B67952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54B9C474" w14:textId="755E5A51" w:rsidR="00A82563" w:rsidRPr="007C0E38" w:rsidRDefault="00DF6C8E" w:rsidP="00DF6C8E">
      <w:pPr>
        <w:ind w:firstLine="720"/>
        <w:rPr>
          <w:rFonts w:ascii="Times New Roman" w:hAnsi="Times New Roman" w:cs="Times New Roman"/>
          <w:sz w:val="24"/>
          <w:szCs w:val="24"/>
          <w:lang w:val="tr-TR"/>
        </w:rPr>
      </w:pPr>
      <w:r w:rsidRPr="007C0E38">
        <w:rPr>
          <w:rFonts w:ascii="Times New Roman" w:hAnsi="Times New Roman" w:cs="Times New Roman"/>
          <w:sz w:val="24"/>
          <w:szCs w:val="24"/>
          <w:lang w:val="tr-TR"/>
        </w:rPr>
        <w:t xml:space="preserve">Lyapunov fonksiyonu </w:t>
      </w:r>
      <w:r w:rsidR="00BC7E33" w:rsidRPr="007C0E38">
        <w:rPr>
          <w:rFonts w:ascii="Times New Roman" w:hAnsi="Times New Roman" w:cs="Times New Roman"/>
          <w:sz w:val="24"/>
          <w:szCs w:val="24"/>
          <w:lang w:val="tr-TR"/>
        </w:rPr>
        <w:t>d</w:t>
      </w:r>
      <w:r w:rsidRPr="007C0E38">
        <w:rPr>
          <w:rFonts w:ascii="Times New Roman" w:hAnsi="Times New Roman" w:cs="Times New Roman"/>
          <w:sz w:val="24"/>
          <w:szCs w:val="24"/>
          <w:lang w:val="tr-TR"/>
        </w:rPr>
        <w:t xml:space="preserve">enklem 1.6’da gösterildiği gibi seçilmişti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387EA8" w:rsidRPr="007C0E38" w14:paraId="5E566166" w14:textId="77777777" w:rsidTr="007C0E38">
        <w:tc>
          <w:tcPr>
            <w:tcW w:w="8217" w:type="dxa"/>
          </w:tcPr>
          <w:p w14:paraId="17D5165E" w14:textId="3E5C39D9" w:rsidR="00387EA8" w:rsidRPr="007C0E38" w:rsidRDefault="00387EA8" w:rsidP="00B67952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tr-TR"/>
                  </w:rPr>
                  <m:t>V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tr-TR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lang w:val="tr-T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tr-T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tr-TR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tr-TR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1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lang w:val="tr-T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tr-TR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tr-TR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2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lang w:val="tr-T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tr-TR"/>
                  </w:rPr>
                  <m:t xml:space="preserve">,  where 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θ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lang w:val="tr-TR"/>
                  </w:rPr>
                  <m:t>=θ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θ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845" w:type="dxa"/>
          </w:tcPr>
          <w:p w14:paraId="2767F957" w14:textId="77777777" w:rsidR="00F32D3A" w:rsidRPr="007C0E38" w:rsidRDefault="00F32D3A" w:rsidP="00B67952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64C7C17A" w14:textId="7EB60197" w:rsidR="00387EA8" w:rsidRPr="007C0E38" w:rsidRDefault="00387EA8" w:rsidP="00B67952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1.</w:t>
            </w:r>
            <w:r w:rsidR="00F32D3A"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6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387EA8" w:rsidRPr="007C0E38" w14:paraId="6D3AAC10" w14:textId="77777777" w:rsidTr="007C0E38">
        <w:tc>
          <w:tcPr>
            <w:tcW w:w="8217" w:type="dxa"/>
          </w:tcPr>
          <w:p w14:paraId="32E37E77" w14:textId="77777777" w:rsidR="00387EA8" w:rsidRPr="007C0E38" w:rsidRDefault="00387EA8" w:rsidP="00B67952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5C777119" w14:textId="77777777" w:rsidR="00387EA8" w:rsidRPr="007C0E38" w:rsidRDefault="00387EA8" w:rsidP="00B67952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5C36628F" w14:textId="3439B2A5" w:rsidR="00A82563" w:rsidRPr="007C0E38" w:rsidRDefault="00DF6C8E" w:rsidP="00FB6F1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7C0E38">
        <w:rPr>
          <w:rFonts w:ascii="Times New Roman" w:hAnsi="Times New Roman" w:cs="Times New Roman"/>
          <w:sz w:val="24"/>
          <w:szCs w:val="24"/>
          <w:lang w:val="tr-TR"/>
        </w:rPr>
        <w:tab/>
        <w:t xml:space="preserve">Seçilen Lyapunov fonksiyonunun türevi negatif yarı tanımlı ise kararlı bir sistem elde edilmiş olu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45333D" w:rsidRPr="007C0E38" w14:paraId="26097969" w14:textId="77777777" w:rsidTr="007C0E38">
        <w:tc>
          <w:tcPr>
            <w:tcW w:w="8217" w:type="dxa"/>
          </w:tcPr>
          <w:p w14:paraId="3086773A" w14:textId="62AC3B25" w:rsidR="0045333D" w:rsidRPr="007C0E38" w:rsidRDefault="0050591B" w:rsidP="00B67952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V</m:t>
                    </m:r>
                  </m:e>
                </m:acc>
                <m:r>
                  <w:rPr>
                    <w:rFonts w:ascii="Cambria Math" w:hAnsi="Cambria Math" w:cs="Times New Roman"/>
                    <w:lang w:val="tr-TR"/>
                  </w:rPr>
                  <m:t>=e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e</m:t>
                    </m:r>
                  </m:e>
                </m:acc>
                <m:r>
                  <w:rPr>
                    <w:rFonts w:ascii="Cambria Math" w:hAnsi="Cambria Math" w:cs="Times New Roman"/>
                    <w:lang w:val="tr-TR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tr-TR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1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lang w:val="tr-TR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tr-TR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2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lang w:val="tr-TR"/>
                  </w:rPr>
                  <m:t xml:space="preserve"> ≤ 0</m:t>
                </m:r>
              </m:oMath>
            </m:oMathPara>
          </w:p>
        </w:tc>
        <w:tc>
          <w:tcPr>
            <w:tcW w:w="845" w:type="dxa"/>
          </w:tcPr>
          <w:p w14:paraId="3198A6AA" w14:textId="77777777" w:rsidR="0045333D" w:rsidRPr="007C0E38" w:rsidRDefault="0045333D" w:rsidP="00B67952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483EA33F" w14:textId="4581D8D9" w:rsidR="0045333D" w:rsidRPr="007C0E38" w:rsidRDefault="0045333D" w:rsidP="00B67952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1.</w:t>
            </w:r>
            <w:r w:rsidR="008F32CA"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7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45333D" w:rsidRPr="007C0E38" w14:paraId="37ED4DBA" w14:textId="77777777" w:rsidTr="007C0E38">
        <w:tc>
          <w:tcPr>
            <w:tcW w:w="8217" w:type="dxa"/>
          </w:tcPr>
          <w:p w14:paraId="54837C99" w14:textId="77777777" w:rsidR="0045333D" w:rsidRPr="007C0E38" w:rsidRDefault="0045333D" w:rsidP="00B67952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534FD00C" w14:textId="77777777" w:rsidR="0045333D" w:rsidRPr="007C0E38" w:rsidRDefault="0045333D" w:rsidP="00B67952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463A618B" w14:textId="3ECBFE72" w:rsidR="007C0E38" w:rsidRPr="007C0E38" w:rsidRDefault="007C0E38" w:rsidP="007C0E38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tr-TR"/>
        </w:rPr>
      </w:pPr>
      <w:r w:rsidRPr="007C0E38">
        <w:rPr>
          <w:rFonts w:ascii="Times New Roman" w:eastAsiaTheme="minorEastAsia" w:hAnsi="Times New Roman" w:cs="Times New Roman"/>
          <w:sz w:val="24"/>
          <w:szCs w:val="24"/>
          <w:lang w:val="tr-TR"/>
        </w:rPr>
        <w:t>Kusursuz sistem takibi için güncelleme kuralı sistem dinamikleri üzerinden aşağıdaki gibi seçilmelidi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7C0E38" w:rsidRPr="007C0E38" w14:paraId="60FF1541" w14:textId="77777777" w:rsidTr="007C0E38">
        <w:tc>
          <w:tcPr>
            <w:tcW w:w="8217" w:type="dxa"/>
          </w:tcPr>
          <w:p w14:paraId="48BCDFDF" w14:textId="6B550207" w:rsidR="007C0E38" w:rsidRPr="007C0E38" w:rsidRDefault="007C0E38" w:rsidP="00386486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b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lang w:val="tr-TR"/>
                  </w:rPr>
                  <m:t xml:space="preserve">=3→ 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tr-TR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a+b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=-3→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a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3-a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845" w:type="dxa"/>
          </w:tcPr>
          <w:p w14:paraId="10E547B4" w14:textId="77777777" w:rsidR="007C0E38" w:rsidRPr="007C0E38" w:rsidRDefault="007C0E38" w:rsidP="00386486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46FC8820" w14:textId="17166A03" w:rsidR="007C0E38" w:rsidRPr="007C0E38" w:rsidRDefault="007C0E38" w:rsidP="00386486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1.8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7C0E38" w:rsidRPr="007C0E38" w14:paraId="01C30C04" w14:textId="77777777" w:rsidTr="007C0E38">
        <w:tc>
          <w:tcPr>
            <w:tcW w:w="8217" w:type="dxa"/>
          </w:tcPr>
          <w:p w14:paraId="34DF5274" w14:textId="77777777" w:rsidR="007C0E38" w:rsidRPr="007C0E38" w:rsidRDefault="007C0E38" w:rsidP="00386486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766AFEEF" w14:textId="77777777" w:rsidR="007C0E38" w:rsidRPr="007C0E38" w:rsidRDefault="007C0E38" w:rsidP="003864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6B6804C7" w14:textId="710061E1" w:rsidR="007C0E38" w:rsidRPr="007C0E38" w:rsidRDefault="00DF6C8E" w:rsidP="007C0E38">
      <w:pPr>
        <w:ind w:firstLine="720"/>
        <w:rPr>
          <w:rFonts w:ascii="Times New Roman" w:hAnsi="Times New Roman" w:cs="Times New Roman"/>
          <w:sz w:val="24"/>
          <w:szCs w:val="24"/>
          <w:lang w:val="tr-TR"/>
        </w:rPr>
      </w:pPr>
      <w:r w:rsidRPr="007C0E38">
        <w:rPr>
          <w:rFonts w:ascii="Times New Roman" w:hAnsi="Times New Roman" w:cs="Times New Roman"/>
          <w:sz w:val="24"/>
          <w:szCs w:val="24"/>
          <w:lang w:val="tr-TR"/>
        </w:rPr>
        <w:t xml:space="preserve">Güncelleme kurallarının türevi kontrolcü yapısına göre </w:t>
      </w:r>
      <w:r w:rsidR="00BC7E33" w:rsidRPr="007C0E38">
        <w:rPr>
          <w:rFonts w:ascii="Times New Roman" w:hAnsi="Times New Roman" w:cs="Times New Roman"/>
          <w:sz w:val="24"/>
          <w:szCs w:val="24"/>
          <w:lang w:val="tr-TR"/>
        </w:rPr>
        <w:t>d</w:t>
      </w:r>
      <w:r w:rsidRPr="007C0E38">
        <w:rPr>
          <w:rFonts w:ascii="Times New Roman" w:hAnsi="Times New Roman" w:cs="Times New Roman"/>
          <w:sz w:val="24"/>
          <w:szCs w:val="24"/>
          <w:lang w:val="tr-TR"/>
        </w:rPr>
        <w:t>enklem 1.8’deki şekilde yazılabili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8F32CA" w:rsidRPr="007C0E38" w14:paraId="0FE12120" w14:textId="77777777" w:rsidTr="007C0E38">
        <w:tc>
          <w:tcPr>
            <w:tcW w:w="8217" w:type="dxa"/>
          </w:tcPr>
          <w:p w14:paraId="754EEC95" w14:textId="5B606579" w:rsidR="008F32CA" w:rsidRPr="007C0E38" w:rsidRDefault="0050591B" w:rsidP="00B67952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lang w:val="tr-TR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tr-TR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tr-TR"/>
                  </w:rPr>
                  <m:t>e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tr-TR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tr-TR"/>
                  </w:rPr>
                  <m:t xml:space="preserve">,  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lang w:val="tr-T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tr-TR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tr-TR"/>
                  </w:rPr>
                  <m:t>ey</m:t>
                </m:r>
              </m:oMath>
            </m:oMathPara>
          </w:p>
        </w:tc>
        <w:tc>
          <w:tcPr>
            <w:tcW w:w="845" w:type="dxa"/>
          </w:tcPr>
          <w:p w14:paraId="295DD5D5" w14:textId="27627D97" w:rsidR="008F32CA" w:rsidRPr="007C0E38" w:rsidRDefault="008F32CA" w:rsidP="00B67952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1.</w:t>
            </w:r>
            <w:r w:rsid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9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8F32CA" w:rsidRPr="007C0E38" w14:paraId="4B516CE8" w14:textId="77777777" w:rsidTr="007C0E38">
        <w:tc>
          <w:tcPr>
            <w:tcW w:w="8217" w:type="dxa"/>
          </w:tcPr>
          <w:p w14:paraId="4AC08CCF" w14:textId="77777777" w:rsidR="008F32CA" w:rsidRPr="007C0E38" w:rsidRDefault="008F32CA" w:rsidP="00B67952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57E6C647" w14:textId="77777777" w:rsidR="008F32CA" w:rsidRPr="007C0E38" w:rsidRDefault="008F32CA" w:rsidP="00B67952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670BA3B3" w14:textId="3E26F1A0" w:rsidR="00D40048" w:rsidRPr="007C0E38" w:rsidRDefault="00BC7E33" w:rsidP="00FB6F1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7C0E38">
        <w:rPr>
          <w:rFonts w:ascii="Times New Roman" w:hAnsi="Times New Roman" w:cs="Times New Roman"/>
          <w:sz w:val="24"/>
          <w:szCs w:val="24"/>
          <w:lang w:val="tr-TR"/>
        </w:rPr>
        <w:lastRenderedPageBreak/>
        <w:tab/>
        <w:t xml:space="preserve">Önceki denklemlerde bulunan veriler Lyapunov fonksiyonunun türevinde yerine konulduğunda </w:t>
      </w:r>
      <w:r w:rsidR="00D40048" w:rsidRPr="007C0E38">
        <w:rPr>
          <w:rFonts w:ascii="Times New Roman" w:hAnsi="Times New Roman" w:cs="Times New Roman"/>
          <w:sz w:val="24"/>
          <w:szCs w:val="24"/>
          <w:lang w:val="tr-TR"/>
        </w:rPr>
        <w:t>denklem 1.9 ve 1.10’daki</w:t>
      </w:r>
      <w:r w:rsidRPr="007C0E38">
        <w:rPr>
          <w:rFonts w:ascii="Times New Roman" w:hAnsi="Times New Roman" w:cs="Times New Roman"/>
          <w:sz w:val="24"/>
          <w:szCs w:val="24"/>
          <w:lang w:val="tr-TR"/>
        </w:rPr>
        <w:t xml:space="preserve"> sonuçlar elde edilebili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CB6DE6" w:rsidRPr="007C0E38" w14:paraId="1A16C273" w14:textId="77777777" w:rsidTr="007C0E38">
        <w:tc>
          <w:tcPr>
            <w:tcW w:w="8217" w:type="dxa"/>
          </w:tcPr>
          <w:p w14:paraId="3C30F704" w14:textId="0B022E01" w:rsidR="00CB6DE6" w:rsidRPr="007C0E38" w:rsidRDefault="0050591B" w:rsidP="00B67952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V</m:t>
                    </m:r>
                  </m:e>
                </m:acc>
                <m:r>
                  <w:rPr>
                    <w:rFonts w:ascii="Cambria Math" w:hAnsi="Cambria Math" w:cs="Times New Roman"/>
                    <w:lang w:val="tr-TR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tr-TR"/>
                      </w:rPr>
                      <m:t>-b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y-3e</m:t>
                    </m:r>
                  </m:e>
                </m:d>
                <m:r>
                  <w:rPr>
                    <w:rFonts w:ascii="Cambria Math" w:hAnsi="Cambria Math" w:cs="Times New Roman"/>
                    <w:lang w:val="tr-TR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tr-TR"/>
                  </w:rPr>
                  <m:t>e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tr-TR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tr-T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tr-TR"/>
                  </w:rPr>
                  <m:t xml:space="preserve">ey </m:t>
                </m:r>
              </m:oMath>
            </m:oMathPara>
          </w:p>
        </w:tc>
        <w:tc>
          <w:tcPr>
            <w:tcW w:w="845" w:type="dxa"/>
          </w:tcPr>
          <w:p w14:paraId="1F444BA5" w14:textId="68077EC6" w:rsidR="00CB6DE6" w:rsidRPr="007C0E38" w:rsidRDefault="00CB6DE6" w:rsidP="00B67952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</w:p>
        </w:tc>
      </w:tr>
      <w:tr w:rsidR="00CB6DE6" w:rsidRPr="007C0E38" w14:paraId="79274D60" w14:textId="77777777" w:rsidTr="007C0E38">
        <w:tc>
          <w:tcPr>
            <w:tcW w:w="8217" w:type="dxa"/>
          </w:tcPr>
          <w:p w14:paraId="762E7085" w14:textId="77777777" w:rsidR="00CB6DE6" w:rsidRPr="007C0E38" w:rsidRDefault="00CB6DE6" w:rsidP="00B67952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6E9F87BD" w14:textId="23615506" w:rsidR="00CB6DE6" w:rsidRPr="007C0E38" w:rsidRDefault="007C0E38" w:rsidP="00B67952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1.10)</w:t>
            </w:r>
          </w:p>
        </w:tc>
      </w:tr>
      <w:tr w:rsidR="000940AA" w:rsidRPr="007C0E38" w14:paraId="1522D24A" w14:textId="77777777" w:rsidTr="007C0E38">
        <w:tc>
          <w:tcPr>
            <w:tcW w:w="8217" w:type="dxa"/>
          </w:tcPr>
          <w:p w14:paraId="7B7A5387" w14:textId="389D6AF6" w:rsidR="000940AA" w:rsidRPr="007C0E38" w:rsidRDefault="0050591B" w:rsidP="00B67952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V</m:t>
                    </m:r>
                  </m:e>
                </m:acc>
                <m:r>
                  <w:rPr>
                    <w:rFonts w:ascii="Cambria Math" w:hAnsi="Cambria Math" w:cs="Times New Roman"/>
                    <w:lang w:val="tr-TR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b-1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tr-TR"/>
                  </w:rPr>
                  <m:t>e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tr-TR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tr-TR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b-1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tr-TR"/>
                  </w:rPr>
                  <m:t>ey-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tr-TR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45" w:type="dxa"/>
          </w:tcPr>
          <w:p w14:paraId="1EE3683E" w14:textId="1B7CF21F" w:rsidR="000940AA" w:rsidRPr="007C0E38" w:rsidRDefault="000940AA" w:rsidP="00B67952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</w:p>
        </w:tc>
      </w:tr>
      <w:tr w:rsidR="000940AA" w:rsidRPr="007C0E38" w14:paraId="396E7AEE" w14:textId="77777777" w:rsidTr="007C0E38">
        <w:tc>
          <w:tcPr>
            <w:tcW w:w="8217" w:type="dxa"/>
          </w:tcPr>
          <w:p w14:paraId="73EA2A76" w14:textId="77777777" w:rsidR="000940AA" w:rsidRPr="007C0E38" w:rsidRDefault="000940AA" w:rsidP="00B67952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796BD8F0" w14:textId="77777777" w:rsidR="000940AA" w:rsidRPr="007C0E38" w:rsidRDefault="000940AA" w:rsidP="00B67952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418E5268" w14:textId="17BFDB0C" w:rsidR="00A82563" w:rsidRPr="007C0E38" w:rsidRDefault="000940AA" w:rsidP="00FB6F1A">
      <w:pPr>
        <w:rPr>
          <w:rFonts w:ascii="Times New Roman" w:eastAsiaTheme="minorEastAsia" w:hAnsi="Times New Roman" w:cs="Times New Roman"/>
          <w:sz w:val="24"/>
          <w:szCs w:val="24"/>
          <w:lang w:val="tr-TR"/>
        </w:rPr>
      </w:pPr>
      <w:r w:rsidRPr="007C0E38">
        <w:rPr>
          <w:rFonts w:ascii="Times New Roman" w:hAnsi="Times New Roman" w:cs="Times New Roman"/>
          <w:sz w:val="24"/>
          <w:szCs w:val="24"/>
          <w:lang w:val="tr-TR"/>
        </w:rPr>
        <w:tab/>
        <w:t>Eğer</w:t>
      </w:r>
      <w:r w:rsidR="00BC7E33" w:rsidRPr="007C0E38">
        <w:rPr>
          <w:rFonts w:ascii="Times New Roman" w:hAnsi="Times New Roman" w:cs="Times New Roman"/>
          <w:sz w:val="24"/>
          <w:szCs w:val="24"/>
          <w:lang w:val="tr-TR"/>
        </w:rPr>
        <w:t xml:space="preserve"> denklem 1.10’daki eşitlikte</w:t>
      </w:r>
      <w:r w:rsidR="005A7529" w:rsidRPr="007C0E38">
        <w:rPr>
          <w:rFonts w:ascii="Times New Roman" w:hAnsi="Times New Roman" w:cs="Times New Roman"/>
          <w:sz w:val="24"/>
          <w:szCs w:val="24"/>
          <w:lang w:val="tr-TR"/>
        </w:rPr>
        <w:t xml:space="preserve"> 1.11’deki varsayım yapılır ise</w:t>
      </w:r>
      <w:r w:rsidRPr="007C0E38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, </w:t>
      </w:r>
      <w:r w:rsidR="00BC7E33" w:rsidRPr="007C0E38">
        <w:rPr>
          <w:rFonts w:ascii="Times New Roman" w:eastAsiaTheme="minorEastAsia" w:hAnsi="Times New Roman" w:cs="Times New Roman"/>
          <w:sz w:val="24"/>
          <w:szCs w:val="24"/>
          <w:lang w:val="tr-TR"/>
        </w:rPr>
        <w:t>d</w:t>
      </w:r>
      <w:r w:rsidRPr="007C0E38">
        <w:rPr>
          <w:rFonts w:ascii="Times New Roman" w:eastAsiaTheme="minorEastAsia" w:hAnsi="Times New Roman" w:cs="Times New Roman"/>
          <w:sz w:val="24"/>
          <w:szCs w:val="24"/>
          <w:lang w:val="tr-TR"/>
        </w:rPr>
        <w:t>enklem 1.1</w:t>
      </w:r>
      <w:r w:rsidR="005A7529" w:rsidRPr="007C0E38">
        <w:rPr>
          <w:rFonts w:ascii="Times New Roman" w:eastAsiaTheme="minorEastAsia" w:hAnsi="Times New Roman" w:cs="Times New Roman"/>
          <w:sz w:val="24"/>
          <w:szCs w:val="24"/>
          <w:lang w:val="tr-TR"/>
        </w:rPr>
        <w:t>2</w:t>
      </w:r>
      <w:r w:rsidRPr="007C0E38">
        <w:rPr>
          <w:rFonts w:ascii="Times New Roman" w:eastAsiaTheme="minorEastAsia" w:hAnsi="Times New Roman" w:cs="Times New Roman"/>
          <w:sz w:val="24"/>
          <w:szCs w:val="24"/>
          <w:lang w:val="tr-TR"/>
        </w:rPr>
        <w:t>’deki sonuca ulaşılır</w:t>
      </w:r>
      <w:r w:rsidR="005A7529" w:rsidRPr="007C0E38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ve Lya</w:t>
      </w:r>
      <w:r w:rsidR="00830735" w:rsidRPr="007C0E38">
        <w:rPr>
          <w:rFonts w:ascii="Times New Roman" w:eastAsiaTheme="minorEastAsia" w:hAnsi="Times New Roman" w:cs="Times New Roman"/>
          <w:sz w:val="24"/>
          <w:szCs w:val="24"/>
          <w:lang w:val="tr-TR"/>
        </w:rPr>
        <w:t>punov üzerinden kararlılık gösterilmiş olur</w:t>
      </w:r>
      <w:r w:rsidRPr="007C0E38">
        <w:rPr>
          <w:rFonts w:ascii="Times New Roman" w:eastAsiaTheme="minorEastAsia" w:hAnsi="Times New Roman" w:cs="Times New Roman"/>
          <w:sz w:val="24"/>
          <w:szCs w:val="24"/>
          <w:lang w:val="tr-T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5A7529" w:rsidRPr="007C0E38" w14:paraId="00D00B2A" w14:textId="77777777" w:rsidTr="007C0E38">
        <w:tc>
          <w:tcPr>
            <w:tcW w:w="8217" w:type="dxa"/>
          </w:tcPr>
          <w:p w14:paraId="074BD650" w14:textId="0CA28DE4" w:rsidR="005A7529" w:rsidRPr="007C0E38" w:rsidRDefault="0050591B" w:rsidP="00386486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tr-T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tr-TR"/>
                      </w:rPr>
                      <m:t>(b-1)e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tr-TR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tr-TR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tr-T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tr-T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tr-TR"/>
                      </w:rPr>
                      <m:t>(b-1)ey</m:t>
                    </m:r>
                  </m:den>
                </m:f>
              </m:oMath>
            </m:oMathPara>
          </w:p>
        </w:tc>
        <w:tc>
          <w:tcPr>
            <w:tcW w:w="845" w:type="dxa"/>
          </w:tcPr>
          <w:p w14:paraId="03697C3E" w14:textId="1B99156A" w:rsidR="005A7529" w:rsidRPr="007C0E38" w:rsidRDefault="005A7529" w:rsidP="00386486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1.11)</w:t>
            </w:r>
          </w:p>
        </w:tc>
      </w:tr>
      <w:tr w:rsidR="005A7529" w:rsidRPr="007C0E38" w14:paraId="132C543F" w14:textId="77777777" w:rsidTr="007C0E38">
        <w:tc>
          <w:tcPr>
            <w:tcW w:w="8217" w:type="dxa"/>
          </w:tcPr>
          <w:p w14:paraId="484901AB" w14:textId="77777777" w:rsidR="005A7529" w:rsidRPr="007C0E38" w:rsidRDefault="005A7529" w:rsidP="00386486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33D1D02E" w14:textId="77777777" w:rsidR="005A7529" w:rsidRPr="007C0E38" w:rsidRDefault="005A7529" w:rsidP="003864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02155433" w14:textId="29AAD765" w:rsidR="005A7529" w:rsidRPr="007C0E38" w:rsidRDefault="00830735" w:rsidP="00FB6F1A">
      <w:pPr>
        <w:rPr>
          <w:rFonts w:ascii="Times New Roman" w:eastAsiaTheme="minorEastAsia" w:hAnsi="Times New Roman" w:cs="Times New Roman"/>
          <w:sz w:val="24"/>
          <w:szCs w:val="24"/>
          <w:lang w:val="tr-TR"/>
        </w:rPr>
      </w:pPr>
      <w:r w:rsidRPr="007C0E38">
        <w:rPr>
          <w:rFonts w:ascii="Times New Roman" w:eastAsiaTheme="minorEastAsia" w:hAnsi="Times New Roman" w:cs="Times New Roman"/>
          <w:sz w:val="24"/>
          <w:szCs w:val="24"/>
          <w:lang w:val="tr-TR"/>
        </w:rPr>
        <w:tab/>
      </w:r>
      <w:r w:rsidR="00050715" w:rsidRPr="007C0E38">
        <w:rPr>
          <w:rFonts w:ascii="Times New Roman" w:eastAsiaTheme="minorEastAsia" w:hAnsi="Times New Roman" w:cs="Times New Roman"/>
          <w:sz w:val="24"/>
          <w:szCs w:val="24"/>
          <w:lang w:val="tr-TR"/>
        </w:rPr>
        <w:t>Bulunan sonuçlarda fonksiyonun negatif yarı tanımlı olduğu gözlendiğinden Barbalat’s Lemma uygulanabili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0940AA" w:rsidRPr="007C0E38" w14:paraId="2C544C97" w14:textId="77777777" w:rsidTr="007C0E38">
        <w:tc>
          <w:tcPr>
            <w:tcW w:w="8217" w:type="dxa"/>
          </w:tcPr>
          <w:p w14:paraId="371100F7" w14:textId="2E6355C7" w:rsidR="000940AA" w:rsidRPr="007C0E38" w:rsidRDefault="0050591B" w:rsidP="00B67952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V</m:t>
                    </m:r>
                  </m:e>
                </m:acc>
                <m:r>
                  <w:rPr>
                    <w:rFonts w:ascii="Cambria Math" w:hAnsi="Cambria Math" w:cs="Times New Roman"/>
                    <w:lang w:val="tr-TR"/>
                  </w:rPr>
                  <m:t>=-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tr-T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tr-TR"/>
                  </w:rPr>
                  <m:t>≤0</m:t>
                </m:r>
              </m:oMath>
            </m:oMathPara>
          </w:p>
        </w:tc>
        <w:tc>
          <w:tcPr>
            <w:tcW w:w="845" w:type="dxa"/>
          </w:tcPr>
          <w:p w14:paraId="225EDD16" w14:textId="6E69FBE3" w:rsidR="000940AA" w:rsidRPr="007C0E38" w:rsidRDefault="000940AA" w:rsidP="00B67952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1.1</w:t>
            </w:r>
            <w:r w:rsidR="005A7529"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2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0940AA" w:rsidRPr="007C0E38" w14:paraId="1CBDA119" w14:textId="77777777" w:rsidTr="007C0E38">
        <w:tc>
          <w:tcPr>
            <w:tcW w:w="8217" w:type="dxa"/>
          </w:tcPr>
          <w:p w14:paraId="390B0E27" w14:textId="77777777" w:rsidR="000940AA" w:rsidRPr="007C0E38" w:rsidRDefault="000940AA" w:rsidP="00B67952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782ACB13" w14:textId="77777777" w:rsidR="000940AA" w:rsidRPr="007C0E38" w:rsidRDefault="000940AA" w:rsidP="00B67952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104975C3" w14:textId="22917D40" w:rsidR="000940AA" w:rsidRPr="007C0E38" w:rsidRDefault="000940AA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3F51EE6" w14:textId="77777777" w:rsidR="00830640" w:rsidRPr="009F2E6F" w:rsidRDefault="00830640" w:rsidP="00830640">
      <w:pPr>
        <w:rPr>
          <w:rFonts w:ascii="Times New Roman" w:eastAsiaTheme="minorEastAsia" w:hAnsi="Times New Roman" w:cs="Times New Roman"/>
          <w:b/>
          <w:sz w:val="24"/>
          <w:szCs w:val="24"/>
          <w:lang w:val="tr-TR"/>
        </w:rPr>
      </w:pPr>
      <w:r w:rsidRPr="009F2E6F">
        <w:rPr>
          <w:rFonts w:ascii="Times New Roman" w:eastAsiaTheme="minorEastAsia" w:hAnsi="Times New Roman" w:cs="Times New Roman"/>
          <w:b/>
          <w:sz w:val="24"/>
          <w:szCs w:val="24"/>
          <w:lang w:val="tr-TR"/>
        </w:rPr>
        <w:t xml:space="preserve">Kararlılık ve Yakınsama Kontrolü: </w:t>
      </w:r>
    </w:p>
    <w:p w14:paraId="7FCB75F9" w14:textId="61A8E8EF" w:rsidR="00830640" w:rsidRPr="009F2E6F" w:rsidRDefault="0050591B" w:rsidP="009F2E6F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tr-TR"/>
        </w:rPr>
      </w:pP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tr-TR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  <w:lang w:val="tr-TR"/>
          </w:rPr>
          <m:t>≤0</m:t>
        </m:r>
      </m:oMath>
      <w:r w:rsidR="00830640"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olduğundan,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tr-TR"/>
          </w:rPr>
          <m:t>e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tr-TR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2</m:t>
            </m:r>
          </m:sub>
        </m:sSub>
      </m:oMath>
      <w:r w:rsidR="00830640"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değerlerinin sınırlı olduğu söylenebilir. Buradan Barbalat’s Lemma’yı kullanırsak, 2. Türev aşağıdaki gibi bulunu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830640" w:rsidRPr="007C0E38" w14:paraId="6FC1B38D" w14:textId="77777777" w:rsidTr="007C0E38">
        <w:tc>
          <w:tcPr>
            <w:tcW w:w="8217" w:type="dxa"/>
          </w:tcPr>
          <w:p w14:paraId="3B79C3E0" w14:textId="1DDE8CF6" w:rsidR="00830640" w:rsidRPr="007C0E38" w:rsidRDefault="0050591B" w:rsidP="00386486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V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lang w:val="tr-TR"/>
                  </w:rPr>
                  <m:t>=-6e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e</m:t>
                    </m:r>
                  </m:e>
                </m:acc>
              </m:oMath>
            </m:oMathPara>
          </w:p>
        </w:tc>
        <w:tc>
          <w:tcPr>
            <w:tcW w:w="845" w:type="dxa"/>
          </w:tcPr>
          <w:p w14:paraId="495C29F0" w14:textId="64957F61" w:rsidR="00830640" w:rsidRPr="007C0E38" w:rsidRDefault="00830640" w:rsidP="00386486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 w:rsidR="007C0E38"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1.13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830640" w:rsidRPr="007C0E38" w14:paraId="4A1CCAFE" w14:textId="77777777" w:rsidTr="007C0E38">
        <w:tc>
          <w:tcPr>
            <w:tcW w:w="8217" w:type="dxa"/>
          </w:tcPr>
          <w:p w14:paraId="7512207B" w14:textId="77777777" w:rsidR="00830640" w:rsidRPr="007C0E38" w:rsidRDefault="00830640" w:rsidP="00386486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5374FD0D" w14:textId="77777777" w:rsidR="00830640" w:rsidRPr="007C0E38" w:rsidRDefault="00830640" w:rsidP="003864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4DA441FF" w14:textId="77777777" w:rsidR="00830640" w:rsidRPr="009F2E6F" w:rsidRDefault="00830640" w:rsidP="00830640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tr-TR"/>
        </w:rPr>
      </w:pPr>
      <w:r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Bu durumd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tr-TR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tr-TR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tr-TR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2</m:t>
            </m:r>
          </m:sub>
        </m:sSub>
      </m:oMath>
      <w:r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>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830640" w:rsidRPr="007C0E38" w14:paraId="108214CC" w14:textId="77777777" w:rsidTr="007C0E38">
        <w:tc>
          <w:tcPr>
            <w:tcW w:w="8217" w:type="dxa"/>
          </w:tcPr>
          <w:p w14:paraId="3184B7AB" w14:textId="0B8FC058" w:rsidR="00830640" w:rsidRPr="007C0E38" w:rsidRDefault="0050591B" w:rsidP="00386486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e</m:t>
                    </m:r>
                  </m:e>
                </m:acc>
                <m:r>
                  <w:rPr>
                    <w:rFonts w:ascii="Cambria Math" w:hAnsi="Cambria Math" w:cs="Times New Roman"/>
                    <w:lang w:val="tr-TR"/>
                  </w:rPr>
                  <m:t>=b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tr-T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tr-TR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tr-TR"/>
                  </w:rPr>
                  <m:t>-b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y-3e</m:t>
                </m:r>
              </m:oMath>
            </m:oMathPara>
          </w:p>
        </w:tc>
        <w:tc>
          <w:tcPr>
            <w:tcW w:w="845" w:type="dxa"/>
          </w:tcPr>
          <w:p w14:paraId="4B86E167" w14:textId="6F2E6813" w:rsidR="00830640" w:rsidRPr="007C0E38" w:rsidRDefault="00830640" w:rsidP="00386486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 w:rsidR="007C0E38"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1.14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830640" w:rsidRPr="007C0E38" w14:paraId="7DD5B239" w14:textId="77777777" w:rsidTr="007C0E38">
        <w:tc>
          <w:tcPr>
            <w:tcW w:w="8217" w:type="dxa"/>
          </w:tcPr>
          <w:p w14:paraId="69648A8F" w14:textId="77777777" w:rsidR="00830640" w:rsidRPr="007C0E38" w:rsidRDefault="00830640" w:rsidP="00386486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51246F7B" w14:textId="77777777" w:rsidR="00830640" w:rsidRPr="007C0E38" w:rsidRDefault="00830640" w:rsidP="003864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0A232E2B" w14:textId="1FB8783C" w:rsidR="00830640" w:rsidRPr="009F2E6F" w:rsidRDefault="00830640" w:rsidP="00830640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tr-TR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tr-TR"/>
          </w:rPr>
          <m:t>e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tr-TR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2</m:t>
            </m:r>
          </m:sub>
        </m:sSub>
      </m:oMath>
      <w:r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kısıtlı olduğundan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c</m:t>
            </m:r>
          </m:sub>
        </m:sSub>
      </m:oMath>
      <w:r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>’nin kısıtlı olduğu varsayılabilir.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tr-TR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m</m:t>
            </m:r>
          </m:sub>
        </m:sSub>
      </m:oMath>
      <w:r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v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tr-TR"/>
          </w:rPr>
          <m:t>e</m:t>
        </m:r>
      </m:oMath>
      <w:r w:rsidRPr="009F2E6F">
        <w:rPr>
          <w:rFonts w:ascii="Times New Roman" w:eastAsiaTheme="minorEastAsia" w:hAnsi="Times New Roman" w:cs="Times New Roman"/>
          <w:bCs/>
          <w:sz w:val="24"/>
          <w:szCs w:val="24"/>
          <w:lang w:val="tr-TR"/>
        </w:rPr>
        <w:t xml:space="preserve"> kısıtlı olduğundan, x de kısıtlı olmak zorunda oluyor</w:t>
      </w:r>
      <w:r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. Bu nedenl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tr-TR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tr-TR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tr-TR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tr-TR"/>
          </w:rPr>
          <m:t xml:space="preserve"> </m:t>
        </m:r>
      </m:oMath>
      <w:r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kısıtlı olduğundan </w:t>
      </w:r>
      <m:oMath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tr-TR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V</m:t>
            </m:r>
          </m:e>
        </m:acc>
      </m:oMath>
      <w:r w:rsidR="007C0E38"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de</w:t>
      </w:r>
      <w:r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kısıtlı olarak bulunur. Ayrıca, Barbalat</w:t>
      </w:r>
      <w:r w:rsidR="007C0E38"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>’s</w:t>
      </w:r>
      <w:r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Lemma</w:t>
      </w:r>
      <w:r w:rsidR="007C0E38"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>’ya</w:t>
      </w:r>
      <w:r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göre, </w:t>
      </w:r>
      <m:oMath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tr-TR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V</m:t>
            </m:r>
          </m:e>
        </m:acc>
      </m:oMath>
      <w:r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sınırlı olduğundan,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tr-TR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V</m:t>
            </m:r>
          </m:e>
        </m:acc>
      </m:oMath>
      <w:r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düzgün </w:t>
      </w:r>
      <w:r w:rsidR="007C0E38"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>süreklidir;</w:t>
      </w:r>
      <w:r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ve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tr-TR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V</m:t>
            </m:r>
          </m:e>
        </m:acc>
      </m:oMath>
      <w:r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düzgün sürekli olduğundan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t→∞ </m:t>
        </m:r>
      </m:oMath>
      <w:r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ike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→0 </m:t>
        </m:r>
      </m:oMath>
      <w:r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olarak ifade edilebili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830640" w:rsidRPr="007C0E38" w14:paraId="57B083CB" w14:textId="77777777" w:rsidTr="007C0E38">
        <w:tc>
          <w:tcPr>
            <w:tcW w:w="8217" w:type="dxa"/>
          </w:tcPr>
          <w:p w14:paraId="02AEEC09" w14:textId="77777777" w:rsidR="00830640" w:rsidRPr="007C0E38" w:rsidRDefault="00830640" w:rsidP="00386486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 xml:space="preserve">→0 as t→∞ </m:t>
                </m:r>
              </m:oMath>
            </m:oMathPara>
          </w:p>
        </w:tc>
        <w:tc>
          <w:tcPr>
            <w:tcW w:w="845" w:type="dxa"/>
          </w:tcPr>
          <w:p w14:paraId="0BA1C288" w14:textId="5907F5BE" w:rsidR="00830640" w:rsidRPr="007C0E38" w:rsidRDefault="00830640" w:rsidP="00386486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 w:rsidR="007C0E38"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1.15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830640" w:rsidRPr="007C0E38" w14:paraId="210F5341" w14:textId="77777777" w:rsidTr="007C0E38">
        <w:tc>
          <w:tcPr>
            <w:tcW w:w="8217" w:type="dxa"/>
          </w:tcPr>
          <w:p w14:paraId="29BCEFE9" w14:textId="77777777" w:rsidR="00830640" w:rsidRPr="007C0E38" w:rsidRDefault="00830640" w:rsidP="00386486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504C7AC9" w14:textId="77777777" w:rsidR="00830640" w:rsidRPr="007C0E38" w:rsidRDefault="00830640" w:rsidP="003864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427EC269" w14:textId="77777777" w:rsidR="00830640" w:rsidRPr="007C0E38" w:rsidRDefault="00830640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68DDFB68" w14:textId="77777777" w:rsidR="00AA68B3" w:rsidRPr="007C0E38" w:rsidRDefault="00AA68B3" w:rsidP="00FB6F1A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7C0E38">
        <w:rPr>
          <w:rFonts w:ascii="Times New Roman" w:hAnsi="Times New Roman" w:cs="Times New Roman"/>
          <w:b/>
          <w:bCs/>
          <w:sz w:val="24"/>
          <w:szCs w:val="24"/>
          <w:lang w:val="tr-TR"/>
        </w:rPr>
        <w:t>Simülasyon Aşamaları ve Sonuçları:</w:t>
      </w:r>
    </w:p>
    <w:p w14:paraId="674F4E04" w14:textId="1514E769" w:rsidR="00A82563" w:rsidRDefault="00AA68B3" w:rsidP="00FB6F1A">
      <w:pPr>
        <w:rPr>
          <w:rFonts w:ascii="Times New Roman" w:eastAsiaTheme="minorEastAsia" w:hAnsi="Times New Roman" w:cs="Times New Roman"/>
          <w:lang w:val="tr-TR"/>
        </w:rPr>
      </w:pPr>
      <w:r w:rsidRPr="007C0E38">
        <w:rPr>
          <w:rFonts w:ascii="Times New Roman" w:hAnsi="Times New Roman" w:cs="Times New Roman"/>
          <w:sz w:val="24"/>
          <w:szCs w:val="24"/>
          <w:lang w:val="tr-TR"/>
        </w:rPr>
        <w:tab/>
      </w:r>
      <w:r w:rsidR="00DF442A" w:rsidRPr="007C0E38">
        <w:rPr>
          <w:rFonts w:ascii="Times New Roman" w:hAnsi="Times New Roman" w:cs="Times New Roman"/>
          <w:sz w:val="24"/>
          <w:szCs w:val="24"/>
          <w:lang w:val="tr-TR"/>
        </w:rPr>
        <w:t xml:space="preserve">Kapalı çevrim sistem davranışını incelemek adına, öncelikle </w:t>
      </w:r>
      <m:oMath>
        <m:sSub>
          <m:sSubPr>
            <m:ctrlPr>
              <w:rPr>
                <w:rFonts w:ascii="Cambria Math" w:hAnsi="Cambria Math" w:cs="Times New Roman"/>
                <w:i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lang w:val="tr-TR"/>
              </w:rPr>
              <m:t>γ</m:t>
            </m:r>
          </m:e>
          <m:sub>
            <m:r>
              <w:rPr>
                <w:rFonts w:ascii="Cambria Math" w:hAnsi="Cambria Math" w:cs="Times New Roman"/>
                <w:lang w:val="tr-TR"/>
              </w:rPr>
              <m:t>1</m:t>
            </m:r>
          </m:sub>
        </m:sSub>
      </m:oMath>
      <w:r w:rsidR="00DF442A" w:rsidRPr="007C0E38">
        <w:rPr>
          <w:rFonts w:ascii="Times New Roman" w:eastAsiaTheme="minorEastAsia" w:hAnsi="Times New Roman" w:cs="Times New Roman"/>
          <w:lang w:val="tr-TR"/>
        </w:rPr>
        <w:t xml:space="preserve"> ve </w:t>
      </w:r>
      <m:oMath>
        <m:sSub>
          <m:sSubPr>
            <m:ctrlPr>
              <w:rPr>
                <w:rFonts w:ascii="Cambria Math" w:hAnsi="Cambria Math" w:cs="Times New Roman"/>
                <w:i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lang w:val="tr-TR"/>
              </w:rPr>
              <m:t>γ</m:t>
            </m:r>
          </m:e>
          <m:sub>
            <m:r>
              <w:rPr>
                <w:rFonts w:ascii="Cambria Math" w:hAnsi="Cambria Math" w:cs="Times New Roman"/>
                <w:lang w:val="tr-TR"/>
              </w:rPr>
              <m:t>2</m:t>
            </m:r>
          </m:sub>
        </m:sSub>
      </m:oMath>
      <w:r w:rsidR="00DF442A" w:rsidRPr="007C0E38">
        <w:rPr>
          <w:rFonts w:ascii="Times New Roman" w:eastAsiaTheme="minorEastAsia" w:hAnsi="Times New Roman" w:cs="Times New Roman"/>
          <w:lang w:val="tr-TR"/>
        </w:rPr>
        <w:t xml:space="preserve"> değerleri sırasıyla </w:t>
      </w:r>
      <w:r w:rsidR="0050591B">
        <w:rPr>
          <w:rFonts w:ascii="Times New Roman" w:eastAsiaTheme="minorEastAsia" w:hAnsi="Times New Roman" w:cs="Times New Roman"/>
          <w:lang w:val="tr-TR"/>
        </w:rPr>
        <w:t xml:space="preserve">     </w:t>
      </w:r>
      <w:r w:rsidR="00DF442A" w:rsidRPr="007C0E38">
        <w:rPr>
          <w:rFonts w:ascii="Times New Roman" w:eastAsiaTheme="minorEastAsia" w:hAnsi="Times New Roman" w:cs="Times New Roman"/>
          <w:lang w:val="tr-TR"/>
        </w:rPr>
        <w:t>[</w:t>
      </w:r>
      <w:r w:rsidR="0050591B">
        <w:rPr>
          <w:rFonts w:ascii="Times New Roman" w:eastAsiaTheme="minorEastAsia" w:hAnsi="Times New Roman" w:cs="Times New Roman"/>
          <w:lang w:val="tr-TR"/>
        </w:rPr>
        <w:t>1</w:t>
      </w:r>
      <w:r w:rsidR="00DF442A" w:rsidRPr="007C0E38">
        <w:rPr>
          <w:rFonts w:ascii="Times New Roman" w:eastAsiaTheme="minorEastAsia" w:hAnsi="Times New Roman" w:cs="Times New Roman"/>
          <w:lang w:val="tr-TR"/>
        </w:rPr>
        <w:t xml:space="preserve"> ,</w:t>
      </w:r>
      <w:r w:rsidR="0050591B">
        <w:rPr>
          <w:rFonts w:ascii="Times New Roman" w:eastAsiaTheme="minorEastAsia" w:hAnsi="Times New Roman" w:cs="Times New Roman"/>
          <w:lang w:val="tr-TR"/>
        </w:rPr>
        <w:t>1</w:t>
      </w:r>
      <w:r w:rsidR="00DF442A" w:rsidRPr="007C0E38">
        <w:rPr>
          <w:rFonts w:ascii="Times New Roman" w:eastAsiaTheme="minorEastAsia" w:hAnsi="Times New Roman" w:cs="Times New Roman"/>
          <w:lang w:val="tr-TR"/>
        </w:rPr>
        <w:t xml:space="preserve">] </w:t>
      </w:r>
      <w:r w:rsidR="00B17429" w:rsidRPr="007C0E38">
        <w:rPr>
          <w:rFonts w:ascii="Times New Roman" w:eastAsiaTheme="minorEastAsia" w:hAnsi="Times New Roman" w:cs="Times New Roman"/>
          <w:lang w:val="tr-TR"/>
        </w:rPr>
        <w:t xml:space="preserve">olarak </w:t>
      </w:r>
      <w:r w:rsidR="00DF442A" w:rsidRPr="007C0E38">
        <w:rPr>
          <w:rFonts w:ascii="Times New Roman" w:eastAsiaTheme="minorEastAsia" w:hAnsi="Times New Roman" w:cs="Times New Roman"/>
          <w:lang w:val="tr-TR"/>
        </w:rPr>
        <w:t xml:space="preserve">seçildi. </w:t>
      </w:r>
    </w:p>
    <w:p w14:paraId="1F7691FE" w14:textId="0C1711B7" w:rsidR="00006B2E" w:rsidRPr="007C0E38" w:rsidRDefault="00006B2E" w:rsidP="00006B2E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006B2E">
        <w:rPr>
          <w:rFonts w:ascii="Times New Roman" w:hAnsi="Times New Roman" w:cs="Times New Roman"/>
          <w:sz w:val="24"/>
          <w:szCs w:val="24"/>
          <w:lang w:val="tr-TR"/>
        </w:rPr>
        <w:lastRenderedPageBreak/>
        <w:drawing>
          <wp:inline distT="0" distB="0" distL="0" distR="0" wp14:anchorId="6C0F4BD4" wp14:editId="1C2D57AA">
            <wp:extent cx="5067300" cy="38145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2040" cy="381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A72C" w14:textId="04C7AA9F" w:rsidR="00A82563" w:rsidRDefault="00050715" w:rsidP="00006B2E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C449D5">
        <w:rPr>
          <w:rFonts w:ascii="Times New Roman" w:hAnsi="Times New Roman" w:cs="Times New Roman"/>
          <w:b/>
          <w:bCs/>
          <w:sz w:val="24"/>
          <w:szCs w:val="24"/>
          <w:lang w:val="tr-TR"/>
        </w:rPr>
        <w:t>Figure 1</w:t>
      </w:r>
      <w:r w:rsidR="00C449D5" w:rsidRPr="00C449D5">
        <w:rPr>
          <w:rFonts w:ascii="Times New Roman" w:hAnsi="Times New Roman" w:cs="Times New Roman"/>
          <w:b/>
          <w:bCs/>
          <w:sz w:val="24"/>
          <w:szCs w:val="24"/>
          <w:lang w:val="tr-TR"/>
        </w:rPr>
        <w:t>:</w:t>
      </w:r>
      <w:r w:rsidRPr="007C0E38">
        <w:rPr>
          <w:rFonts w:ascii="Times New Roman" w:hAnsi="Times New Roman" w:cs="Times New Roman"/>
          <w:sz w:val="24"/>
          <w:szCs w:val="24"/>
          <w:lang w:val="tr-TR"/>
        </w:rPr>
        <w:t xml:space="preserve"> Simulink Modeli</w:t>
      </w:r>
    </w:p>
    <w:p w14:paraId="2C1021E2" w14:textId="77777777" w:rsidR="00C449D5" w:rsidRDefault="00C449D5" w:rsidP="00006B2E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7605DAB2" w14:textId="01F0B5D8" w:rsidR="00006B2E" w:rsidRPr="007C0E38" w:rsidRDefault="00DA19D5" w:rsidP="00FB6F1A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Gamma1 = 1 ve Gamma2 = 1 için farklı sistemlerin cevapları aşağıda verilen gibidir.</w:t>
      </w:r>
    </w:p>
    <w:p w14:paraId="5DEFDB73" w14:textId="1288DD24" w:rsidR="00050715" w:rsidRDefault="00006B2E" w:rsidP="00FB6F1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006B2E">
        <w:rPr>
          <w:rFonts w:ascii="Times New Roman" w:hAnsi="Times New Roman" w:cs="Times New Roman"/>
          <w:sz w:val="24"/>
          <w:szCs w:val="24"/>
          <w:lang w:val="tr-TR"/>
        </w:rPr>
        <w:drawing>
          <wp:inline distT="0" distB="0" distL="0" distR="0" wp14:anchorId="149D88C5" wp14:editId="68EBCE1F">
            <wp:extent cx="5943600" cy="29063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7363" w14:textId="027B0E4B" w:rsidR="00006B2E" w:rsidRPr="00006B2E" w:rsidRDefault="00C449D5" w:rsidP="007A48B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49D5">
        <w:rPr>
          <w:rFonts w:ascii="Times New Roman" w:hAnsi="Times New Roman" w:cs="Times New Roman"/>
          <w:b/>
          <w:bCs/>
          <w:sz w:val="24"/>
          <w:szCs w:val="24"/>
          <w:lang w:val="tr-TR"/>
        </w:rPr>
        <w:t>Figure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2</w:t>
      </w:r>
      <w:r w:rsidRPr="00C449D5">
        <w:rPr>
          <w:rFonts w:ascii="Times New Roman" w:hAnsi="Times New Roman" w:cs="Times New Roman"/>
          <w:b/>
          <w:bCs/>
          <w:sz w:val="24"/>
          <w:szCs w:val="24"/>
          <w:lang w:val="tr-TR"/>
        </w:rPr>
        <w:t>: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006B2E">
        <w:rPr>
          <w:rFonts w:ascii="Times New Roman" w:hAnsi="Times New Roman" w:cs="Times New Roman"/>
          <w:sz w:val="24"/>
          <w:szCs w:val="24"/>
          <w:lang w:val="tr-TR"/>
        </w:rPr>
        <w:t xml:space="preserve">a = </w:t>
      </w:r>
      <w:r w:rsidR="007A48BE" w:rsidRPr="007A48BE">
        <w:rPr>
          <w:rFonts w:ascii="Times New Roman" w:hAnsi="Times New Roman" w:cs="Times New Roman"/>
          <w:sz w:val="24"/>
          <w:szCs w:val="24"/>
          <w:lang w:val="tr-TR"/>
        </w:rPr>
        <w:t>8.147236863931790</w:t>
      </w:r>
      <w:r w:rsidR="007A48BE">
        <w:rPr>
          <w:rFonts w:ascii="Times New Roman" w:hAnsi="Times New Roman" w:cs="Times New Roman"/>
          <w:sz w:val="24"/>
          <w:szCs w:val="24"/>
          <w:lang w:val="tr-TR"/>
        </w:rPr>
        <w:t xml:space="preserve">, b = </w:t>
      </w:r>
      <w:r w:rsidR="007A48BE" w:rsidRPr="007A48BE">
        <w:rPr>
          <w:rFonts w:ascii="Times New Roman" w:hAnsi="Times New Roman" w:cs="Times New Roman"/>
          <w:sz w:val="24"/>
          <w:szCs w:val="24"/>
          <w:lang w:val="tr-TR"/>
        </w:rPr>
        <w:t>9.057919370756192</w:t>
      </w:r>
    </w:p>
    <w:p w14:paraId="36AB33A6" w14:textId="77777777" w:rsidR="00006B2E" w:rsidRPr="007C0E38" w:rsidRDefault="00006B2E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71AC2104" w14:textId="77777777" w:rsidR="007A48BE" w:rsidRDefault="007A48BE" w:rsidP="00FB6F1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7A48BE">
        <w:rPr>
          <w:rFonts w:ascii="Times New Roman" w:hAnsi="Times New Roman" w:cs="Times New Roman"/>
          <w:sz w:val="24"/>
          <w:szCs w:val="24"/>
          <w:lang w:val="tr-TR"/>
        </w:rPr>
        <w:drawing>
          <wp:inline distT="0" distB="0" distL="0" distR="0" wp14:anchorId="68B617B4" wp14:editId="27F20D69">
            <wp:extent cx="5943600" cy="29063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1D2F" w14:textId="678AC54A" w:rsidR="007A48BE" w:rsidRDefault="00C449D5" w:rsidP="007A48BE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C449D5">
        <w:rPr>
          <w:rFonts w:ascii="Times New Roman" w:hAnsi="Times New Roman" w:cs="Times New Roman"/>
          <w:b/>
          <w:bCs/>
          <w:sz w:val="24"/>
          <w:szCs w:val="24"/>
          <w:lang w:val="tr-TR"/>
        </w:rPr>
        <w:t>Figure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3</w:t>
      </w:r>
      <w:r w:rsidRPr="00C449D5">
        <w:rPr>
          <w:rFonts w:ascii="Times New Roman" w:hAnsi="Times New Roman" w:cs="Times New Roman"/>
          <w:b/>
          <w:bCs/>
          <w:sz w:val="24"/>
          <w:szCs w:val="24"/>
          <w:lang w:val="tr-TR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7A48BE">
        <w:rPr>
          <w:rFonts w:ascii="Times New Roman" w:hAnsi="Times New Roman" w:cs="Times New Roman"/>
          <w:sz w:val="24"/>
          <w:szCs w:val="24"/>
          <w:lang w:val="tr-TR"/>
        </w:rPr>
        <w:t xml:space="preserve">a = </w:t>
      </w:r>
      <w:r w:rsidR="007A48BE" w:rsidRPr="007A48BE">
        <w:rPr>
          <w:rFonts w:ascii="Times New Roman" w:hAnsi="Times New Roman" w:cs="Times New Roman"/>
          <w:sz w:val="24"/>
          <w:szCs w:val="24"/>
          <w:lang w:val="tr-TR"/>
        </w:rPr>
        <w:t>1.269868162935061</w:t>
      </w:r>
      <w:r w:rsidR="007A48BE">
        <w:rPr>
          <w:rFonts w:ascii="Times New Roman" w:hAnsi="Times New Roman" w:cs="Times New Roman"/>
          <w:sz w:val="24"/>
          <w:szCs w:val="24"/>
          <w:lang w:val="tr-TR"/>
        </w:rPr>
        <w:t>, b =</w:t>
      </w:r>
      <w:r w:rsidR="007A48BE" w:rsidRPr="007A48BE">
        <w:rPr>
          <w:rFonts w:ascii="Times New Roman" w:hAnsi="Times New Roman" w:cs="Times New Roman"/>
          <w:sz w:val="24"/>
          <w:szCs w:val="24"/>
          <w:lang w:val="tr-TR"/>
        </w:rPr>
        <w:t>9.133758561390193</w:t>
      </w:r>
      <w:r w:rsidR="007A48B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31B29C87" w14:textId="2C2BAFE0" w:rsidR="007A48BE" w:rsidRDefault="007A48BE" w:rsidP="007A48BE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2306ED22" w14:textId="15199FB5" w:rsidR="007A48BE" w:rsidRDefault="007A48BE" w:rsidP="007A48BE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7A48BE">
        <w:rPr>
          <w:rFonts w:ascii="Times New Roman" w:hAnsi="Times New Roman" w:cs="Times New Roman"/>
          <w:sz w:val="24"/>
          <w:szCs w:val="24"/>
          <w:lang w:val="tr-TR"/>
        </w:rPr>
        <w:drawing>
          <wp:inline distT="0" distB="0" distL="0" distR="0" wp14:anchorId="35BF5EDE" wp14:editId="26CCAD1B">
            <wp:extent cx="5943600" cy="29063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8D64" w14:textId="27F49AE8" w:rsidR="007A48BE" w:rsidRDefault="00C449D5" w:rsidP="007A48BE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C449D5">
        <w:rPr>
          <w:rFonts w:ascii="Times New Roman" w:hAnsi="Times New Roman" w:cs="Times New Roman"/>
          <w:b/>
          <w:bCs/>
          <w:sz w:val="24"/>
          <w:szCs w:val="24"/>
          <w:lang w:val="tr-TR"/>
        </w:rPr>
        <w:t>Figure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4</w:t>
      </w:r>
      <w:r w:rsidRPr="00C449D5">
        <w:rPr>
          <w:rFonts w:ascii="Times New Roman" w:hAnsi="Times New Roman" w:cs="Times New Roman"/>
          <w:b/>
          <w:bCs/>
          <w:sz w:val="24"/>
          <w:szCs w:val="24"/>
          <w:lang w:val="tr-TR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7A48BE">
        <w:rPr>
          <w:rFonts w:ascii="Times New Roman" w:hAnsi="Times New Roman" w:cs="Times New Roman"/>
          <w:sz w:val="24"/>
          <w:szCs w:val="24"/>
          <w:lang w:val="tr-TR"/>
        </w:rPr>
        <w:t xml:space="preserve">a = </w:t>
      </w:r>
      <w:r w:rsidR="007A48BE" w:rsidRPr="007A48BE">
        <w:rPr>
          <w:rFonts w:ascii="Times New Roman" w:hAnsi="Times New Roman" w:cs="Times New Roman"/>
          <w:sz w:val="24"/>
          <w:szCs w:val="24"/>
          <w:lang w:val="tr-TR"/>
        </w:rPr>
        <w:t>6.323592462254095</w:t>
      </w:r>
      <w:r w:rsidR="007A48BE">
        <w:rPr>
          <w:rFonts w:ascii="Times New Roman" w:hAnsi="Times New Roman" w:cs="Times New Roman"/>
          <w:sz w:val="24"/>
          <w:szCs w:val="24"/>
          <w:lang w:val="tr-TR"/>
        </w:rPr>
        <w:t xml:space="preserve">, b = </w:t>
      </w:r>
      <w:r w:rsidR="007A48BE" w:rsidRPr="007A48BE">
        <w:rPr>
          <w:rFonts w:ascii="Times New Roman" w:hAnsi="Times New Roman" w:cs="Times New Roman"/>
          <w:sz w:val="24"/>
          <w:szCs w:val="24"/>
          <w:lang w:val="tr-TR"/>
        </w:rPr>
        <w:t>0.975404049994095</w:t>
      </w:r>
    </w:p>
    <w:p w14:paraId="799AA746" w14:textId="77777777" w:rsidR="007A48BE" w:rsidRDefault="007A48BE" w:rsidP="007A48BE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2B6522B4" w14:textId="56670E8F" w:rsidR="00050715" w:rsidRDefault="00050715" w:rsidP="00FB6F1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7C0E38">
        <w:rPr>
          <w:rFonts w:ascii="Times New Roman" w:hAnsi="Times New Roman" w:cs="Times New Roman"/>
          <w:sz w:val="24"/>
          <w:szCs w:val="24"/>
          <w:lang w:val="tr-TR"/>
        </w:rPr>
        <w:t xml:space="preserve">Figure 2-3-4 – Farklı sistemler için </w:t>
      </w:r>
      <w:r w:rsidR="00C449D5">
        <w:rPr>
          <w:rFonts w:ascii="Times New Roman" w:hAnsi="Times New Roman" w:cs="Times New Roman"/>
          <w:sz w:val="24"/>
          <w:szCs w:val="24"/>
          <w:lang w:val="tr-TR"/>
        </w:rPr>
        <w:t>sonuçları gösteren resimlerdir. Görüldüğü gibi bütün sistemler converge etmiştir ancak sistemin durumuna göre converge etme süreleri değişkenlik göstermiştir.</w:t>
      </w:r>
    </w:p>
    <w:p w14:paraId="36A9BA54" w14:textId="77777777" w:rsidR="00DA19D5" w:rsidRPr="007C0E38" w:rsidRDefault="00DA19D5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4B48430A" w14:textId="615B783D" w:rsidR="00DF6C8E" w:rsidRDefault="00DA19D5" w:rsidP="00FB6F1A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</w:rPr>
        <w:t xml:space="preserve">A = </w:t>
      </w:r>
      <w:r w:rsidRPr="00DA19D5">
        <w:rPr>
          <w:rFonts w:ascii="Times New Roman" w:hAnsi="Times New Roman" w:cs="Times New Roman"/>
          <w:sz w:val="24"/>
          <w:szCs w:val="24"/>
        </w:rPr>
        <w:t>2.78498218867048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A19D5">
        <w:t xml:space="preserve"> </w:t>
      </w:r>
      <w:r w:rsidRPr="00DA19D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DA19D5">
        <w:rPr>
          <w:rFonts w:ascii="Times New Roman" w:hAnsi="Times New Roman" w:cs="Times New Roman"/>
          <w:sz w:val="24"/>
          <w:szCs w:val="24"/>
        </w:rPr>
        <w:t>5.468815192049839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tr-TR"/>
        </w:rPr>
        <w:t>istemi için:</w:t>
      </w:r>
    </w:p>
    <w:p w14:paraId="0D20AF7A" w14:textId="0C9209B0" w:rsidR="00DA19D5" w:rsidRDefault="00DA19D5" w:rsidP="00FB6F1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DA19D5">
        <w:rPr>
          <w:rFonts w:ascii="Times New Roman" w:hAnsi="Times New Roman" w:cs="Times New Roman"/>
          <w:sz w:val="24"/>
          <w:szCs w:val="24"/>
          <w:lang w:val="tr-TR"/>
        </w:rPr>
        <w:drawing>
          <wp:inline distT="0" distB="0" distL="0" distR="0" wp14:anchorId="407420C0" wp14:editId="0D5EE55E">
            <wp:extent cx="5943600" cy="29063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63CD" w14:textId="16186B9E" w:rsidR="00DA19D5" w:rsidRDefault="00C449D5" w:rsidP="00DA19D5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C449D5">
        <w:rPr>
          <w:rFonts w:ascii="Times New Roman" w:hAnsi="Times New Roman" w:cs="Times New Roman"/>
          <w:b/>
          <w:bCs/>
          <w:sz w:val="24"/>
          <w:szCs w:val="24"/>
          <w:lang w:val="tr-TR"/>
        </w:rPr>
        <w:t>Figure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5</w:t>
      </w:r>
      <w:r w:rsidRPr="00C449D5">
        <w:rPr>
          <w:rFonts w:ascii="Times New Roman" w:hAnsi="Times New Roman" w:cs="Times New Roman"/>
          <w:b/>
          <w:bCs/>
          <w:sz w:val="24"/>
          <w:szCs w:val="24"/>
          <w:lang w:val="tr-TR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DA19D5">
        <w:rPr>
          <w:rFonts w:ascii="Times New Roman" w:hAnsi="Times New Roman" w:cs="Times New Roman"/>
          <w:sz w:val="24"/>
          <w:szCs w:val="24"/>
          <w:lang w:val="tr-TR"/>
        </w:rPr>
        <w:t>Input Magn</w:t>
      </w:r>
      <w:r>
        <w:rPr>
          <w:rFonts w:ascii="Times New Roman" w:hAnsi="Times New Roman" w:cs="Times New Roman"/>
          <w:sz w:val="24"/>
          <w:szCs w:val="24"/>
          <w:lang w:val="tr-TR"/>
        </w:rPr>
        <w:t>i</w:t>
      </w:r>
      <w:r w:rsidR="00DA19D5">
        <w:rPr>
          <w:rFonts w:ascii="Times New Roman" w:hAnsi="Times New Roman" w:cs="Times New Roman"/>
          <w:sz w:val="24"/>
          <w:szCs w:val="24"/>
          <w:lang w:val="tr-TR"/>
        </w:rPr>
        <w:t xml:space="preserve">tude = </w:t>
      </w:r>
      <w:r w:rsidR="00DA19D5">
        <w:rPr>
          <w:rFonts w:ascii="Times New Roman" w:hAnsi="Times New Roman" w:cs="Times New Roman"/>
          <w:sz w:val="24"/>
          <w:szCs w:val="24"/>
          <w:lang w:val="tr-TR"/>
        </w:rPr>
        <w:t>0.1</w:t>
      </w:r>
    </w:p>
    <w:p w14:paraId="6EF3678E" w14:textId="7B210720" w:rsidR="00DA19D5" w:rsidRDefault="00DA19D5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3D1B55A1" w14:textId="28C49854" w:rsidR="00DA19D5" w:rsidRDefault="00DA19D5" w:rsidP="00DA19D5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DA19D5">
        <w:rPr>
          <w:rFonts w:ascii="Times New Roman" w:hAnsi="Times New Roman" w:cs="Times New Roman"/>
          <w:sz w:val="24"/>
          <w:szCs w:val="24"/>
          <w:lang w:val="tr-TR"/>
        </w:rPr>
        <w:drawing>
          <wp:inline distT="0" distB="0" distL="0" distR="0" wp14:anchorId="1914A9EE" wp14:editId="360008BE">
            <wp:extent cx="5943600" cy="29063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D39F" w14:textId="3B5C07FD" w:rsidR="00DA19D5" w:rsidRDefault="00C449D5" w:rsidP="00DA19D5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C449D5">
        <w:rPr>
          <w:rFonts w:ascii="Times New Roman" w:hAnsi="Times New Roman" w:cs="Times New Roman"/>
          <w:b/>
          <w:bCs/>
          <w:sz w:val="24"/>
          <w:szCs w:val="24"/>
          <w:lang w:val="tr-TR"/>
        </w:rPr>
        <w:t>Figure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6</w:t>
      </w:r>
      <w:r w:rsidRPr="00C449D5">
        <w:rPr>
          <w:rFonts w:ascii="Times New Roman" w:hAnsi="Times New Roman" w:cs="Times New Roman"/>
          <w:b/>
          <w:bCs/>
          <w:sz w:val="24"/>
          <w:szCs w:val="24"/>
          <w:lang w:val="tr-TR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DA19D5">
        <w:rPr>
          <w:rFonts w:ascii="Times New Roman" w:hAnsi="Times New Roman" w:cs="Times New Roman"/>
          <w:sz w:val="24"/>
          <w:szCs w:val="24"/>
          <w:lang w:val="tr-TR"/>
        </w:rPr>
        <w:t>Input Magn</w:t>
      </w:r>
      <w:r>
        <w:rPr>
          <w:rFonts w:ascii="Times New Roman" w:hAnsi="Times New Roman" w:cs="Times New Roman"/>
          <w:sz w:val="24"/>
          <w:szCs w:val="24"/>
          <w:lang w:val="tr-TR"/>
        </w:rPr>
        <w:t>i</w:t>
      </w:r>
      <w:r w:rsidR="00DA19D5">
        <w:rPr>
          <w:rFonts w:ascii="Times New Roman" w:hAnsi="Times New Roman" w:cs="Times New Roman"/>
          <w:sz w:val="24"/>
          <w:szCs w:val="24"/>
          <w:lang w:val="tr-TR"/>
        </w:rPr>
        <w:t>tude = 1</w:t>
      </w:r>
    </w:p>
    <w:p w14:paraId="7B9C2C5F" w14:textId="24001D3B" w:rsidR="00DA19D5" w:rsidRDefault="00DA19D5" w:rsidP="00DA19D5">
      <w:pPr>
        <w:jc w:val="center"/>
        <w:rPr>
          <w:rFonts w:ascii="Times New Roman" w:hAnsi="Times New Roman" w:cs="Times New Roman"/>
          <w:sz w:val="24"/>
          <w:szCs w:val="24"/>
        </w:rPr>
      </w:pPr>
      <w:r w:rsidRPr="00DA19D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BA4A207" wp14:editId="4CDBB6C9">
            <wp:extent cx="5943600" cy="29063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5BEA" w14:textId="6EA5201D" w:rsidR="00DA19D5" w:rsidRDefault="00C449D5" w:rsidP="00DA19D5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C449D5">
        <w:rPr>
          <w:rFonts w:ascii="Times New Roman" w:hAnsi="Times New Roman" w:cs="Times New Roman"/>
          <w:b/>
          <w:bCs/>
          <w:sz w:val="24"/>
          <w:szCs w:val="24"/>
          <w:lang w:val="tr-TR"/>
        </w:rPr>
        <w:t>Figure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7</w:t>
      </w:r>
      <w:r w:rsidRPr="00C449D5">
        <w:rPr>
          <w:rFonts w:ascii="Times New Roman" w:hAnsi="Times New Roman" w:cs="Times New Roman"/>
          <w:b/>
          <w:bCs/>
          <w:sz w:val="24"/>
          <w:szCs w:val="24"/>
          <w:lang w:val="tr-TR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 w:rsidR="00DA19D5">
        <w:rPr>
          <w:rFonts w:ascii="Times New Roman" w:hAnsi="Times New Roman" w:cs="Times New Roman"/>
          <w:sz w:val="24"/>
          <w:szCs w:val="24"/>
          <w:lang w:val="tr-TR"/>
        </w:rPr>
        <w:t>Input Magn</w:t>
      </w:r>
      <w:r>
        <w:rPr>
          <w:rFonts w:ascii="Times New Roman" w:hAnsi="Times New Roman" w:cs="Times New Roman"/>
          <w:sz w:val="24"/>
          <w:szCs w:val="24"/>
          <w:lang w:val="tr-TR"/>
        </w:rPr>
        <w:t>i</w:t>
      </w:r>
      <w:r w:rsidR="00DA19D5">
        <w:rPr>
          <w:rFonts w:ascii="Times New Roman" w:hAnsi="Times New Roman" w:cs="Times New Roman"/>
          <w:sz w:val="24"/>
          <w:szCs w:val="24"/>
          <w:lang w:val="tr-TR"/>
        </w:rPr>
        <w:t>tude = 1</w:t>
      </w:r>
      <w:r w:rsidR="00DA19D5">
        <w:rPr>
          <w:rFonts w:ascii="Times New Roman" w:hAnsi="Times New Roman" w:cs="Times New Roman"/>
          <w:sz w:val="24"/>
          <w:szCs w:val="24"/>
          <w:lang w:val="tr-TR"/>
        </w:rPr>
        <w:t>0</w:t>
      </w:r>
    </w:p>
    <w:p w14:paraId="336E1C9A" w14:textId="77777777" w:rsidR="00DA19D5" w:rsidRPr="00DA19D5" w:rsidRDefault="00DA19D5" w:rsidP="00DA19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992838" w14:textId="746B9AD6" w:rsidR="00A82563" w:rsidRDefault="00050715" w:rsidP="00FB6F1A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7C0E38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7C0E38">
        <w:rPr>
          <w:rFonts w:ascii="Times New Roman" w:hAnsi="Times New Roman" w:cs="Times New Roman"/>
          <w:sz w:val="24"/>
          <w:szCs w:val="24"/>
          <w:lang w:val="tr-TR"/>
        </w:rPr>
        <w:tab/>
        <w:t>Figure 5-6</w:t>
      </w:r>
      <w:r w:rsidR="00DA19D5">
        <w:rPr>
          <w:rFonts w:ascii="Times New Roman" w:hAnsi="Times New Roman" w:cs="Times New Roman"/>
          <w:sz w:val="24"/>
          <w:szCs w:val="24"/>
          <w:lang w:val="tr-TR"/>
        </w:rPr>
        <w:t xml:space="preserve">-7 </w:t>
      </w:r>
      <w:r w:rsidRPr="007C0E38">
        <w:rPr>
          <w:rFonts w:ascii="Times New Roman" w:hAnsi="Times New Roman" w:cs="Times New Roman"/>
          <w:sz w:val="24"/>
          <w:szCs w:val="24"/>
          <w:lang w:val="tr-TR"/>
        </w:rPr>
        <w:t>Kare Dalganın genliğini arttırıp kararlılığın girişe bağımlılığı inceleyeceğimiz resimler</w:t>
      </w:r>
    </w:p>
    <w:p w14:paraId="6EF3B969" w14:textId="77777777" w:rsidR="00D3712E" w:rsidRPr="007C0E38" w:rsidRDefault="00D3712E" w:rsidP="00D3712E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Yüksek genlikde input verildiği zaman converge etme süresinde ciddi bir azalma olduğu görülmektedir. Bunun sebebi input büyük olduğu zaman errorün de büyük olması ve ilgili erorun daha hızlı kapatılmasından kaynaklanmaktadır.</w:t>
      </w:r>
    </w:p>
    <w:p w14:paraId="1E3F5F1E" w14:textId="325F3604" w:rsidR="00A82563" w:rsidRDefault="00A82563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09A7FB3B" w14:textId="0C5DB202" w:rsidR="007C0E38" w:rsidRDefault="007C0E38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0182AEF7" w14:textId="0D7EE65B" w:rsidR="007C0E38" w:rsidRDefault="007C0E38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5857D7C2" w14:textId="3CFD1EFE" w:rsidR="007C0E38" w:rsidRDefault="007C0E38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35182267" w14:textId="79EC959E" w:rsidR="00DA19D5" w:rsidRDefault="00DA19D5">
      <w:pPr>
        <w:spacing w:line="259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br w:type="page"/>
      </w:r>
    </w:p>
    <w:p w14:paraId="0434C431" w14:textId="77777777" w:rsidR="00DA19D5" w:rsidRPr="007C0E38" w:rsidRDefault="00DA19D5" w:rsidP="00DA19D5">
      <w:pPr>
        <w:spacing w:line="259" w:lineRule="auto"/>
        <w:rPr>
          <w:rFonts w:ascii="Times New Roman" w:hAnsi="Times New Roman" w:cs="Times New Roman"/>
          <w:sz w:val="24"/>
          <w:szCs w:val="24"/>
          <w:lang w:val="tr-TR"/>
        </w:rPr>
      </w:pPr>
    </w:p>
    <w:p w14:paraId="6A665914" w14:textId="24FF1AF9" w:rsidR="00342E6F" w:rsidRPr="007C0E38" w:rsidRDefault="00342E6F" w:rsidP="00342E6F">
      <w:pPr>
        <w:rPr>
          <w:rFonts w:ascii="Times New Roman" w:hAnsi="Times New Roman" w:cs="Times New Roman"/>
          <w:b/>
          <w:sz w:val="32"/>
          <w:szCs w:val="28"/>
          <w:lang w:val="tr-TR"/>
        </w:rPr>
      </w:pPr>
      <w:r w:rsidRPr="007C0E38">
        <w:rPr>
          <w:rFonts w:ascii="Times New Roman" w:hAnsi="Times New Roman" w:cs="Times New Roman"/>
          <w:b/>
          <w:sz w:val="32"/>
          <w:szCs w:val="28"/>
          <w:lang w:val="tr-TR"/>
        </w:rPr>
        <w:t>Soru – 2</w:t>
      </w:r>
    </w:p>
    <w:p w14:paraId="69BA97F3" w14:textId="2FC24C2B" w:rsidR="00200AB8" w:rsidRPr="007C0E38" w:rsidRDefault="00200AB8" w:rsidP="00342E6F">
      <w:pPr>
        <w:rPr>
          <w:rFonts w:ascii="Times New Roman" w:hAnsi="Times New Roman" w:cs="Times New Roman"/>
          <w:b/>
          <w:sz w:val="24"/>
          <w:lang w:val="tr-TR"/>
        </w:rPr>
      </w:pPr>
      <w:r w:rsidRPr="007C0E38">
        <w:rPr>
          <w:rFonts w:ascii="Times New Roman" w:hAnsi="Times New Roman" w:cs="Times New Roman"/>
          <w:b/>
          <w:sz w:val="24"/>
          <w:lang w:val="tr-TR"/>
        </w:rPr>
        <w:t>Teorik Hesaplamala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342E6F" w:rsidRPr="007C0E38" w14:paraId="133FF971" w14:textId="77777777" w:rsidTr="007C0E38">
        <w:tc>
          <w:tcPr>
            <w:tcW w:w="8217" w:type="dxa"/>
          </w:tcPr>
          <w:p w14:paraId="1D42EAED" w14:textId="1BCA6BE2" w:rsidR="00342E6F" w:rsidRPr="007C0E38" w:rsidRDefault="0050591B" w:rsidP="00C863A4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 xml:space="preserve">=-av+bu,  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</w:rPr>
                  <m:t>=v</m:t>
                </m:r>
              </m:oMath>
            </m:oMathPara>
          </w:p>
          <w:p w14:paraId="3F997E11" w14:textId="77777777" w:rsidR="00342E6F" w:rsidRPr="007C0E38" w:rsidRDefault="00342E6F" w:rsidP="00C863A4">
            <w:pPr>
              <w:rPr>
                <w:rFonts w:ascii="Times New Roman" w:eastAsiaTheme="minorEastAsia" w:hAnsi="Times New Roman" w:cs="Times New Roman"/>
              </w:rPr>
            </w:pPr>
          </w:p>
          <w:p w14:paraId="2B3B3B39" w14:textId="77777777" w:rsidR="00342E6F" w:rsidRPr="007C0E38" w:rsidRDefault="00342E6F" w:rsidP="00342E6F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u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oMath>
            </m:oMathPara>
          </w:p>
          <w:p w14:paraId="4F438803" w14:textId="77777777" w:rsidR="00342E6F" w:rsidRPr="007C0E38" w:rsidRDefault="00342E6F" w:rsidP="00C863A4">
            <w:pPr>
              <w:rPr>
                <w:rFonts w:ascii="Times New Roman" w:eastAsiaTheme="minorEastAsia" w:hAnsi="Times New Roman" w:cs="Times New Roman"/>
                <w:lang w:val="tr-TR"/>
              </w:rPr>
            </w:pPr>
          </w:p>
          <w:p w14:paraId="6CC5ABEF" w14:textId="77777777" w:rsidR="00342E6F" w:rsidRPr="007C0E38" w:rsidRDefault="0050591B" w:rsidP="00342E6F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</w:rPr>
                      <m:t>+5s+5</m:t>
                    </m:r>
                  </m:den>
                </m:f>
              </m:oMath>
            </m:oMathPara>
          </w:p>
          <w:p w14:paraId="5733656E" w14:textId="57436341" w:rsidR="00342E6F" w:rsidRPr="007C0E38" w:rsidRDefault="00342E6F" w:rsidP="00C863A4">
            <w:pPr>
              <w:rPr>
                <w:rFonts w:ascii="Times New Roman" w:eastAsiaTheme="minorEastAsia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2633AF03" w14:textId="77777777" w:rsidR="00342E6F" w:rsidRPr="007C0E38" w:rsidRDefault="00342E6F" w:rsidP="00C863A4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1F738661" w14:textId="77777777" w:rsidR="00342E6F" w:rsidRPr="007C0E38" w:rsidRDefault="00342E6F" w:rsidP="00C863A4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749CFFE4" w14:textId="77777777" w:rsidR="00342E6F" w:rsidRPr="007C0E38" w:rsidRDefault="00342E6F" w:rsidP="00C863A4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69C7060C" w14:textId="2DF6EADE" w:rsidR="00342E6F" w:rsidRPr="007C0E38" w:rsidRDefault="00342E6F" w:rsidP="00C863A4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2.1)</w:t>
            </w:r>
          </w:p>
        </w:tc>
      </w:tr>
      <w:tr w:rsidR="00342E6F" w:rsidRPr="007C0E38" w14:paraId="4564ED5F" w14:textId="77777777" w:rsidTr="007C0E38">
        <w:tc>
          <w:tcPr>
            <w:tcW w:w="8217" w:type="dxa"/>
          </w:tcPr>
          <w:p w14:paraId="185119ED" w14:textId="77777777" w:rsidR="00342E6F" w:rsidRPr="007C0E38" w:rsidRDefault="00342E6F" w:rsidP="00C863A4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7A5C6393" w14:textId="77777777" w:rsidR="00342E6F" w:rsidRPr="007C0E38" w:rsidRDefault="00342E6F" w:rsidP="00C863A4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0BAA32E4" w14:textId="2E744F0A" w:rsidR="00342E6F" w:rsidRPr="007C0E38" w:rsidRDefault="00342E6F" w:rsidP="00E219F1">
      <w:pPr>
        <w:ind w:firstLine="720"/>
        <w:rPr>
          <w:rFonts w:ascii="Times New Roman" w:hAnsi="Times New Roman" w:cs="Times New Roman"/>
          <w:sz w:val="24"/>
          <w:szCs w:val="24"/>
          <w:lang w:val="tr-TR"/>
        </w:rPr>
      </w:pPr>
      <w:r w:rsidRPr="007C0E38">
        <w:rPr>
          <w:rFonts w:ascii="Times New Roman" w:hAnsi="Times New Roman" w:cs="Times New Roman"/>
          <w:sz w:val="24"/>
          <w:szCs w:val="24"/>
          <w:lang w:val="tr-TR"/>
        </w:rPr>
        <w:t xml:space="preserve">Denklem 2.1’de sistem ile ilgili bilgiler ve seçilen kontrolör yapısı </w:t>
      </w:r>
      <w:r w:rsidR="00E219F1" w:rsidRPr="007C0E38">
        <w:rPr>
          <w:rFonts w:ascii="Times New Roman" w:hAnsi="Times New Roman" w:cs="Times New Roman"/>
          <w:sz w:val="24"/>
          <w:szCs w:val="24"/>
          <w:lang w:val="tr-TR"/>
        </w:rPr>
        <w:t xml:space="preserve">verilmiştir. </w:t>
      </w:r>
      <w:proofErr w:type="spellStart"/>
      <w:r w:rsidR="00E219F1" w:rsidRPr="007C0E38">
        <w:rPr>
          <w:rFonts w:ascii="Times New Roman" w:eastAsiaTheme="minorEastAsia" w:hAnsi="Times New Roman" w:cs="Times New Roman"/>
          <w:sz w:val="24"/>
          <w:szCs w:val="24"/>
        </w:rPr>
        <w:t>Sistem</w:t>
      </w:r>
      <w:proofErr w:type="spellEnd"/>
      <w:r w:rsidR="00E219F1" w:rsidRPr="007C0E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219F1" w:rsidRPr="007C0E38">
        <w:rPr>
          <w:rFonts w:ascii="Times New Roman" w:eastAsiaTheme="minorEastAsia" w:hAnsi="Times New Roman" w:cs="Times New Roman"/>
          <w:sz w:val="24"/>
          <w:szCs w:val="24"/>
        </w:rPr>
        <w:t>dinamikleri</w:t>
      </w:r>
      <w:proofErr w:type="spellEnd"/>
      <w:r w:rsidR="00E219F1" w:rsidRPr="007C0E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219F1" w:rsidRPr="007C0E38">
        <w:rPr>
          <w:rFonts w:ascii="Times New Roman" w:eastAsiaTheme="minorEastAsia" w:hAnsi="Times New Roman" w:cs="Times New Roman"/>
          <w:sz w:val="24"/>
          <w:szCs w:val="24"/>
        </w:rPr>
        <w:t>aşağıda</w:t>
      </w:r>
      <w:proofErr w:type="spellEnd"/>
      <w:r w:rsidR="00E219F1" w:rsidRPr="007C0E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219F1" w:rsidRPr="007C0E38">
        <w:rPr>
          <w:rFonts w:ascii="Times New Roman" w:eastAsiaTheme="minorEastAsia" w:hAnsi="Times New Roman" w:cs="Times New Roman"/>
          <w:sz w:val="24"/>
          <w:szCs w:val="24"/>
        </w:rPr>
        <w:t>verildiği</w:t>
      </w:r>
      <w:proofErr w:type="spellEnd"/>
      <w:r w:rsidR="00E219F1" w:rsidRPr="007C0E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219F1" w:rsidRPr="007C0E38">
        <w:rPr>
          <w:rFonts w:ascii="Times New Roman" w:eastAsiaTheme="minorEastAsia" w:hAnsi="Times New Roman" w:cs="Times New Roman"/>
          <w:sz w:val="24"/>
          <w:szCs w:val="24"/>
        </w:rPr>
        <w:t>gibidir</w:t>
      </w:r>
      <w:proofErr w:type="spellEnd"/>
      <w:r w:rsidR="00E219F1" w:rsidRPr="007C0E38"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AE0681" w:rsidRPr="007C0E38" w14:paraId="6E2136DF" w14:textId="77777777" w:rsidTr="007C0E38">
        <w:tc>
          <w:tcPr>
            <w:tcW w:w="8217" w:type="dxa"/>
          </w:tcPr>
          <w:p w14:paraId="40BC0B7A" w14:textId="2632957A" w:rsidR="00AE0681" w:rsidRPr="007C0E38" w:rsidRDefault="0050591B" w:rsidP="00386486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=y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tr-TR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=v</m:t>
                </m:r>
              </m:oMath>
            </m:oMathPara>
          </w:p>
        </w:tc>
        <w:tc>
          <w:tcPr>
            <w:tcW w:w="845" w:type="dxa"/>
          </w:tcPr>
          <w:p w14:paraId="0F5D9C38" w14:textId="77777777" w:rsidR="00AE0681" w:rsidRPr="007C0E38" w:rsidRDefault="00AE0681" w:rsidP="00386486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09110CB5" w14:textId="077B8DFC" w:rsidR="00AE0681" w:rsidRPr="007C0E38" w:rsidRDefault="00AE0681" w:rsidP="00386486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</w:p>
        </w:tc>
      </w:tr>
      <w:tr w:rsidR="00AE0681" w:rsidRPr="007C0E38" w14:paraId="6BC2346F" w14:textId="77777777" w:rsidTr="007C0E38">
        <w:tc>
          <w:tcPr>
            <w:tcW w:w="8217" w:type="dxa"/>
          </w:tcPr>
          <w:p w14:paraId="0B42EEEB" w14:textId="77777777" w:rsidR="00AE0681" w:rsidRPr="007C0E38" w:rsidRDefault="00AE0681" w:rsidP="00386486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21D4620C" w14:textId="2A02B379" w:rsidR="00AE0681" w:rsidRPr="007C0E38" w:rsidRDefault="00AE0681" w:rsidP="003864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2.2)</w:t>
            </w:r>
          </w:p>
        </w:tc>
      </w:tr>
      <w:tr w:rsidR="00AE0681" w:rsidRPr="007C0E38" w14:paraId="103173B1" w14:textId="77777777" w:rsidTr="007C0E38">
        <w:tc>
          <w:tcPr>
            <w:tcW w:w="8217" w:type="dxa"/>
          </w:tcPr>
          <w:p w14:paraId="13ABDDEB" w14:textId="6B07D2E5" w:rsidR="00AE0681" w:rsidRPr="007C0E38" w:rsidRDefault="0050591B" w:rsidP="00386486">
            <w:pPr>
              <w:rPr>
                <w:rFonts w:ascii="Times New Roman" w:eastAsiaTheme="minorEastAsia" w:hAnsi="Times New Roman" w:cs="Times New Roman"/>
                <w:i/>
                <w:lang w:val="tr-T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-a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bu</m:t>
                </m:r>
              </m:oMath>
            </m:oMathPara>
          </w:p>
        </w:tc>
        <w:tc>
          <w:tcPr>
            <w:tcW w:w="845" w:type="dxa"/>
          </w:tcPr>
          <w:p w14:paraId="436D4ADA" w14:textId="77777777" w:rsidR="00AE0681" w:rsidRPr="007C0E38" w:rsidRDefault="00AE0681" w:rsidP="00386486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52DD55CD" w14:textId="44ABE1E7" w:rsidR="00AE0681" w:rsidRPr="007C0E38" w:rsidRDefault="00AE0681" w:rsidP="00386486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</w:p>
        </w:tc>
      </w:tr>
      <w:tr w:rsidR="00AE0681" w:rsidRPr="007C0E38" w14:paraId="24A88D2E" w14:textId="77777777" w:rsidTr="007C0E38">
        <w:tc>
          <w:tcPr>
            <w:tcW w:w="8217" w:type="dxa"/>
          </w:tcPr>
          <w:p w14:paraId="542FF516" w14:textId="77777777" w:rsidR="00AE0681" w:rsidRPr="007C0E38" w:rsidRDefault="00AE0681" w:rsidP="00386486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4EDA3824" w14:textId="77777777" w:rsidR="00AE0681" w:rsidRPr="007C0E38" w:rsidRDefault="00AE0681" w:rsidP="003864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58C6809A" w14:textId="23834069" w:rsidR="00342E6F" w:rsidRPr="009F2E6F" w:rsidRDefault="00AE0681" w:rsidP="00AE0681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tr-TR"/>
        </w:rPr>
      </w:pPr>
      <w:r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Referans model dinamikleri denklem 2.3’te hesaplanmıştı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E27607" w:rsidRPr="007C0E38" w14:paraId="5D0CAEAB" w14:textId="77777777" w:rsidTr="007C0E38">
        <w:tc>
          <w:tcPr>
            <w:tcW w:w="8217" w:type="dxa"/>
          </w:tcPr>
          <w:p w14:paraId="3A959B01" w14:textId="5182FAC2" w:rsidR="00E27607" w:rsidRPr="007C0E38" w:rsidRDefault="0050591B" w:rsidP="00386486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m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m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tr-TR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m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=-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m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-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m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845" w:type="dxa"/>
          </w:tcPr>
          <w:p w14:paraId="18684DDB" w14:textId="77777777" w:rsidR="00E27607" w:rsidRPr="007C0E38" w:rsidRDefault="00E27607" w:rsidP="00386486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747F91E3" w14:textId="2E049376" w:rsidR="00E27607" w:rsidRPr="007C0E38" w:rsidRDefault="00E27607" w:rsidP="00386486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2.3)</w:t>
            </w:r>
          </w:p>
        </w:tc>
      </w:tr>
      <w:tr w:rsidR="00E27607" w:rsidRPr="007C0E38" w14:paraId="70852DB8" w14:textId="77777777" w:rsidTr="007C0E38">
        <w:tc>
          <w:tcPr>
            <w:tcW w:w="8217" w:type="dxa"/>
          </w:tcPr>
          <w:p w14:paraId="4A95C40A" w14:textId="77777777" w:rsidR="00E27607" w:rsidRPr="007C0E38" w:rsidRDefault="00E27607" w:rsidP="00386486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6E8E9F61" w14:textId="77777777" w:rsidR="00E27607" w:rsidRPr="007C0E38" w:rsidRDefault="00E27607" w:rsidP="003864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28F30DF1" w14:textId="3A41293F" w:rsidR="00E27607" w:rsidRPr="007C0E38" w:rsidRDefault="00E27607" w:rsidP="00342E6F">
      <w:pPr>
        <w:rPr>
          <w:rFonts w:ascii="Times New Roman" w:eastAsiaTheme="minorEastAsia" w:hAnsi="Times New Roman" w:cs="Times New Roman"/>
          <w:lang w:val="tr-TR"/>
        </w:rPr>
      </w:pPr>
      <w:r w:rsidRPr="007C0E38">
        <w:rPr>
          <w:rFonts w:ascii="Times New Roman" w:eastAsiaTheme="minorEastAsia" w:hAnsi="Times New Roman" w:cs="Times New Roman"/>
          <w:lang w:val="tr-TR"/>
        </w:rPr>
        <w:tab/>
      </w:r>
      <w:r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Hata dinamikleri aşağıda denklem 2.4’te verilmişti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E27607" w:rsidRPr="007C0E38" w14:paraId="2E4A16BB" w14:textId="77777777" w:rsidTr="007C0E38">
        <w:tc>
          <w:tcPr>
            <w:tcW w:w="8217" w:type="dxa"/>
          </w:tcPr>
          <w:p w14:paraId="2D1F6D1C" w14:textId="3515B456" w:rsidR="00E27607" w:rsidRPr="007C0E38" w:rsidRDefault="00E27607" w:rsidP="00386486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e=x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tr-TR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m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tr-TR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m2</m:t>
                    </m:r>
                  </m:sub>
                </m:sSub>
              </m:oMath>
            </m:oMathPara>
          </w:p>
        </w:tc>
        <w:tc>
          <w:tcPr>
            <w:tcW w:w="845" w:type="dxa"/>
          </w:tcPr>
          <w:p w14:paraId="29A9A29D" w14:textId="77777777" w:rsidR="00E27607" w:rsidRPr="007C0E38" w:rsidRDefault="00E27607" w:rsidP="00386486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6BD039E6" w14:textId="04E7362B" w:rsidR="00E27607" w:rsidRPr="007C0E38" w:rsidRDefault="00E27607" w:rsidP="00386486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2.4)</w:t>
            </w:r>
          </w:p>
        </w:tc>
      </w:tr>
      <w:tr w:rsidR="00E27607" w:rsidRPr="007C0E38" w14:paraId="511FF9AA" w14:textId="77777777" w:rsidTr="007C0E38">
        <w:tc>
          <w:tcPr>
            <w:tcW w:w="8217" w:type="dxa"/>
          </w:tcPr>
          <w:p w14:paraId="6B56C63E" w14:textId="77777777" w:rsidR="00E27607" w:rsidRPr="007C0E38" w:rsidRDefault="00E27607" w:rsidP="00386486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7B002F35" w14:textId="77777777" w:rsidR="00E27607" w:rsidRPr="007C0E38" w:rsidRDefault="00E27607" w:rsidP="003864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1298188E" w14:textId="6FF2C125" w:rsidR="001B0AAC" w:rsidRPr="007C0E38" w:rsidRDefault="00E27607" w:rsidP="00342E6F">
      <w:pPr>
        <w:rPr>
          <w:rFonts w:ascii="Times New Roman" w:eastAsiaTheme="minorEastAsia" w:hAnsi="Times New Roman" w:cs="Times New Roman"/>
          <w:lang w:val="tr-TR"/>
        </w:rPr>
      </w:pPr>
      <w:r w:rsidRPr="007C0E38">
        <w:rPr>
          <w:rFonts w:ascii="Times New Roman" w:eastAsiaTheme="minorEastAsia" w:hAnsi="Times New Roman" w:cs="Times New Roman"/>
          <w:lang w:val="tr-TR"/>
        </w:rPr>
        <w:tab/>
      </w:r>
      <w:r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>Hatanın türevi denklemleri</w:t>
      </w:r>
      <w:r w:rsidR="001B0AAC"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>, önceki hesaplamaların sonuçlarına dayanarak elde edilmiş ve denklem 2.5’te gösterilmişti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1B0AAC" w:rsidRPr="007C0E38" w14:paraId="51C5D24D" w14:textId="77777777" w:rsidTr="007C0E38">
        <w:tc>
          <w:tcPr>
            <w:tcW w:w="8217" w:type="dxa"/>
          </w:tcPr>
          <w:p w14:paraId="1A322CFF" w14:textId="11F4FE18" w:rsidR="001B0AAC" w:rsidRPr="007C0E38" w:rsidRDefault="0050591B" w:rsidP="001B0AAC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tr-TR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=-a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bu+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m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m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-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tr-TR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 xml:space="preserve">      =-a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b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+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m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m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-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c</m:t>
                    </m:r>
                  </m:sub>
                </m:sSub>
              </m:oMath>
            </m:oMathPara>
          </w:p>
          <w:p w14:paraId="12BD5199" w14:textId="6BE70EDD" w:rsidR="001B0AAC" w:rsidRPr="007C0E38" w:rsidRDefault="001B0AAC" w:rsidP="00386486">
            <w:pPr>
              <w:rPr>
                <w:rFonts w:ascii="Times New Roman" w:eastAsiaTheme="minorEastAsia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03F024EA" w14:textId="77777777" w:rsidR="001B0AAC" w:rsidRPr="007C0E38" w:rsidRDefault="001B0AAC" w:rsidP="00386486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2EC4DFAE" w14:textId="55A7FFA8" w:rsidR="001B0AAC" w:rsidRPr="007C0E38" w:rsidRDefault="001B0AAC" w:rsidP="00386486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2.5)</w:t>
            </w:r>
          </w:p>
        </w:tc>
      </w:tr>
      <w:tr w:rsidR="001B0AAC" w:rsidRPr="007C0E38" w14:paraId="6BF3B35A" w14:textId="77777777" w:rsidTr="007C0E38">
        <w:tc>
          <w:tcPr>
            <w:tcW w:w="8217" w:type="dxa"/>
          </w:tcPr>
          <w:p w14:paraId="2D21C7BD" w14:textId="77777777" w:rsidR="001B0AAC" w:rsidRPr="007C0E38" w:rsidRDefault="001B0AAC" w:rsidP="00386486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03F8697E" w14:textId="77777777" w:rsidR="001B0AAC" w:rsidRPr="007C0E38" w:rsidRDefault="001B0AAC" w:rsidP="003864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0696798C" w14:textId="61E62DEB" w:rsidR="001B0AAC" w:rsidRPr="009F2E6F" w:rsidRDefault="001B0AAC" w:rsidP="001B0AAC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tr-TR"/>
        </w:rPr>
      </w:pPr>
      <w:r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>Kusursuz sistem takibi için güncelleme kuralı sistem dinamikleri üzerinden aşağıdaki gibi seçilmelidi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1B0AAC" w:rsidRPr="007C0E38" w14:paraId="6FDAAC08" w14:textId="77777777" w:rsidTr="007C0E38">
        <w:tc>
          <w:tcPr>
            <w:tcW w:w="8217" w:type="dxa"/>
          </w:tcPr>
          <w:p w14:paraId="5C1FCA96" w14:textId="0C453C7F" w:rsidR="001B0AAC" w:rsidRPr="007C0E38" w:rsidRDefault="001B0AAC" w:rsidP="00386486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b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lang w:val="tr-TR"/>
                  </w:rPr>
                  <m:t xml:space="preserve">=5→ 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tr-TR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-a-b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=-5→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a-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845" w:type="dxa"/>
          </w:tcPr>
          <w:p w14:paraId="4AABD640" w14:textId="77777777" w:rsidR="001B0AAC" w:rsidRPr="007C0E38" w:rsidRDefault="001B0AAC" w:rsidP="00386486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3D473575" w14:textId="32375FA0" w:rsidR="001B0AAC" w:rsidRPr="007C0E38" w:rsidRDefault="001B0AAC" w:rsidP="00386486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2.6)</w:t>
            </w:r>
          </w:p>
        </w:tc>
      </w:tr>
      <w:tr w:rsidR="001B0AAC" w:rsidRPr="007C0E38" w14:paraId="15314396" w14:textId="77777777" w:rsidTr="007C0E38">
        <w:tc>
          <w:tcPr>
            <w:tcW w:w="8217" w:type="dxa"/>
          </w:tcPr>
          <w:p w14:paraId="3306A9A4" w14:textId="77777777" w:rsidR="001B0AAC" w:rsidRPr="007C0E38" w:rsidRDefault="001B0AAC" w:rsidP="00386486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21A6C070" w14:textId="77777777" w:rsidR="001B0AAC" w:rsidRPr="007C0E38" w:rsidRDefault="001B0AAC" w:rsidP="003864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30C7B4F8" w14:textId="77777777" w:rsidR="009F2E6F" w:rsidRDefault="009F2E6F" w:rsidP="001B0AAC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tr-TR"/>
        </w:rPr>
      </w:pPr>
    </w:p>
    <w:p w14:paraId="567C72E7" w14:textId="27FD0579" w:rsidR="001B0AAC" w:rsidRPr="009F2E6F" w:rsidRDefault="006E3685" w:rsidP="001B0AAC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tr-TR"/>
        </w:rPr>
      </w:pPr>
      <w:r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>Parametre hataları aşağıdaki gibi tanımlanır ise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6E3685" w:rsidRPr="007C0E38" w14:paraId="7CE6EFF0" w14:textId="77777777" w:rsidTr="007C0E38">
        <w:tc>
          <w:tcPr>
            <w:tcW w:w="8217" w:type="dxa"/>
          </w:tcPr>
          <w:p w14:paraId="03450516" w14:textId="69015E61" w:rsidR="006E3685" w:rsidRPr="007C0E38" w:rsidRDefault="0050591B" w:rsidP="00386486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≜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tr-TR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≜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845" w:type="dxa"/>
          </w:tcPr>
          <w:p w14:paraId="09E0C59B" w14:textId="77777777" w:rsidR="006E3685" w:rsidRPr="007C0E38" w:rsidRDefault="006E3685" w:rsidP="00386486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0F099006" w14:textId="19582648" w:rsidR="006E3685" w:rsidRPr="007C0E38" w:rsidRDefault="006E3685" w:rsidP="00386486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2.7)</w:t>
            </w:r>
          </w:p>
        </w:tc>
      </w:tr>
      <w:tr w:rsidR="006E3685" w:rsidRPr="007C0E38" w14:paraId="7520EFEE" w14:textId="77777777" w:rsidTr="007C0E38">
        <w:tc>
          <w:tcPr>
            <w:tcW w:w="8217" w:type="dxa"/>
          </w:tcPr>
          <w:p w14:paraId="428FBCDE" w14:textId="77777777" w:rsidR="006E3685" w:rsidRPr="007C0E38" w:rsidRDefault="006E3685" w:rsidP="00386486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1F4D5775" w14:textId="77777777" w:rsidR="006E3685" w:rsidRPr="007C0E38" w:rsidRDefault="006E3685" w:rsidP="003864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0F792B93" w14:textId="0BE947E0" w:rsidR="00342E6F" w:rsidRPr="009F2E6F" w:rsidRDefault="0050591B" w:rsidP="006E3685">
      <w:pPr>
        <w:ind w:left="720"/>
        <w:rPr>
          <w:rFonts w:ascii="Times New Roman" w:eastAsiaTheme="minorEastAsia" w:hAnsi="Times New Roman" w:cs="Times New Roman"/>
          <w:sz w:val="24"/>
          <w:szCs w:val="24"/>
          <w:lang w:val="tr-TR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tr-TR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tr-TR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tr-TR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2</m:t>
            </m:r>
          </m:sub>
        </m:sSub>
      </m:oMath>
      <w:r w:rsidR="006E3685"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denklem 2.8’deki gibi bulunu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6E3685" w:rsidRPr="007C0E38" w14:paraId="64C40165" w14:textId="77777777" w:rsidTr="007C0E38">
        <w:tc>
          <w:tcPr>
            <w:tcW w:w="8217" w:type="dxa"/>
          </w:tcPr>
          <w:p w14:paraId="644EFF62" w14:textId="335A0388" w:rsidR="006E3685" w:rsidRPr="007C0E38" w:rsidRDefault="0050591B" w:rsidP="00386486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=-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-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b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θ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-b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θ</m:t>
                    </m:r>
                  </m:e>
                </m:acc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" w:type="dxa"/>
          </w:tcPr>
          <w:p w14:paraId="64CB4286" w14:textId="23273CF3" w:rsidR="006E3685" w:rsidRPr="007C0E38" w:rsidRDefault="006E3685" w:rsidP="00386486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2.8)</w:t>
            </w:r>
          </w:p>
        </w:tc>
      </w:tr>
      <w:tr w:rsidR="006E3685" w:rsidRPr="007C0E38" w14:paraId="043FB185" w14:textId="77777777" w:rsidTr="007C0E38">
        <w:tc>
          <w:tcPr>
            <w:tcW w:w="8217" w:type="dxa"/>
          </w:tcPr>
          <w:p w14:paraId="4E765D0D" w14:textId="77777777" w:rsidR="006E3685" w:rsidRPr="007C0E38" w:rsidRDefault="006E3685" w:rsidP="00386486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2DDCA200" w14:textId="77777777" w:rsidR="006E3685" w:rsidRPr="007C0E38" w:rsidRDefault="006E3685" w:rsidP="003864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1E7F9D49" w14:textId="760346C8" w:rsidR="00342E6F" w:rsidRPr="009F2E6F" w:rsidRDefault="006E3685" w:rsidP="006E3685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tr-TR"/>
        </w:rPr>
      </w:pPr>
      <w:r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Elde edilen veriler ışığında, Lyapunov fonksiyonu denklemdeki gibi seçilmişti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6E3685" w:rsidRPr="007C0E38" w14:paraId="1F6D6E26" w14:textId="77777777" w:rsidTr="006E3685">
        <w:tc>
          <w:tcPr>
            <w:tcW w:w="8217" w:type="dxa"/>
          </w:tcPr>
          <w:p w14:paraId="2835D388" w14:textId="6958FEAC" w:rsidR="006E3685" w:rsidRPr="007C0E38" w:rsidRDefault="006E3685" w:rsidP="00386486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1</m:t>
                            </m:r>
                          </m:sub>
                        </m:sSub>
                      </m:den>
                    </m:f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2</m:t>
                            </m:r>
                          </m:sub>
                        </m:sSub>
                      </m:den>
                    </m:f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845" w:type="dxa"/>
          </w:tcPr>
          <w:p w14:paraId="73394FFE" w14:textId="77777777" w:rsidR="006E3685" w:rsidRPr="007C0E38" w:rsidRDefault="006E3685" w:rsidP="00386486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3400D80E" w14:textId="7AF3BA26" w:rsidR="006E3685" w:rsidRPr="007C0E38" w:rsidRDefault="006E3685" w:rsidP="00386486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2.9)</w:t>
            </w:r>
          </w:p>
        </w:tc>
      </w:tr>
      <w:tr w:rsidR="006E3685" w:rsidRPr="007C0E38" w14:paraId="3A01F2F3" w14:textId="77777777" w:rsidTr="006E3685">
        <w:tc>
          <w:tcPr>
            <w:tcW w:w="8217" w:type="dxa"/>
          </w:tcPr>
          <w:p w14:paraId="44277235" w14:textId="77777777" w:rsidR="006E3685" w:rsidRPr="007C0E38" w:rsidRDefault="006E3685" w:rsidP="00386486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38554341" w14:textId="77777777" w:rsidR="006E3685" w:rsidRPr="007C0E38" w:rsidRDefault="006E3685" w:rsidP="003864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4432C07C" w14:textId="6E3CC3C4" w:rsidR="00342E6F" w:rsidRPr="009F2E6F" w:rsidRDefault="006E3685" w:rsidP="006E3685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tr-TR"/>
        </w:rPr>
      </w:pPr>
      <w:r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>Seçilen Lyapunov fonksiyonuna göre, fonksiyonun türevi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6E3685" w:rsidRPr="007C0E38" w14:paraId="1D4E5683" w14:textId="77777777" w:rsidTr="007C0E38">
        <w:tc>
          <w:tcPr>
            <w:tcW w:w="8217" w:type="dxa"/>
          </w:tcPr>
          <w:p w14:paraId="2AABA114" w14:textId="162217BD" w:rsidR="006E3685" w:rsidRPr="007C0E38" w:rsidRDefault="0050591B" w:rsidP="00386486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V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1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2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" w:type="dxa"/>
          </w:tcPr>
          <w:p w14:paraId="154F4673" w14:textId="55234325" w:rsidR="006E3685" w:rsidRPr="007C0E38" w:rsidRDefault="006E3685" w:rsidP="00386486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2.10)</w:t>
            </w:r>
          </w:p>
        </w:tc>
      </w:tr>
      <w:tr w:rsidR="006E3685" w:rsidRPr="007C0E38" w14:paraId="614EA39E" w14:textId="77777777" w:rsidTr="007C0E38">
        <w:tc>
          <w:tcPr>
            <w:tcW w:w="8217" w:type="dxa"/>
          </w:tcPr>
          <w:p w14:paraId="6159A3EC" w14:textId="77777777" w:rsidR="006E3685" w:rsidRPr="007C0E38" w:rsidRDefault="006E3685" w:rsidP="00386486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46F287C0" w14:textId="77777777" w:rsidR="006E3685" w:rsidRPr="007C0E38" w:rsidRDefault="006E3685" w:rsidP="003864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64DC9CBF" w14:textId="4786264A" w:rsidR="00342E6F" w:rsidRPr="009F2E6F" w:rsidRDefault="006E3685" w:rsidP="006E3685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tr-TR"/>
        </w:rPr>
      </w:pPr>
      <w:r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şeklinde elde edilir. Bu denklem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tr-TR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tr-TR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tr-TR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2</m:t>
            </m:r>
          </m:sub>
        </m:sSub>
      </m:oMath>
      <w:r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yerine konulduğu zaman, denklem 2.11’deki sonuçlar elde edili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6E3685" w:rsidRPr="007C0E38" w14:paraId="74ACCB2F" w14:textId="77777777" w:rsidTr="007C0E38">
        <w:tc>
          <w:tcPr>
            <w:tcW w:w="8217" w:type="dxa"/>
          </w:tcPr>
          <w:p w14:paraId="683B2C15" w14:textId="77777777" w:rsidR="006E3685" w:rsidRPr="007C0E38" w:rsidRDefault="0050591B" w:rsidP="006E3685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V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+b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b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1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2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tr-TR"/>
                  </w:rPr>
                  <w:br/>
                </m:r>
              </m:oMath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V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lang w:val="tr-TR"/>
                  </w:rPr>
                  <m:t>=-5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1</m:t>
                            </m:r>
                          </m:sub>
                        </m:sSub>
                      </m:den>
                    </m:f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b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2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0EC53AE6" w14:textId="0B481ADC" w:rsidR="006E3685" w:rsidRPr="007C0E38" w:rsidRDefault="006E3685" w:rsidP="00386486">
            <w:pPr>
              <w:rPr>
                <w:rFonts w:ascii="Times New Roman" w:eastAsiaTheme="minorEastAsia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2BF60288" w14:textId="77777777" w:rsidR="006E3685" w:rsidRPr="007C0E38" w:rsidRDefault="006E3685" w:rsidP="00386486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04503D4C" w14:textId="77777777" w:rsidR="006E3685" w:rsidRPr="007C0E38" w:rsidRDefault="006E3685" w:rsidP="00386486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3F71328B" w14:textId="2B5CE57B" w:rsidR="006E3685" w:rsidRPr="007C0E38" w:rsidRDefault="006E3685" w:rsidP="00386486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2.11)</w:t>
            </w:r>
          </w:p>
        </w:tc>
      </w:tr>
      <w:tr w:rsidR="006E3685" w:rsidRPr="007C0E38" w14:paraId="437E74C0" w14:textId="77777777" w:rsidTr="007C0E38">
        <w:tc>
          <w:tcPr>
            <w:tcW w:w="8217" w:type="dxa"/>
          </w:tcPr>
          <w:p w14:paraId="23FBB393" w14:textId="77777777" w:rsidR="006E3685" w:rsidRPr="007C0E38" w:rsidRDefault="006E3685" w:rsidP="00386486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0A24DEA7" w14:textId="77777777" w:rsidR="006E3685" w:rsidRPr="007C0E38" w:rsidRDefault="006E3685" w:rsidP="003864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0077CB77" w14:textId="17435956" w:rsidR="006E3685" w:rsidRPr="009F2E6F" w:rsidRDefault="006E3685" w:rsidP="006E3685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tr-TR"/>
        </w:rPr>
      </w:pPr>
      <w:r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Bulunan bu fonksiyonu negatif yarı tanımlı hale getirmek için adaptasyon kuralı aşağıdaki gibi seçilmelidi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1B44C8" w:rsidRPr="007C0E38" w14:paraId="6F00ADBB" w14:textId="77777777" w:rsidTr="007C0E38">
        <w:tc>
          <w:tcPr>
            <w:tcW w:w="8217" w:type="dxa"/>
          </w:tcPr>
          <w:p w14:paraId="257E4A4D" w14:textId="71D17090" w:rsidR="001B44C8" w:rsidRPr="007C0E38" w:rsidRDefault="0050591B" w:rsidP="00386486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tr-TR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b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" w:type="dxa"/>
          </w:tcPr>
          <w:p w14:paraId="310CF6B9" w14:textId="77777777" w:rsidR="001B44C8" w:rsidRPr="007C0E38" w:rsidRDefault="001B44C8" w:rsidP="00386486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78F52105" w14:textId="64A535C7" w:rsidR="001B44C8" w:rsidRPr="007C0E38" w:rsidRDefault="001B44C8" w:rsidP="00386486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2.12)</w:t>
            </w:r>
          </w:p>
        </w:tc>
      </w:tr>
      <w:tr w:rsidR="001B44C8" w:rsidRPr="007C0E38" w14:paraId="69753518" w14:textId="77777777" w:rsidTr="007C0E38">
        <w:tc>
          <w:tcPr>
            <w:tcW w:w="8217" w:type="dxa"/>
          </w:tcPr>
          <w:p w14:paraId="0815D4F3" w14:textId="77777777" w:rsidR="001B44C8" w:rsidRPr="007C0E38" w:rsidRDefault="001B44C8" w:rsidP="00386486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4897250D" w14:textId="77777777" w:rsidR="001B44C8" w:rsidRPr="007C0E38" w:rsidRDefault="001B44C8" w:rsidP="003864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5CAF0AE5" w14:textId="6C857CED" w:rsidR="00342E6F" w:rsidRPr="009F2E6F" w:rsidRDefault="006E3685" w:rsidP="001B44C8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tr-TR"/>
        </w:rPr>
      </w:pPr>
      <w:r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Bu durumda Lyapunov fonksiyonunun türevi </w:t>
      </w:r>
      <w:r w:rsidR="001B44C8"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şekildeki gibi geli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1B44C8" w:rsidRPr="007C0E38" w14:paraId="44336C3F" w14:textId="77777777" w:rsidTr="007C0E38">
        <w:tc>
          <w:tcPr>
            <w:tcW w:w="8217" w:type="dxa"/>
          </w:tcPr>
          <w:p w14:paraId="73E454B7" w14:textId="35890B8F" w:rsidR="001B44C8" w:rsidRPr="007C0E38" w:rsidRDefault="0050591B" w:rsidP="00386486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V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lang w:val="tr-TR"/>
                  </w:rPr>
                  <m:t>=-5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≤0</m:t>
                </m:r>
              </m:oMath>
            </m:oMathPara>
          </w:p>
        </w:tc>
        <w:tc>
          <w:tcPr>
            <w:tcW w:w="845" w:type="dxa"/>
          </w:tcPr>
          <w:p w14:paraId="33CC6B0C" w14:textId="11EF0E1D" w:rsidR="001B44C8" w:rsidRPr="007C0E38" w:rsidRDefault="001B44C8" w:rsidP="00386486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2.13)</w:t>
            </w:r>
          </w:p>
        </w:tc>
      </w:tr>
      <w:tr w:rsidR="001B44C8" w:rsidRPr="007C0E38" w14:paraId="4E035A13" w14:textId="77777777" w:rsidTr="007C0E38">
        <w:tc>
          <w:tcPr>
            <w:tcW w:w="8217" w:type="dxa"/>
          </w:tcPr>
          <w:p w14:paraId="03CC9245" w14:textId="77777777" w:rsidR="001B44C8" w:rsidRPr="007C0E38" w:rsidRDefault="001B44C8" w:rsidP="00386486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5A140B53" w14:textId="77777777" w:rsidR="001B44C8" w:rsidRPr="007C0E38" w:rsidRDefault="001B44C8" w:rsidP="003864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075B64B4" w14:textId="03A4CCCA" w:rsidR="00200AB8" w:rsidRPr="007C0E38" w:rsidRDefault="00200AB8" w:rsidP="00342E6F">
      <w:pPr>
        <w:rPr>
          <w:rFonts w:ascii="Times New Roman" w:eastAsiaTheme="minorEastAsia" w:hAnsi="Times New Roman" w:cs="Times New Roman"/>
          <w:lang w:val="tr-TR"/>
        </w:rPr>
      </w:pPr>
      <w:r w:rsidRPr="007C0E38">
        <w:rPr>
          <w:rFonts w:ascii="Times New Roman" w:eastAsiaTheme="minorEastAsia" w:hAnsi="Times New Roman" w:cs="Times New Roman"/>
          <w:lang w:val="tr-TR"/>
        </w:rPr>
        <w:tab/>
      </w:r>
      <w:r w:rsidRPr="009F2E6F">
        <w:rPr>
          <w:rFonts w:ascii="Times New Roman" w:eastAsiaTheme="minorEastAsia" w:hAnsi="Times New Roman" w:cs="Times New Roman"/>
          <w:i/>
          <w:iCs/>
          <w:sz w:val="24"/>
          <w:szCs w:val="24"/>
          <w:lang w:val="tr-TR"/>
        </w:rPr>
        <w:t>b</w:t>
      </w:r>
      <w:r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bilinmeyen bir değer olduğundan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1</m:t>
            </m:r>
          </m:sub>
        </m:sSub>
      </m:oMath>
      <w:r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v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2</m:t>
            </m:r>
          </m:sub>
        </m:sSub>
      </m:oMath>
      <w:r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üzerinde aşağıdaki tanımlamalar yapılabili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200AB8" w:rsidRPr="007C0E38" w14:paraId="109D36C0" w14:textId="77777777" w:rsidTr="007C0E38">
        <w:tc>
          <w:tcPr>
            <w:tcW w:w="8217" w:type="dxa"/>
          </w:tcPr>
          <w:p w14:paraId="6DAF9DB4" w14:textId="36CAF404" w:rsidR="00200AB8" w:rsidRPr="007C0E38" w:rsidRDefault="0050591B" w:rsidP="00386486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≜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 xml:space="preserve">b,  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≜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b</m:t>
                </m:r>
              </m:oMath>
            </m:oMathPara>
          </w:p>
        </w:tc>
        <w:tc>
          <w:tcPr>
            <w:tcW w:w="845" w:type="dxa"/>
          </w:tcPr>
          <w:p w14:paraId="4DAA12BA" w14:textId="5417B19A" w:rsidR="00200AB8" w:rsidRPr="007C0E38" w:rsidRDefault="00200AB8" w:rsidP="00386486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2.14)</w:t>
            </w:r>
          </w:p>
        </w:tc>
      </w:tr>
      <w:tr w:rsidR="00200AB8" w:rsidRPr="007C0E38" w14:paraId="5413A262" w14:textId="77777777" w:rsidTr="007C0E38">
        <w:tc>
          <w:tcPr>
            <w:tcW w:w="8217" w:type="dxa"/>
          </w:tcPr>
          <w:p w14:paraId="7A4A1AAB" w14:textId="77777777" w:rsidR="00200AB8" w:rsidRPr="007C0E38" w:rsidRDefault="00200AB8" w:rsidP="00386486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07EE17CC" w14:textId="77777777" w:rsidR="00200AB8" w:rsidRPr="007C0E38" w:rsidRDefault="00200AB8" w:rsidP="003864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235EAD83" w14:textId="241CC6E8" w:rsidR="00342E6F" w:rsidRPr="009F2E6F" w:rsidRDefault="00200AB8" w:rsidP="00200AB8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tr-TR"/>
        </w:rPr>
      </w:pPr>
      <w:r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Bu durumda uyarlama kuralları denklem 2.15’teki gibi düzenlenebili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200AB8" w:rsidRPr="007C0E38" w14:paraId="751C43DC" w14:textId="77777777" w:rsidTr="007C0E38">
        <w:tc>
          <w:tcPr>
            <w:tcW w:w="8217" w:type="dxa"/>
          </w:tcPr>
          <w:p w14:paraId="59D79526" w14:textId="3D869EEE" w:rsidR="00200AB8" w:rsidRPr="007C0E38" w:rsidRDefault="0050591B" w:rsidP="00386486">
            <w:pPr>
              <w:rPr>
                <w:rFonts w:ascii="Times New Roman" w:eastAsiaTheme="minorEastAsia" w:hAnsi="Times New Roman" w:cs="Times New Roman"/>
                <w:bCs/>
                <w:lang w:val="tr-T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=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tr-T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tr-T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tr-TR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tr-T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" w:type="dxa"/>
          </w:tcPr>
          <w:p w14:paraId="3E81AC58" w14:textId="77777777" w:rsidR="00200AB8" w:rsidRPr="007C0E38" w:rsidRDefault="00200AB8" w:rsidP="00386486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0FBD8822" w14:textId="40F0916E" w:rsidR="00200AB8" w:rsidRPr="007C0E38" w:rsidRDefault="00200AB8" w:rsidP="00386486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2.15)</w:t>
            </w:r>
          </w:p>
        </w:tc>
      </w:tr>
      <w:tr w:rsidR="00200AB8" w:rsidRPr="007C0E38" w14:paraId="11BEEA23" w14:textId="77777777" w:rsidTr="007C0E38">
        <w:tc>
          <w:tcPr>
            <w:tcW w:w="8217" w:type="dxa"/>
          </w:tcPr>
          <w:p w14:paraId="58644203" w14:textId="77777777" w:rsidR="00200AB8" w:rsidRPr="007C0E38" w:rsidRDefault="00200AB8" w:rsidP="00386486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194546EE" w14:textId="77777777" w:rsidR="00200AB8" w:rsidRPr="007C0E38" w:rsidRDefault="00200AB8" w:rsidP="003864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37BC8393" w14:textId="7BA72440" w:rsidR="00830640" w:rsidRPr="009F2E6F" w:rsidRDefault="00830640" w:rsidP="00342E6F">
      <w:pPr>
        <w:rPr>
          <w:rFonts w:ascii="Times New Roman" w:eastAsiaTheme="minorEastAsia" w:hAnsi="Times New Roman" w:cs="Times New Roman"/>
          <w:b/>
          <w:sz w:val="24"/>
          <w:szCs w:val="24"/>
          <w:lang w:val="tr-TR"/>
        </w:rPr>
      </w:pPr>
      <w:r w:rsidRPr="009F2E6F">
        <w:rPr>
          <w:rFonts w:ascii="Times New Roman" w:eastAsiaTheme="minorEastAsia" w:hAnsi="Times New Roman" w:cs="Times New Roman"/>
          <w:b/>
          <w:sz w:val="24"/>
          <w:szCs w:val="24"/>
          <w:lang w:val="tr-TR"/>
        </w:rPr>
        <w:lastRenderedPageBreak/>
        <w:t xml:space="preserve">Kararlılık ve Yakınsama Kontrolü: </w:t>
      </w:r>
    </w:p>
    <w:p w14:paraId="021ACAF2" w14:textId="7B278F97" w:rsidR="00342E6F" w:rsidRPr="009F2E6F" w:rsidRDefault="0050591B" w:rsidP="00830640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tr-TR"/>
        </w:rPr>
      </w:pP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tr-TR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  <w:lang w:val="tr-TR"/>
          </w:rPr>
          <m:t>≤0</m:t>
        </m:r>
      </m:oMath>
      <w:r w:rsidR="00830640"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olduğundan, </w:t>
      </w:r>
      <w:r w:rsidR="00342E6F"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tr-TR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tr-TR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tr-TR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2</m:t>
            </m:r>
          </m:sub>
        </m:sSub>
      </m:oMath>
      <w:r w:rsidR="00342E6F"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</w:t>
      </w:r>
      <w:r w:rsidR="00830640"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değerlerinin sınırlı olduğu söylenebilir. </w:t>
      </w:r>
    </w:p>
    <w:p w14:paraId="58E8630C" w14:textId="6CD5B3DC" w:rsidR="00342E6F" w:rsidRPr="009F2E6F" w:rsidRDefault="00830640" w:rsidP="00830640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tr-TR"/>
        </w:rPr>
      </w:pPr>
      <w:r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Buradan Barbalat’s Lemma’yı kullanırsak, 2. Türev aşağıdaki gibi bulunu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830640" w:rsidRPr="007C0E38" w14:paraId="0289937E" w14:textId="77777777" w:rsidTr="007C0E38">
        <w:tc>
          <w:tcPr>
            <w:tcW w:w="8217" w:type="dxa"/>
          </w:tcPr>
          <w:p w14:paraId="0FD4FAE5" w14:textId="4CF705B1" w:rsidR="00830640" w:rsidRPr="007C0E38" w:rsidRDefault="0050591B" w:rsidP="00386486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acc>
                  <m:accPr>
                    <m:chr m:val="̈"/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V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lang w:val="tr-TR"/>
                  </w:rPr>
                  <m:t>=-10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" w:type="dxa"/>
          </w:tcPr>
          <w:p w14:paraId="29C4EB74" w14:textId="7F63991C" w:rsidR="00830640" w:rsidRPr="007C0E38" w:rsidRDefault="00830640" w:rsidP="00386486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2.16)</w:t>
            </w:r>
          </w:p>
        </w:tc>
      </w:tr>
      <w:tr w:rsidR="00830640" w:rsidRPr="007C0E38" w14:paraId="1B031D3B" w14:textId="77777777" w:rsidTr="007C0E38">
        <w:tc>
          <w:tcPr>
            <w:tcW w:w="8217" w:type="dxa"/>
          </w:tcPr>
          <w:p w14:paraId="72EBEDC9" w14:textId="77777777" w:rsidR="00830640" w:rsidRPr="007C0E38" w:rsidRDefault="00830640" w:rsidP="00386486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600E2DE2" w14:textId="77777777" w:rsidR="00830640" w:rsidRPr="007C0E38" w:rsidRDefault="00830640" w:rsidP="003864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5276CEF7" w14:textId="795FD4EA" w:rsidR="00342E6F" w:rsidRPr="009F2E6F" w:rsidRDefault="00830640" w:rsidP="00830640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tr-TR"/>
        </w:rPr>
      </w:pPr>
      <w:r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>Bu durumda</w:t>
      </w:r>
      <w:r w:rsidR="00342E6F"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tr-TR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tr-TR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tr-TR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2</m:t>
            </m:r>
          </m:sub>
        </m:sSub>
      </m:oMath>
      <w:r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>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830640" w:rsidRPr="007C0E38" w14:paraId="1C06F489" w14:textId="77777777" w:rsidTr="007C0E38">
        <w:tc>
          <w:tcPr>
            <w:tcW w:w="8217" w:type="dxa"/>
          </w:tcPr>
          <w:p w14:paraId="5262FD7A" w14:textId="3E01BB42" w:rsidR="00830640" w:rsidRPr="007C0E38" w:rsidRDefault="0050591B" w:rsidP="00386486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e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=-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-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b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θ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-b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θ</m:t>
                    </m:r>
                  </m:e>
                </m:acc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45" w:type="dxa"/>
          </w:tcPr>
          <w:p w14:paraId="3AA30BC2" w14:textId="063518B6" w:rsidR="00830640" w:rsidRPr="007C0E38" w:rsidRDefault="00830640" w:rsidP="00386486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2.17)</w:t>
            </w:r>
          </w:p>
        </w:tc>
      </w:tr>
      <w:tr w:rsidR="00830640" w:rsidRPr="007C0E38" w14:paraId="1F94A520" w14:textId="77777777" w:rsidTr="007C0E38">
        <w:tc>
          <w:tcPr>
            <w:tcW w:w="8217" w:type="dxa"/>
          </w:tcPr>
          <w:p w14:paraId="51DFE431" w14:textId="77777777" w:rsidR="00830640" w:rsidRPr="007C0E38" w:rsidRDefault="00830640" w:rsidP="00386486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1541FD07" w14:textId="77777777" w:rsidR="00830640" w:rsidRPr="007C0E38" w:rsidRDefault="00830640" w:rsidP="003864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0B7CCD6E" w14:textId="6CC7C9F4" w:rsidR="00342E6F" w:rsidRPr="009F2E6F" w:rsidRDefault="0050591B" w:rsidP="00830640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tr-TR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tr-TR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tr-TR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tr-TR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2</m:t>
            </m:r>
          </m:sub>
        </m:sSub>
      </m:oMath>
      <w:r w:rsidR="00342E6F"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</w:t>
      </w:r>
      <w:r w:rsidR="00830640"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>kısıtlı olduğundan,</w:t>
      </w:r>
      <w:r w:rsidR="00342E6F"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c</m:t>
            </m:r>
          </m:sub>
        </m:sSub>
      </m:oMath>
      <w:r w:rsidR="00830640"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>’nin kısıtlı olduğu varsayılabilir</w:t>
      </w:r>
      <w:r w:rsidR="00342E6F"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>.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tr-TR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tr-T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m</m:t>
            </m:r>
          </m:sub>
        </m:sSub>
      </m:oMath>
      <w:r w:rsidR="00342E6F"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</w:t>
      </w:r>
      <w:r w:rsidR="00830640"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v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tr-TR"/>
          </w:rPr>
          <m:t>e</m:t>
        </m:r>
      </m:oMath>
      <w:r w:rsidR="00830640" w:rsidRPr="009F2E6F">
        <w:rPr>
          <w:rFonts w:ascii="Times New Roman" w:eastAsiaTheme="minorEastAsia" w:hAnsi="Times New Roman" w:cs="Times New Roman"/>
          <w:bCs/>
          <w:sz w:val="24"/>
          <w:szCs w:val="24"/>
          <w:lang w:val="tr-TR"/>
        </w:rPr>
        <w:t xml:space="preserve"> kısıtlı olduğundan, x de kısıtlı olmak zorunda oluyor</w:t>
      </w:r>
      <w:r w:rsidR="00342E6F"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. </w:t>
      </w:r>
      <w:r w:rsidR="00830640"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Bu nedenl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tr-TR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tr-TR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tr-TR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tr-TR"/>
          </w:rPr>
          <m:t xml:space="preserve"> </m:t>
        </m:r>
      </m:oMath>
      <w:r w:rsidR="00830640"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kısıtlı olduğundan </w:t>
      </w:r>
      <m:oMath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tr-TR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V</m:t>
            </m:r>
          </m:e>
        </m:acc>
      </m:oMath>
      <w:r w:rsidR="00830640"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>’da kısıtlı olarak bulunur</w:t>
      </w:r>
      <w:r w:rsidR="00342E6F"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. </w:t>
      </w:r>
      <w:r w:rsidR="00830640"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Ayrıca, Barbalat Lemma’sına göre, </w:t>
      </w:r>
      <m:oMath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tr-TR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V</m:t>
            </m:r>
          </m:e>
        </m:acc>
      </m:oMath>
      <w:r w:rsidR="00830640"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sınırlı olduğundan,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tr-TR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V</m:t>
            </m:r>
          </m:e>
        </m:acc>
      </m:oMath>
      <w:r w:rsidR="00830640"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düzgün süreklidir; ve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tr-TR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tr-TR"/>
              </w:rPr>
              <m:t>V</m:t>
            </m:r>
          </m:e>
        </m:acc>
      </m:oMath>
      <w:r w:rsidR="00830640"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düzgün sürekli olduğundan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t→∞ </m:t>
        </m:r>
      </m:oMath>
      <w:r w:rsidR="00830640"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ike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→0 </m:t>
        </m:r>
      </m:oMath>
      <w:r w:rsidR="00830640" w:rsidRPr="009F2E6F">
        <w:rPr>
          <w:rFonts w:ascii="Times New Roman" w:eastAsiaTheme="minorEastAsia" w:hAnsi="Times New Roman" w:cs="Times New Roman"/>
          <w:sz w:val="24"/>
          <w:szCs w:val="24"/>
          <w:lang w:val="tr-TR"/>
        </w:rPr>
        <w:t xml:space="preserve"> olarak ifade edilebili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830640" w:rsidRPr="007C0E38" w14:paraId="5224803F" w14:textId="77777777" w:rsidTr="007C0E38">
        <w:tc>
          <w:tcPr>
            <w:tcW w:w="8217" w:type="dxa"/>
          </w:tcPr>
          <w:p w14:paraId="33AE5539" w14:textId="11F9C7CB" w:rsidR="00830640" w:rsidRPr="007C0E38" w:rsidRDefault="00830640" w:rsidP="00386486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 xml:space="preserve">→0 as t→∞ </m:t>
                </m:r>
              </m:oMath>
            </m:oMathPara>
          </w:p>
        </w:tc>
        <w:tc>
          <w:tcPr>
            <w:tcW w:w="845" w:type="dxa"/>
          </w:tcPr>
          <w:p w14:paraId="420843F9" w14:textId="623BD205" w:rsidR="00830640" w:rsidRPr="007C0E38" w:rsidRDefault="00830640" w:rsidP="00386486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2.18)</w:t>
            </w:r>
          </w:p>
        </w:tc>
      </w:tr>
      <w:tr w:rsidR="00830640" w:rsidRPr="007C0E38" w14:paraId="695EBF3E" w14:textId="77777777" w:rsidTr="007C0E38">
        <w:tc>
          <w:tcPr>
            <w:tcW w:w="8217" w:type="dxa"/>
          </w:tcPr>
          <w:p w14:paraId="5D58D417" w14:textId="77777777" w:rsidR="00830640" w:rsidRPr="007C0E38" w:rsidRDefault="00830640" w:rsidP="00386486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33CD6314" w14:textId="77777777" w:rsidR="00830640" w:rsidRPr="007C0E38" w:rsidRDefault="00830640" w:rsidP="00386486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153119EE" w14:textId="17BC7410" w:rsidR="00342E6F" w:rsidRPr="007C0E38" w:rsidRDefault="00342E6F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33BD50EC" w14:textId="1B5733EB" w:rsidR="00D3712E" w:rsidRDefault="00D3712E">
      <w:pPr>
        <w:spacing w:line="259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br w:type="page"/>
      </w:r>
    </w:p>
    <w:p w14:paraId="7B6F730B" w14:textId="77777777" w:rsidR="00342E6F" w:rsidRPr="007C0E38" w:rsidRDefault="00342E6F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4BF0DD32" w14:textId="77777777" w:rsidR="00200AB8" w:rsidRPr="007C0E38" w:rsidRDefault="00200AB8" w:rsidP="00200AB8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  <w:r w:rsidRPr="007C0E38">
        <w:rPr>
          <w:rFonts w:ascii="Times New Roman" w:hAnsi="Times New Roman" w:cs="Times New Roman"/>
          <w:b/>
          <w:bCs/>
          <w:sz w:val="24"/>
          <w:szCs w:val="24"/>
          <w:lang w:val="tr-TR"/>
        </w:rPr>
        <w:t>Simülasyon Aşamaları ve Sonuçları:</w:t>
      </w:r>
    </w:p>
    <w:p w14:paraId="72629D41" w14:textId="56D78934" w:rsidR="00200AB8" w:rsidRDefault="00200AB8" w:rsidP="00200AB8">
      <w:pPr>
        <w:rPr>
          <w:rFonts w:ascii="Times New Roman" w:eastAsiaTheme="minorEastAsia" w:hAnsi="Times New Roman" w:cs="Times New Roman"/>
          <w:lang w:val="tr-TR"/>
        </w:rPr>
      </w:pPr>
      <w:r w:rsidRPr="007C0E38">
        <w:rPr>
          <w:rFonts w:ascii="Times New Roman" w:hAnsi="Times New Roman" w:cs="Times New Roman"/>
          <w:sz w:val="24"/>
          <w:szCs w:val="24"/>
          <w:lang w:val="tr-TR"/>
        </w:rPr>
        <w:tab/>
        <w:t xml:space="preserve">Kapalı çevrim sistem davranışını incelemek adına, öncelikle </w:t>
      </w:r>
      <m:oMath>
        <m:sSub>
          <m:sSubPr>
            <m:ctrlPr>
              <w:rPr>
                <w:rFonts w:ascii="Cambria Math" w:hAnsi="Cambria Math" w:cs="Times New Roman"/>
                <w:i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lang w:val="tr-TR"/>
              </w:rPr>
              <m:t>γ</m:t>
            </m:r>
          </m:e>
          <m:sub>
            <m:r>
              <w:rPr>
                <w:rFonts w:ascii="Cambria Math" w:hAnsi="Cambria Math" w:cs="Times New Roman"/>
                <w:lang w:val="tr-TR"/>
              </w:rPr>
              <m:t>1</m:t>
            </m:r>
          </m:sub>
        </m:sSub>
      </m:oMath>
      <w:r w:rsidRPr="007C0E38">
        <w:rPr>
          <w:rFonts w:ascii="Times New Roman" w:eastAsiaTheme="minorEastAsia" w:hAnsi="Times New Roman" w:cs="Times New Roman"/>
          <w:lang w:val="tr-TR"/>
        </w:rPr>
        <w:t xml:space="preserve"> ve </w:t>
      </w:r>
      <m:oMath>
        <m:sSub>
          <m:sSubPr>
            <m:ctrlPr>
              <w:rPr>
                <w:rFonts w:ascii="Cambria Math" w:hAnsi="Cambria Math" w:cs="Times New Roman"/>
                <w:i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lang w:val="tr-TR"/>
              </w:rPr>
              <m:t>γ</m:t>
            </m:r>
          </m:e>
          <m:sub>
            <m:r>
              <w:rPr>
                <w:rFonts w:ascii="Cambria Math" w:hAnsi="Cambria Math" w:cs="Times New Roman"/>
                <w:lang w:val="tr-TR"/>
              </w:rPr>
              <m:t>2</m:t>
            </m:r>
          </m:sub>
        </m:sSub>
      </m:oMath>
      <w:r w:rsidRPr="007C0E38">
        <w:rPr>
          <w:rFonts w:ascii="Times New Roman" w:eastAsiaTheme="minorEastAsia" w:hAnsi="Times New Roman" w:cs="Times New Roman"/>
          <w:lang w:val="tr-TR"/>
        </w:rPr>
        <w:t xml:space="preserve"> değerleri sırasıyla </w:t>
      </w:r>
      <w:r w:rsidR="0050591B">
        <w:rPr>
          <w:rFonts w:ascii="Times New Roman" w:eastAsiaTheme="minorEastAsia" w:hAnsi="Times New Roman" w:cs="Times New Roman"/>
          <w:lang w:val="tr-TR"/>
        </w:rPr>
        <w:t xml:space="preserve">      </w:t>
      </w:r>
      <w:r w:rsidRPr="007C0E38">
        <w:rPr>
          <w:rFonts w:ascii="Times New Roman" w:eastAsiaTheme="minorEastAsia" w:hAnsi="Times New Roman" w:cs="Times New Roman"/>
          <w:lang w:val="tr-TR"/>
        </w:rPr>
        <w:t xml:space="preserve">[ </w:t>
      </w:r>
      <w:r w:rsidR="00D3712E">
        <w:rPr>
          <w:rFonts w:ascii="Times New Roman" w:eastAsiaTheme="minorEastAsia" w:hAnsi="Times New Roman" w:cs="Times New Roman"/>
          <w:lang w:val="tr-TR"/>
        </w:rPr>
        <w:t>1</w:t>
      </w:r>
      <w:r w:rsidRPr="007C0E38">
        <w:rPr>
          <w:rFonts w:ascii="Times New Roman" w:eastAsiaTheme="minorEastAsia" w:hAnsi="Times New Roman" w:cs="Times New Roman"/>
          <w:lang w:val="tr-TR"/>
        </w:rPr>
        <w:t>,</w:t>
      </w:r>
      <w:r w:rsidR="00D3712E">
        <w:rPr>
          <w:rFonts w:ascii="Times New Roman" w:eastAsiaTheme="minorEastAsia" w:hAnsi="Times New Roman" w:cs="Times New Roman"/>
          <w:lang w:val="tr-TR"/>
        </w:rPr>
        <w:t>1</w:t>
      </w:r>
      <w:r w:rsidRPr="007C0E38">
        <w:rPr>
          <w:rFonts w:ascii="Times New Roman" w:eastAsiaTheme="minorEastAsia" w:hAnsi="Times New Roman" w:cs="Times New Roman"/>
          <w:lang w:val="tr-TR"/>
        </w:rPr>
        <w:t xml:space="preserve"> ] olarak seçildi. </w:t>
      </w:r>
    </w:p>
    <w:p w14:paraId="667CF6FC" w14:textId="22B309C5" w:rsidR="00DA19D5" w:rsidRPr="007C0E38" w:rsidRDefault="00DA19D5" w:rsidP="00200AB8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DA19D5">
        <w:rPr>
          <w:rFonts w:ascii="Times New Roman" w:hAnsi="Times New Roman" w:cs="Times New Roman"/>
          <w:sz w:val="24"/>
          <w:szCs w:val="24"/>
          <w:lang w:val="tr-TR"/>
        </w:rPr>
        <w:drawing>
          <wp:inline distT="0" distB="0" distL="0" distR="0" wp14:anchorId="45163C11" wp14:editId="42431C5F">
            <wp:extent cx="5943600" cy="4366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BB80" w14:textId="6C2C18B0" w:rsidR="00200AB8" w:rsidRDefault="00200AB8" w:rsidP="00DA19D5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C449D5"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Figure </w:t>
      </w:r>
      <w:r w:rsidR="00C449D5" w:rsidRPr="00C449D5">
        <w:rPr>
          <w:rFonts w:ascii="Times New Roman" w:hAnsi="Times New Roman" w:cs="Times New Roman"/>
          <w:b/>
          <w:bCs/>
          <w:sz w:val="24"/>
          <w:szCs w:val="24"/>
          <w:lang w:val="tr-TR"/>
        </w:rPr>
        <w:t>8:</w:t>
      </w:r>
      <w:r w:rsidRPr="007C0E38">
        <w:rPr>
          <w:rFonts w:ascii="Times New Roman" w:hAnsi="Times New Roman" w:cs="Times New Roman"/>
          <w:sz w:val="24"/>
          <w:szCs w:val="24"/>
          <w:lang w:val="tr-TR"/>
        </w:rPr>
        <w:t xml:space="preserve"> Simulink Modeli</w:t>
      </w:r>
    </w:p>
    <w:p w14:paraId="43278F02" w14:textId="77777777" w:rsidR="00C449D5" w:rsidRDefault="00C449D5" w:rsidP="00DA19D5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035BB96B" w14:textId="77777777" w:rsidR="00D3712E" w:rsidRDefault="00D3712E" w:rsidP="00DA19D5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541EA728" w14:textId="77777777" w:rsidR="00D3712E" w:rsidRDefault="00D3712E" w:rsidP="00DA19D5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,</w:t>
      </w:r>
    </w:p>
    <w:p w14:paraId="0625A53E" w14:textId="77777777" w:rsidR="00D3712E" w:rsidRDefault="00D3712E" w:rsidP="00D3712E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71BB6689" w14:textId="77777777" w:rsidR="00D3712E" w:rsidRDefault="00D3712E" w:rsidP="00D3712E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30A1C5CB" w14:textId="77777777" w:rsidR="00D3712E" w:rsidRDefault="00D3712E" w:rsidP="00D3712E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7AA2D74C" w14:textId="77777777" w:rsidR="00D3712E" w:rsidRDefault="00D3712E" w:rsidP="00D3712E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7A5045C3" w14:textId="77777777" w:rsidR="00D3712E" w:rsidRDefault="00D3712E" w:rsidP="00D3712E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62718A40" w14:textId="542A6ACE" w:rsidR="00DA19D5" w:rsidRDefault="00C449D5" w:rsidP="00D3712E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lastRenderedPageBreak/>
        <w:t>Gamma1 = 1 ve Gamma2 = 1 için farklı sistemlerin cevapları aşağıdaki gibidir.</w:t>
      </w:r>
    </w:p>
    <w:p w14:paraId="5B804577" w14:textId="62D45618" w:rsidR="00DA19D5" w:rsidRDefault="00C449D5" w:rsidP="00DA19D5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C449D5">
        <w:rPr>
          <w:rFonts w:ascii="Times New Roman" w:hAnsi="Times New Roman" w:cs="Times New Roman"/>
          <w:sz w:val="24"/>
          <w:szCs w:val="24"/>
          <w:lang w:val="tr-TR"/>
        </w:rPr>
        <w:drawing>
          <wp:inline distT="0" distB="0" distL="0" distR="0" wp14:anchorId="06F7D3C7" wp14:editId="654343BE">
            <wp:extent cx="5943600" cy="29063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BF38" w14:textId="2800B179" w:rsidR="00DA19D5" w:rsidRDefault="00C449D5" w:rsidP="00C449D5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C449D5">
        <w:rPr>
          <w:rFonts w:ascii="Times New Roman" w:hAnsi="Times New Roman" w:cs="Times New Roman"/>
          <w:b/>
          <w:bCs/>
          <w:sz w:val="24"/>
          <w:szCs w:val="24"/>
          <w:lang w:val="tr-TR"/>
        </w:rPr>
        <w:t>Figure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9</w:t>
      </w:r>
      <w:r w:rsidRPr="00C449D5">
        <w:rPr>
          <w:rFonts w:ascii="Times New Roman" w:hAnsi="Times New Roman" w:cs="Times New Roman"/>
          <w:b/>
          <w:bCs/>
          <w:sz w:val="24"/>
          <w:szCs w:val="24"/>
          <w:lang w:val="tr-TR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a = </w:t>
      </w:r>
      <w:r w:rsidRPr="00C449D5">
        <w:rPr>
          <w:rFonts w:ascii="Times New Roman" w:hAnsi="Times New Roman" w:cs="Times New Roman"/>
          <w:sz w:val="24"/>
          <w:szCs w:val="24"/>
          <w:lang w:val="tr-TR"/>
        </w:rPr>
        <w:t>1.576130816775483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,b = </w:t>
      </w:r>
      <w:r w:rsidRPr="00C449D5">
        <w:rPr>
          <w:rFonts w:ascii="Times New Roman" w:hAnsi="Times New Roman" w:cs="Times New Roman"/>
          <w:sz w:val="24"/>
          <w:szCs w:val="24"/>
          <w:lang w:val="tr-TR"/>
        </w:rPr>
        <w:t>9.705927817606156</w:t>
      </w:r>
    </w:p>
    <w:p w14:paraId="45BE8983" w14:textId="44A71AAE" w:rsidR="00C449D5" w:rsidRDefault="00C449D5" w:rsidP="00C449D5">
      <w:pPr>
        <w:jc w:val="center"/>
        <w:rPr>
          <w:rFonts w:ascii="Times New Roman" w:hAnsi="Times New Roman" w:cs="Times New Roman"/>
          <w:sz w:val="24"/>
          <w:szCs w:val="24"/>
        </w:rPr>
      </w:pPr>
      <w:r w:rsidRPr="00C449D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DA3932" wp14:editId="066AA776">
            <wp:extent cx="5943600" cy="29063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639F" w14:textId="18CD5645" w:rsidR="00C449D5" w:rsidRDefault="00C449D5" w:rsidP="00C449D5">
      <w:pPr>
        <w:jc w:val="center"/>
        <w:rPr>
          <w:rFonts w:ascii="Times New Roman" w:hAnsi="Times New Roman" w:cs="Times New Roman"/>
          <w:sz w:val="24"/>
          <w:szCs w:val="24"/>
        </w:rPr>
      </w:pPr>
      <w:r w:rsidRPr="00C449D5">
        <w:rPr>
          <w:rFonts w:ascii="Times New Roman" w:hAnsi="Times New Roman" w:cs="Times New Roman"/>
          <w:b/>
          <w:bCs/>
          <w:sz w:val="24"/>
          <w:szCs w:val="24"/>
          <w:lang w:val="tr-TR"/>
        </w:rPr>
        <w:t>Figure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10</w:t>
      </w:r>
      <w:r w:rsidRPr="00C449D5">
        <w:rPr>
          <w:rFonts w:ascii="Times New Roman" w:hAnsi="Times New Roman" w:cs="Times New Roman"/>
          <w:b/>
          <w:bCs/>
          <w:sz w:val="24"/>
          <w:szCs w:val="24"/>
          <w:lang w:val="tr-TR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= </w:t>
      </w:r>
      <w:r w:rsidRPr="00C449D5">
        <w:rPr>
          <w:rFonts w:ascii="Times New Roman" w:hAnsi="Times New Roman" w:cs="Times New Roman"/>
          <w:sz w:val="24"/>
          <w:szCs w:val="24"/>
        </w:rPr>
        <w:t>9.571669482429456</w:t>
      </w:r>
      <w:r>
        <w:rPr>
          <w:rFonts w:ascii="Times New Roman" w:hAnsi="Times New Roman" w:cs="Times New Roman"/>
          <w:sz w:val="24"/>
          <w:szCs w:val="24"/>
        </w:rPr>
        <w:t xml:space="preserve">, b = </w:t>
      </w:r>
      <w:r w:rsidRPr="00C449D5">
        <w:rPr>
          <w:rFonts w:ascii="Times New Roman" w:hAnsi="Times New Roman" w:cs="Times New Roman"/>
          <w:sz w:val="24"/>
          <w:szCs w:val="24"/>
        </w:rPr>
        <w:t>4.853756487228412</w:t>
      </w:r>
    </w:p>
    <w:p w14:paraId="407D768B" w14:textId="76C053B6" w:rsidR="00C449D5" w:rsidRDefault="00C449D5" w:rsidP="00C449D5">
      <w:pPr>
        <w:jc w:val="center"/>
        <w:rPr>
          <w:rFonts w:ascii="Times New Roman" w:hAnsi="Times New Roman" w:cs="Times New Roman"/>
          <w:sz w:val="24"/>
          <w:szCs w:val="24"/>
        </w:rPr>
      </w:pPr>
      <w:r w:rsidRPr="00C449D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D0C01D5" wp14:editId="5CF67A57">
            <wp:extent cx="5943600" cy="29063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0521" w14:textId="182BA65C" w:rsidR="00200AB8" w:rsidRPr="00C449D5" w:rsidRDefault="00C449D5" w:rsidP="00C449D5">
      <w:pPr>
        <w:jc w:val="center"/>
        <w:rPr>
          <w:rFonts w:ascii="Times New Roman" w:hAnsi="Times New Roman" w:cs="Times New Roman"/>
          <w:sz w:val="24"/>
          <w:szCs w:val="24"/>
        </w:rPr>
      </w:pPr>
      <w:r w:rsidRPr="00C449D5">
        <w:rPr>
          <w:rFonts w:ascii="Times New Roman" w:hAnsi="Times New Roman" w:cs="Times New Roman"/>
          <w:b/>
          <w:bCs/>
          <w:sz w:val="24"/>
          <w:szCs w:val="24"/>
          <w:lang w:val="tr-TR"/>
        </w:rPr>
        <w:t>Figure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11</w:t>
      </w:r>
      <w:r w:rsidRPr="00C449D5">
        <w:rPr>
          <w:rFonts w:ascii="Times New Roman" w:hAnsi="Times New Roman" w:cs="Times New Roman"/>
          <w:b/>
          <w:bCs/>
          <w:sz w:val="24"/>
          <w:szCs w:val="24"/>
          <w:lang w:val="tr-TR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= </w:t>
      </w:r>
      <w:r w:rsidRPr="00C449D5">
        <w:rPr>
          <w:rFonts w:ascii="Times New Roman" w:hAnsi="Times New Roman" w:cs="Times New Roman"/>
          <w:sz w:val="24"/>
          <w:szCs w:val="24"/>
        </w:rPr>
        <w:t>8.002804688888002</w:t>
      </w:r>
      <w:r>
        <w:rPr>
          <w:rFonts w:ascii="Times New Roman" w:hAnsi="Times New Roman" w:cs="Times New Roman"/>
          <w:sz w:val="24"/>
          <w:szCs w:val="24"/>
        </w:rPr>
        <w:t xml:space="preserve">, b = </w:t>
      </w:r>
      <w:r w:rsidRPr="00C449D5">
        <w:rPr>
          <w:rFonts w:ascii="Times New Roman" w:hAnsi="Times New Roman" w:cs="Times New Roman"/>
          <w:sz w:val="24"/>
          <w:szCs w:val="24"/>
        </w:rPr>
        <w:t>1.418863386272153</w:t>
      </w:r>
    </w:p>
    <w:p w14:paraId="2ACB4C7A" w14:textId="77777777" w:rsidR="00D3712E" w:rsidRDefault="00D3712E" w:rsidP="00D3712E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ED71711" w14:textId="5441A9B4" w:rsidR="00200AB8" w:rsidRDefault="00200AB8" w:rsidP="00200AB8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7C0E38">
        <w:rPr>
          <w:rFonts w:ascii="Times New Roman" w:hAnsi="Times New Roman" w:cs="Times New Roman"/>
          <w:sz w:val="24"/>
          <w:szCs w:val="24"/>
          <w:lang w:val="tr-TR"/>
        </w:rPr>
        <w:t xml:space="preserve">Figure </w:t>
      </w:r>
      <w:r w:rsidR="00C449D5">
        <w:rPr>
          <w:rFonts w:ascii="Times New Roman" w:hAnsi="Times New Roman" w:cs="Times New Roman"/>
          <w:sz w:val="24"/>
          <w:szCs w:val="24"/>
          <w:lang w:val="tr-TR"/>
        </w:rPr>
        <w:t>9</w:t>
      </w:r>
      <w:r w:rsidRPr="007C0E38">
        <w:rPr>
          <w:rFonts w:ascii="Times New Roman" w:hAnsi="Times New Roman" w:cs="Times New Roman"/>
          <w:sz w:val="24"/>
          <w:szCs w:val="24"/>
          <w:lang w:val="tr-TR"/>
        </w:rPr>
        <w:t>-</w:t>
      </w:r>
      <w:r w:rsidR="00C449D5">
        <w:rPr>
          <w:rFonts w:ascii="Times New Roman" w:hAnsi="Times New Roman" w:cs="Times New Roman"/>
          <w:sz w:val="24"/>
          <w:szCs w:val="24"/>
          <w:lang w:val="tr-TR"/>
        </w:rPr>
        <w:t>10</w:t>
      </w:r>
      <w:r w:rsidRPr="007C0E38">
        <w:rPr>
          <w:rFonts w:ascii="Times New Roman" w:hAnsi="Times New Roman" w:cs="Times New Roman"/>
          <w:sz w:val="24"/>
          <w:szCs w:val="24"/>
          <w:lang w:val="tr-TR"/>
        </w:rPr>
        <w:t>-</w:t>
      </w:r>
      <w:r w:rsidR="00C449D5">
        <w:rPr>
          <w:rFonts w:ascii="Times New Roman" w:hAnsi="Times New Roman" w:cs="Times New Roman"/>
          <w:sz w:val="24"/>
          <w:szCs w:val="24"/>
          <w:lang w:val="tr-TR"/>
        </w:rPr>
        <w:t>11</w:t>
      </w:r>
      <w:r w:rsidRPr="007C0E38">
        <w:rPr>
          <w:rFonts w:ascii="Times New Roman" w:hAnsi="Times New Roman" w:cs="Times New Roman"/>
          <w:sz w:val="24"/>
          <w:szCs w:val="24"/>
          <w:lang w:val="tr-TR"/>
        </w:rPr>
        <w:t xml:space="preserve"> – Farklı sistemler için cevapları incelediğimiz resimler</w:t>
      </w:r>
      <w:r w:rsidR="00C449D5">
        <w:rPr>
          <w:rFonts w:ascii="Times New Roman" w:hAnsi="Times New Roman" w:cs="Times New Roman"/>
          <w:sz w:val="24"/>
          <w:szCs w:val="24"/>
          <w:lang w:val="tr-TR"/>
        </w:rPr>
        <w:t>dir.</w:t>
      </w:r>
      <w:r w:rsidR="00D3712E" w:rsidRPr="00D3712E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D3712E">
        <w:rPr>
          <w:rFonts w:ascii="Times New Roman" w:hAnsi="Times New Roman" w:cs="Times New Roman"/>
          <w:sz w:val="24"/>
          <w:szCs w:val="24"/>
          <w:lang w:val="tr-TR"/>
        </w:rPr>
        <w:t>Görüldüğü gibi bütün sistemler converge etmiştir ancak sistemin durumuna göre converge etme süreleri değişkenlik göstermiştir.</w:t>
      </w:r>
    </w:p>
    <w:p w14:paraId="12777AB6" w14:textId="2CA25FAA" w:rsidR="00C449D5" w:rsidRDefault="00C449D5" w:rsidP="00200AB8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C449D5">
        <w:rPr>
          <w:rFonts w:ascii="Times New Roman" w:hAnsi="Times New Roman" w:cs="Times New Roman"/>
          <w:sz w:val="24"/>
          <w:szCs w:val="24"/>
        </w:rPr>
        <w:t>4.217612826262750</w:t>
      </w:r>
      <w:r>
        <w:rPr>
          <w:rFonts w:ascii="Times New Roman" w:hAnsi="Times New Roman" w:cs="Times New Roman"/>
          <w:sz w:val="24"/>
          <w:szCs w:val="24"/>
        </w:rPr>
        <w:t xml:space="preserve">, b = </w:t>
      </w:r>
      <w:r w:rsidRPr="00C449D5">
        <w:rPr>
          <w:rFonts w:ascii="Times New Roman" w:hAnsi="Times New Roman" w:cs="Times New Roman"/>
          <w:sz w:val="24"/>
          <w:szCs w:val="24"/>
        </w:rPr>
        <w:t>9.1573552518906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için farklı giriş genliğindeki cevaplar aşağıdaki gibidir.</w:t>
      </w:r>
    </w:p>
    <w:p w14:paraId="7F6E1B3E" w14:textId="6DC230C4" w:rsidR="00C449D5" w:rsidRDefault="00C449D5" w:rsidP="00200AB8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C449D5">
        <w:rPr>
          <w:rFonts w:ascii="Times New Roman" w:hAnsi="Times New Roman" w:cs="Times New Roman"/>
          <w:sz w:val="24"/>
          <w:szCs w:val="24"/>
          <w:lang w:val="tr-TR"/>
        </w:rPr>
        <w:drawing>
          <wp:inline distT="0" distB="0" distL="0" distR="0" wp14:anchorId="4DD5BC86" wp14:editId="104DC9D3">
            <wp:extent cx="5943600" cy="29063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6350" w14:textId="74550503" w:rsidR="00C449D5" w:rsidRDefault="00C449D5" w:rsidP="00C449D5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C449D5">
        <w:rPr>
          <w:rFonts w:ascii="Times New Roman" w:hAnsi="Times New Roman" w:cs="Times New Roman"/>
          <w:b/>
          <w:bCs/>
          <w:sz w:val="24"/>
          <w:szCs w:val="24"/>
          <w:lang w:val="tr-TR"/>
        </w:rPr>
        <w:t>Figure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12</w:t>
      </w:r>
      <w:r w:rsidRPr="00C449D5">
        <w:rPr>
          <w:rFonts w:ascii="Times New Roman" w:hAnsi="Times New Roman" w:cs="Times New Roman"/>
          <w:b/>
          <w:bCs/>
          <w:sz w:val="24"/>
          <w:szCs w:val="24"/>
          <w:lang w:val="tr-TR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InputMagnitude = 0.1</w:t>
      </w:r>
    </w:p>
    <w:p w14:paraId="5ECE893C" w14:textId="5ED8F022" w:rsidR="00C449D5" w:rsidRDefault="00C449D5" w:rsidP="00200AB8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noProof/>
        </w:rPr>
        <w:lastRenderedPageBreak/>
        <w:drawing>
          <wp:inline distT="0" distB="0" distL="0" distR="0" wp14:anchorId="4381202B" wp14:editId="752C38BD">
            <wp:extent cx="5943600" cy="29063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68E4" w14:textId="3FFF83B3" w:rsidR="00C449D5" w:rsidRDefault="00C449D5" w:rsidP="00C449D5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C449D5">
        <w:rPr>
          <w:rFonts w:ascii="Times New Roman" w:hAnsi="Times New Roman" w:cs="Times New Roman"/>
          <w:b/>
          <w:bCs/>
          <w:sz w:val="24"/>
          <w:szCs w:val="24"/>
          <w:lang w:val="tr-TR"/>
        </w:rPr>
        <w:t>Figure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13</w:t>
      </w:r>
      <w:r w:rsidRPr="00C449D5">
        <w:rPr>
          <w:rFonts w:ascii="Times New Roman" w:hAnsi="Times New Roman" w:cs="Times New Roman"/>
          <w:b/>
          <w:bCs/>
          <w:sz w:val="24"/>
          <w:szCs w:val="24"/>
          <w:lang w:val="tr-TR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InputMagnitude = 1</w:t>
      </w:r>
    </w:p>
    <w:p w14:paraId="4B476CB3" w14:textId="76FA1413" w:rsidR="00C449D5" w:rsidRDefault="00C449D5" w:rsidP="00C449D5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C449D5">
        <w:rPr>
          <w:rFonts w:ascii="Times New Roman" w:hAnsi="Times New Roman" w:cs="Times New Roman"/>
          <w:sz w:val="24"/>
          <w:szCs w:val="24"/>
          <w:lang w:val="tr-TR"/>
        </w:rPr>
        <w:drawing>
          <wp:inline distT="0" distB="0" distL="0" distR="0" wp14:anchorId="6F90FC08" wp14:editId="219F4A82">
            <wp:extent cx="5943600" cy="29063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02E1" w14:textId="1AF95279" w:rsidR="00C449D5" w:rsidRDefault="00C449D5" w:rsidP="00C449D5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  <w:r w:rsidRPr="00C449D5">
        <w:rPr>
          <w:rFonts w:ascii="Times New Roman" w:hAnsi="Times New Roman" w:cs="Times New Roman"/>
          <w:b/>
          <w:bCs/>
          <w:sz w:val="24"/>
          <w:szCs w:val="24"/>
          <w:lang w:val="tr-TR"/>
        </w:rPr>
        <w:t>Figure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14</w:t>
      </w:r>
      <w:r w:rsidRPr="00C449D5">
        <w:rPr>
          <w:rFonts w:ascii="Times New Roman" w:hAnsi="Times New Roman" w:cs="Times New Roman"/>
          <w:b/>
          <w:bCs/>
          <w:sz w:val="24"/>
          <w:szCs w:val="24"/>
          <w:lang w:val="tr-TR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tr-TR"/>
        </w:rPr>
        <w:t>InputMagnitude = 10</w:t>
      </w:r>
    </w:p>
    <w:p w14:paraId="3F39E563" w14:textId="77777777" w:rsidR="00C449D5" w:rsidRPr="00C449D5" w:rsidRDefault="00C449D5" w:rsidP="00C449D5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3C9CAD9C" w14:textId="3741B3F4" w:rsidR="00200AB8" w:rsidRDefault="00200AB8" w:rsidP="00200AB8">
      <w:pPr>
        <w:rPr>
          <w:rFonts w:ascii="Times New Roman" w:hAnsi="Times New Roman" w:cs="Times New Roman"/>
          <w:sz w:val="24"/>
          <w:szCs w:val="24"/>
          <w:lang w:val="tr-TR"/>
        </w:rPr>
      </w:pPr>
      <w:r w:rsidRPr="007C0E38"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7C0E38">
        <w:rPr>
          <w:rFonts w:ascii="Times New Roman" w:hAnsi="Times New Roman" w:cs="Times New Roman"/>
          <w:sz w:val="24"/>
          <w:szCs w:val="24"/>
          <w:lang w:val="tr-TR"/>
        </w:rPr>
        <w:tab/>
        <w:t xml:space="preserve">Figure </w:t>
      </w:r>
      <w:r w:rsidR="00D3712E">
        <w:rPr>
          <w:rFonts w:ascii="Times New Roman" w:hAnsi="Times New Roman" w:cs="Times New Roman"/>
          <w:sz w:val="24"/>
          <w:szCs w:val="24"/>
          <w:lang w:val="tr-TR"/>
        </w:rPr>
        <w:t>12</w:t>
      </w:r>
      <w:r w:rsidRPr="007C0E38">
        <w:rPr>
          <w:rFonts w:ascii="Times New Roman" w:hAnsi="Times New Roman" w:cs="Times New Roman"/>
          <w:sz w:val="24"/>
          <w:szCs w:val="24"/>
          <w:lang w:val="tr-TR"/>
        </w:rPr>
        <w:t>-</w:t>
      </w:r>
      <w:r w:rsidR="00D3712E">
        <w:rPr>
          <w:rFonts w:ascii="Times New Roman" w:hAnsi="Times New Roman" w:cs="Times New Roman"/>
          <w:sz w:val="24"/>
          <w:szCs w:val="24"/>
          <w:lang w:val="tr-TR"/>
        </w:rPr>
        <w:t>13</w:t>
      </w:r>
      <w:r w:rsidR="00C449D5">
        <w:rPr>
          <w:rFonts w:ascii="Times New Roman" w:hAnsi="Times New Roman" w:cs="Times New Roman"/>
          <w:sz w:val="24"/>
          <w:szCs w:val="24"/>
          <w:lang w:val="tr-TR"/>
        </w:rPr>
        <w:t>-</w:t>
      </w:r>
      <w:r w:rsidR="00D3712E">
        <w:rPr>
          <w:rFonts w:ascii="Times New Roman" w:hAnsi="Times New Roman" w:cs="Times New Roman"/>
          <w:sz w:val="24"/>
          <w:szCs w:val="24"/>
          <w:lang w:val="tr-TR"/>
        </w:rPr>
        <w:t>14</w:t>
      </w:r>
      <w:r w:rsidR="00C449D5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Pr="007C0E38">
        <w:rPr>
          <w:rFonts w:ascii="Times New Roman" w:hAnsi="Times New Roman" w:cs="Times New Roman"/>
          <w:sz w:val="24"/>
          <w:szCs w:val="24"/>
          <w:lang w:val="tr-TR"/>
        </w:rPr>
        <w:t>Kare Dalganın genliğini arttırıp kararlılığın girişe bağımlılığı inceleyeceğimiz resimler</w:t>
      </w:r>
      <w:r w:rsidR="00D3712E">
        <w:rPr>
          <w:rFonts w:ascii="Times New Roman" w:hAnsi="Times New Roman" w:cs="Times New Roman"/>
          <w:sz w:val="24"/>
          <w:szCs w:val="24"/>
          <w:lang w:val="tr-TR"/>
        </w:rPr>
        <w:t>dir.</w:t>
      </w:r>
    </w:p>
    <w:p w14:paraId="325EAABF" w14:textId="76183FDF" w:rsidR="00342E6F" w:rsidRPr="007C0E38" w:rsidRDefault="00D3712E" w:rsidP="00FB6F1A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Yüksek genlikde input verildiği zaman converge etme süresinde ciddi bir azalma olduğu görülmektedir. Bunun sebebi input büyük olduğu zaman errorün de büyük olması ve ilgili erorun daha hızlı kapatılmasından kaynaklanmaktadır.</w:t>
      </w:r>
    </w:p>
    <w:p w14:paraId="7D43791A" w14:textId="00E02336" w:rsidR="00236306" w:rsidRPr="007C0E38" w:rsidRDefault="00236306" w:rsidP="00FB6F1A">
      <w:pPr>
        <w:rPr>
          <w:rFonts w:ascii="Times New Roman" w:hAnsi="Times New Roman" w:cs="Times New Roman"/>
          <w:b/>
          <w:bCs/>
          <w:sz w:val="32"/>
          <w:szCs w:val="32"/>
          <w:lang w:val="tr-TR"/>
        </w:rPr>
      </w:pPr>
      <w:r w:rsidRPr="007C0E38">
        <w:rPr>
          <w:rFonts w:ascii="Times New Roman" w:hAnsi="Times New Roman" w:cs="Times New Roman"/>
          <w:b/>
          <w:bCs/>
          <w:sz w:val="32"/>
          <w:szCs w:val="32"/>
          <w:lang w:val="tr-TR"/>
        </w:rPr>
        <w:lastRenderedPageBreak/>
        <w:t>Referanslar</w:t>
      </w:r>
    </w:p>
    <w:p w14:paraId="5388A298" w14:textId="77777777" w:rsidR="00CE7A13" w:rsidRPr="007C0E38" w:rsidRDefault="00CE7A13" w:rsidP="00FE62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r-TR"/>
        </w:rPr>
      </w:pPr>
      <w:r w:rsidRPr="007C0E38">
        <w:rPr>
          <w:rFonts w:ascii="Times New Roman" w:hAnsi="Times New Roman" w:cs="Times New Roman"/>
          <w:sz w:val="24"/>
          <w:szCs w:val="24"/>
        </w:rPr>
        <w:t xml:space="preserve">K. J. </w:t>
      </w:r>
      <w:proofErr w:type="spellStart"/>
      <w:r w:rsidRPr="007C0E38">
        <w:rPr>
          <w:rFonts w:ascii="Times New Roman" w:hAnsi="Times New Roman" w:cs="Times New Roman"/>
          <w:sz w:val="24"/>
          <w:szCs w:val="24"/>
        </w:rPr>
        <w:t>Astrom</w:t>
      </w:r>
      <w:proofErr w:type="spellEnd"/>
      <w:r w:rsidRPr="007C0E38">
        <w:rPr>
          <w:rFonts w:ascii="Times New Roman" w:hAnsi="Times New Roman" w:cs="Times New Roman"/>
          <w:sz w:val="24"/>
          <w:szCs w:val="24"/>
        </w:rPr>
        <w:t xml:space="preserve"> (Karl Johan</w:t>
      </w:r>
      <w:proofErr w:type="gramStart"/>
      <w:r w:rsidRPr="007C0E38">
        <w:rPr>
          <w:rFonts w:ascii="Times New Roman" w:hAnsi="Times New Roman" w:cs="Times New Roman"/>
          <w:sz w:val="24"/>
          <w:szCs w:val="24"/>
        </w:rPr>
        <w:t>, )</w:t>
      </w:r>
      <w:proofErr w:type="gramEnd"/>
      <w:r w:rsidRPr="007C0E38">
        <w:rPr>
          <w:rFonts w:ascii="Times New Roman" w:hAnsi="Times New Roman" w:cs="Times New Roman"/>
          <w:sz w:val="24"/>
          <w:szCs w:val="24"/>
        </w:rPr>
        <w:t xml:space="preserve">, Bjorn </w:t>
      </w:r>
      <w:proofErr w:type="spellStart"/>
      <w:r w:rsidRPr="007C0E38">
        <w:rPr>
          <w:rFonts w:ascii="Times New Roman" w:hAnsi="Times New Roman" w:cs="Times New Roman"/>
          <w:sz w:val="24"/>
          <w:szCs w:val="24"/>
        </w:rPr>
        <w:t>Wittenmark</w:t>
      </w:r>
      <w:proofErr w:type="spellEnd"/>
      <w:r w:rsidRPr="007C0E38">
        <w:rPr>
          <w:rFonts w:ascii="Times New Roman" w:hAnsi="Times New Roman" w:cs="Times New Roman"/>
          <w:sz w:val="24"/>
          <w:szCs w:val="24"/>
        </w:rPr>
        <w:t>, Adaptive control, 2ed, 2008.</w:t>
      </w:r>
    </w:p>
    <w:p w14:paraId="31B38EE8" w14:textId="4233AD35" w:rsidR="00236306" w:rsidRPr="007C0E38" w:rsidRDefault="00236306" w:rsidP="00FE62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7C0E38">
        <w:rPr>
          <w:rFonts w:ascii="Times New Roman" w:hAnsi="Times New Roman" w:cs="Times New Roman"/>
          <w:sz w:val="24"/>
          <w:szCs w:val="24"/>
          <w:lang w:val="tr-TR"/>
        </w:rPr>
        <w:t xml:space="preserve">Yalçın, Y. (2025) </w:t>
      </w:r>
      <w:r w:rsidRPr="007C0E38">
        <w:rPr>
          <w:rFonts w:ascii="Times New Roman" w:hAnsi="Times New Roman" w:cs="Times New Roman"/>
          <w:i/>
          <w:iCs/>
          <w:sz w:val="24"/>
          <w:szCs w:val="24"/>
          <w:lang w:val="tr-TR"/>
        </w:rPr>
        <w:t>Uyarlamalı Kontrol Sistemleri</w:t>
      </w:r>
      <w:r w:rsidR="00A82563" w:rsidRPr="007C0E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[Ders Notları]</w:t>
      </w:r>
      <w:r w:rsidR="00A82563" w:rsidRPr="007C0E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Pr="007C0E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A82563" w:rsidRPr="007C0E38">
        <w:rPr>
          <w:rFonts w:ascii="Times New Roman" w:hAnsi="Times New Roman" w:cs="Times New Roman"/>
          <w:sz w:val="24"/>
          <w:szCs w:val="24"/>
          <w:lang w:val="tr-TR"/>
        </w:rPr>
        <w:t>İstanbul Teknik Üniversitesi, Kontrol ve Otomasyon Mühendisliği Yüksek Lisans Programı.</w:t>
      </w:r>
      <w:r w:rsidRPr="007C0E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6B06072E" w14:textId="155A6E5F" w:rsidR="008B1F3C" w:rsidRPr="007C0E38" w:rsidRDefault="008B1F3C" w:rsidP="00FB6F1A">
      <w:pPr>
        <w:pStyle w:val="Caption"/>
        <w:rPr>
          <w:lang w:val="tr-TR"/>
        </w:rPr>
      </w:pPr>
    </w:p>
    <w:p w14:paraId="492E9400" w14:textId="77777777" w:rsidR="005B6B7B" w:rsidRPr="007C0E38" w:rsidRDefault="005B6B7B" w:rsidP="005B6B7B">
      <w:pPr>
        <w:ind w:firstLine="708"/>
        <w:rPr>
          <w:rFonts w:ascii="Times New Roman" w:hAnsi="Times New Roman" w:cs="Times New Roman"/>
          <w:lang w:val="tr-TR"/>
        </w:rPr>
      </w:pPr>
    </w:p>
    <w:p w14:paraId="278D8AD2" w14:textId="77777777" w:rsidR="005B6B7B" w:rsidRPr="007C0E38" w:rsidRDefault="005B6B7B" w:rsidP="00D61916">
      <w:pPr>
        <w:ind w:firstLine="708"/>
        <w:rPr>
          <w:rFonts w:ascii="Times New Roman" w:hAnsi="Times New Roman" w:cs="Times New Roman"/>
          <w:lang w:val="tr-TR"/>
        </w:rPr>
      </w:pPr>
    </w:p>
    <w:p w14:paraId="39A0DAD5" w14:textId="77777777" w:rsidR="00D61916" w:rsidRPr="007C0E38" w:rsidRDefault="00D61916" w:rsidP="00D61916">
      <w:pPr>
        <w:rPr>
          <w:rFonts w:ascii="Times New Roman" w:hAnsi="Times New Roman" w:cs="Times New Roman"/>
          <w:lang w:val="tr-TR"/>
        </w:rPr>
      </w:pPr>
    </w:p>
    <w:p w14:paraId="1AD518DD" w14:textId="77777777" w:rsidR="00034CA8" w:rsidRPr="007C0E38" w:rsidRDefault="00034CA8" w:rsidP="009051BA">
      <w:pPr>
        <w:rPr>
          <w:rFonts w:ascii="Times New Roman" w:hAnsi="Times New Roman" w:cs="Times New Roman"/>
          <w:bCs/>
          <w:sz w:val="24"/>
          <w:lang w:val="tr-TR"/>
        </w:rPr>
      </w:pPr>
    </w:p>
    <w:sectPr w:rsidR="00034CA8" w:rsidRPr="007C0E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2052D"/>
    <w:multiLevelType w:val="hybridMultilevel"/>
    <w:tmpl w:val="137E2F78"/>
    <w:lvl w:ilvl="0" w:tplc="0270D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466C"/>
    <w:multiLevelType w:val="hybridMultilevel"/>
    <w:tmpl w:val="AD9E1C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E6CE6"/>
    <w:multiLevelType w:val="multilevel"/>
    <w:tmpl w:val="BF9C6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3BF"/>
    <w:rsid w:val="00006B2E"/>
    <w:rsid w:val="00020614"/>
    <w:rsid w:val="00033F63"/>
    <w:rsid w:val="00034CA8"/>
    <w:rsid w:val="00050715"/>
    <w:rsid w:val="000940AA"/>
    <w:rsid w:val="000A7FF5"/>
    <w:rsid w:val="000B17AD"/>
    <w:rsid w:val="00152A45"/>
    <w:rsid w:val="00157C11"/>
    <w:rsid w:val="00171567"/>
    <w:rsid w:val="00182760"/>
    <w:rsid w:val="00185EAA"/>
    <w:rsid w:val="00195EA3"/>
    <w:rsid w:val="00197F1A"/>
    <w:rsid w:val="001B0AAC"/>
    <w:rsid w:val="001B44C8"/>
    <w:rsid w:val="00200AB8"/>
    <w:rsid w:val="002304AC"/>
    <w:rsid w:val="00230E70"/>
    <w:rsid w:val="002330AA"/>
    <w:rsid w:val="00236306"/>
    <w:rsid w:val="002C6B0A"/>
    <w:rsid w:val="002E32AD"/>
    <w:rsid w:val="002E5D3D"/>
    <w:rsid w:val="002F73BF"/>
    <w:rsid w:val="00342E6F"/>
    <w:rsid w:val="00387EA8"/>
    <w:rsid w:val="00392EF1"/>
    <w:rsid w:val="00396223"/>
    <w:rsid w:val="003B3017"/>
    <w:rsid w:val="003C0414"/>
    <w:rsid w:val="003E4BF7"/>
    <w:rsid w:val="003F6D99"/>
    <w:rsid w:val="0040040B"/>
    <w:rsid w:val="004065C4"/>
    <w:rsid w:val="0041407B"/>
    <w:rsid w:val="00417526"/>
    <w:rsid w:val="00444DCA"/>
    <w:rsid w:val="0045333D"/>
    <w:rsid w:val="00461B8D"/>
    <w:rsid w:val="0050591B"/>
    <w:rsid w:val="0054143C"/>
    <w:rsid w:val="00556480"/>
    <w:rsid w:val="00564E25"/>
    <w:rsid w:val="005A7529"/>
    <w:rsid w:val="005B6B7B"/>
    <w:rsid w:val="005D6752"/>
    <w:rsid w:val="00637DB8"/>
    <w:rsid w:val="00692736"/>
    <w:rsid w:val="006938F1"/>
    <w:rsid w:val="006C5621"/>
    <w:rsid w:val="006E3685"/>
    <w:rsid w:val="00714A4B"/>
    <w:rsid w:val="0072564A"/>
    <w:rsid w:val="00784629"/>
    <w:rsid w:val="00796DA8"/>
    <w:rsid w:val="007A48BE"/>
    <w:rsid w:val="007C0E38"/>
    <w:rsid w:val="00830640"/>
    <w:rsid w:val="00830735"/>
    <w:rsid w:val="0083545E"/>
    <w:rsid w:val="008B1F3C"/>
    <w:rsid w:val="008F11CC"/>
    <w:rsid w:val="008F32CA"/>
    <w:rsid w:val="009051BA"/>
    <w:rsid w:val="00993DE2"/>
    <w:rsid w:val="009D03C1"/>
    <w:rsid w:val="009E3F62"/>
    <w:rsid w:val="009F2E6F"/>
    <w:rsid w:val="00A40016"/>
    <w:rsid w:val="00A82563"/>
    <w:rsid w:val="00AA32B5"/>
    <w:rsid w:val="00AA68B3"/>
    <w:rsid w:val="00AB0515"/>
    <w:rsid w:val="00AC1AFD"/>
    <w:rsid w:val="00AE0681"/>
    <w:rsid w:val="00B133B7"/>
    <w:rsid w:val="00B17429"/>
    <w:rsid w:val="00B36499"/>
    <w:rsid w:val="00B718C4"/>
    <w:rsid w:val="00BC7E33"/>
    <w:rsid w:val="00C42E7C"/>
    <w:rsid w:val="00C449D5"/>
    <w:rsid w:val="00C62295"/>
    <w:rsid w:val="00C8572E"/>
    <w:rsid w:val="00C86F73"/>
    <w:rsid w:val="00CB6DE6"/>
    <w:rsid w:val="00CC57FC"/>
    <w:rsid w:val="00CE7A13"/>
    <w:rsid w:val="00D33E14"/>
    <w:rsid w:val="00D3712E"/>
    <w:rsid w:val="00D40048"/>
    <w:rsid w:val="00D61916"/>
    <w:rsid w:val="00D6439C"/>
    <w:rsid w:val="00D72FC7"/>
    <w:rsid w:val="00DA19D5"/>
    <w:rsid w:val="00DA33E7"/>
    <w:rsid w:val="00DC3D8F"/>
    <w:rsid w:val="00DE5D7B"/>
    <w:rsid w:val="00DF442A"/>
    <w:rsid w:val="00DF6C8E"/>
    <w:rsid w:val="00E219F1"/>
    <w:rsid w:val="00E27607"/>
    <w:rsid w:val="00E80C8A"/>
    <w:rsid w:val="00E8290A"/>
    <w:rsid w:val="00EB507E"/>
    <w:rsid w:val="00EC36AD"/>
    <w:rsid w:val="00EC7996"/>
    <w:rsid w:val="00F1067C"/>
    <w:rsid w:val="00F32D3A"/>
    <w:rsid w:val="00F65ECD"/>
    <w:rsid w:val="00FB6F1A"/>
    <w:rsid w:val="00FE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88ADB"/>
  <w15:chartTrackingRefBased/>
  <w15:docId w15:val="{F89146C3-CA17-4254-A206-38F13CA9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12E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D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F1A"/>
    <w:pPr>
      <w:ind w:left="720"/>
      <w:contextualSpacing/>
    </w:pPr>
  </w:style>
  <w:style w:type="paragraph" w:customStyle="1" w:styleId="SubsectionTitle">
    <w:name w:val="Subsection Title"/>
    <w:basedOn w:val="Normal"/>
    <w:link w:val="SubsectionTitleCharChar"/>
    <w:autoRedefine/>
    <w:rsid w:val="00DA33E7"/>
    <w:pPr>
      <w:tabs>
        <w:tab w:val="left" w:pos="-1161"/>
        <w:tab w:val="left" w:pos="-720"/>
        <w:tab w:val="left" w:pos="0"/>
        <w:tab w:val="left" w:pos="360"/>
        <w:tab w:val="left" w:pos="1440"/>
      </w:tabs>
      <w:spacing w:before="200" w:after="200" w:line="240" w:lineRule="auto"/>
      <w:ind w:left="357" w:hanging="357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SubsectionTitleCharChar">
    <w:name w:val="Subsection Title Char Char"/>
    <w:basedOn w:val="DefaultParagraphFont"/>
    <w:link w:val="SubsectionTitle"/>
    <w:rsid w:val="00DA33E7"/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customStyle="1" w:styleId="StyleStyle10ptItalic">
    <w:name w:val="Style Style 10 pt Italic +"/>
    <w:basedOn w:val="SubsectionTitle"/>
    <w:autoRedefine/>
    <w:rsid w:val="00714A4B"/>
    <w:pPr>
      <w:tabs>
        <w:tab w:val="clear" w:pos="0"/>
        <w:tab w:val="left" w:pos="426"/>
      </w:tabs>
      <w:snapToGrid w:val="0"/>
      <w:ind w:left="0" w:firstLine="0"/>
    </w:pPr>
    <w:rPr>
      <w:rFonts w:asciiTheme="minorHAnsi" w:hAnsiTheme="minorHAnsi"/>
      <w:i w:val="0"/>
      <w:iCs/>
      <w:sz w:val="22"/>
    </w:rPr>
  </w:style>
  <w:style w:type="paragraph" w:customStyle="1" w:styleId="Style10ptJustified">
    <w:name w:val="Style 10 pt Justified"/>
    <w:basedOn w:val="Normal"/>
    <w:link w:val="Style10ptJustifiedChar"/>
    <w:autoRedefine/>
    <w:rsid w:val="003C0414"/>
    <w:pPr>
      <w:snapToGrid w:val="0"/>
      <w:spacing w:before="40" w:after="120" w:line="240" w:lineRule="auto"/>
    </w:pPr>
    <w:rPr>
      <w:rFonts w:eastAsia="Times New Roman" w:cs="Times New Roman"/>
      <w:b/>
      <w:iCs/>
      <w:szCs w:val="20"/>
      <w:lang w:val="en-GB"/>
    </w:rPr>
  </w:style>
  <w:style w:type="character" w:customStyle="1" w:styleId="Style10ptJustifiedChar">
    <w:name w:val="Style 10 pt Justified Char"/>
    <w:basedOn w:val="DefaultParagraphFont"/>
    <w:link w:val="Style10ptJustified"/>
    <w:rsid w:val="003C0414"/>
    <w:rPr>
      <w:rFonts w:eastAsia="Times New Roman" w:cs="Times New Roman"/>
      <w:b/>
      <w:iCs/>
      <w:szCs w:val="20"/>
      <w:lang w:val="en-GB"/>
    </w:rPr>
  </w:style>
  <w:style w:type="paragraph" w:styleId="Caption">
    <w:name w:val="caption"/>
    <w:basedOn w:val="Normal"/>
    <w:next w:val="Normal"/>
    <w:qFormat/>
    <w:rsid w:val="003C0414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table" w:styleId="TableGrid">
    <w:name w:val="Table Grid"/>
    <w:basedOn w:val="TableNormal"/>
    <w:uiPriority w:val="39"/>
    <w:rsid w:val="00AA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E5D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E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PlaceholderText">
    <w:name w:val="Placeholder Text"/>
    <w:basedOn w:val="DefaultParagraphFont"/>
    <w:uiPriority w:val="99"/>
    <w:semiHidden/>
    <w:rsid w:val="002E5D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053DE-4F69-4A1C-B0CD-8F285E3F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1346</Words>
  <Characters>7674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n MUTLU</dc:creator>
  <cp:keywords/>
  <dc:description/>
  <cp:lastModifiedBy>YUNUS AKDAL</cp:lastModifiedBy>
  <cp:revision>60</cp:revision>
  <cp:lastPrinted>2025-04-26T08:22:00Z</cp:lastPrinted>
  <dcterms:created xsi:type="dcterms:W3CDTF">2025-03-24T09:09:00Z</dcterms:created>
  <dcterms:modified xsi:type="dcterms:W3CDTF">2025-04-2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190f8d02846d05acea1d42e62587c19a5440c87412048fabad0cf990f020aa</vt:lpwstr>
  </property>
</Properties>
</file>